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F0" w:rsidRDefault="008F59F0" w:rsidP="008F59F0">
      <w:pPr>
        <w:pStyle w:val="Default"/>
        <w:jc w:val="center"/>
        <w:rPr>
          <w:sz w:val="28"/>
          <w:szCs w:val="28"/>
        </w:rPr>
      </w:pPr>
      <w:r>
        <w:rPr>
          <w:sz w:val="28"/>
          <w:szCs w:val="28"/>
        </w:rPr>
        <w:t>COMP1562 – Operating System</w:t>
      </w:r>
    </w:p>
    <w:p w:rsidR="008F59F0" w:rsidRDefault="008F59F0" w:rsidP="008F59F0">
      <w:pPr>
        <w:pStyle w:val="Default"/>
        <w:jc w:val="center"/>
        <w:rPr>
          <w:sz w:val="28"/>
          <w:szCs w:val="28"/>
        </w:rPr>
      </w:pPr>
      <w:r>
        <w:rPr>
          <w:sz w:val="28"/>
          <w:szCs w:val="28"/>
        </w:rPr>
        <w:t>Laboratory 6</w:t>
      </w:r>
    </w:p>
    <w:p w:rsidR="008F59F0" w:rsidRDefault="008F59F0" w:rsidP="008F59F0">
      <w:pPr>
        <w:pStyle w:val="Default"/>
        <w:jc w:val="center"/>
        <w:rPr>
          <w:sz w:val="28"/>
          <w:szCs w:val="28"/>
        </w:rPr>
      </w:pPr>
    </w:p>
    <w:p w:rsidR="008F59F0" w:rsidRDefault="00425C75" w:rsidP="008F59F0">
      <w:pPr>
        <w:pStyle w:val="Default"/>
        <w:jc w:val="center"/>
        <w:rPr>
          <w:sz w:val="28"/>
          <w:szCs w:val="28"/>
        </w:rPr>
      </w:pPr>
      <w:r>
        <w:rPr>
          <w:sz w:val="28"/>
          <w:szCs w:val="28"/>
        </w:rPr>
        <w:t>Scheduling</w:t>
      </w:r>
      <w:bookmarkStart w:id="0" w:name="_GoBack"/>
      <w:bookmarkEnd w:id="0"/>
    </w:p>
    <w:p w:rsidR="008F59F0" w:rsidRDefault="008F59F0" w:rsidP="008F59F0">
      <w:pPr>
        <w:pStyle w:val="Default"/>
        <w:jc w:val="center"/>
        <w:rPr>
          <w:sz w:val="28"/>
          <w:szCs w:val="28"/>
        </w:rPr>
      </w:pPr>
      <w:r>
        <w:rPr>
          <w:sz w:val="28"/>
          <w:szCs w:val="28"/>
        </w:rPr>
        <w:t>Group ID: 21</w:t>
      </w:r>
    </w:p>
    <w:p w:rsidR="008F59F0" w:rsidRDefault="008F59F0" w:rsidP="008F59F0">
      <w:pPr>
        <w:pStyle w:val="Default"/>
        <w:jc w:val="center"/>
        <w:rPr>
          <w:sz w:val="28"/>
          <w:szCs w:val="28"/>
        </w:rPr>
      </w:pPr>
      <w:r>
        <w:rPr>
          <w:sz w:val="28"/>
          <w:szCs w:val="28"/>
        </w:rPr>
        <w:t>Group Task: Task 5</w:t>
      </w:r>
      <w:r>
        <w:rPr>
          <w:sz w:val="28"/>
          <w:szCs w:val="28"/>
        </w:rPr>
        <w:t xml:space="preserve">  </w:t>
      </w:r>
    </w:p>
    <w:p w:rsidR="008F59F0" w:rsidRDefault="008F59F0" w:rsidP="008F59F0">
      <w:pPr>
        <w:pStyle w:val="Default"/>
        <w:jc w:val="center"/>
        <w:rPr>
          <w:sz w:val="28"/>
          <w:szCs w:val="28"/>
        </w:rPr>
      </w:pPr>
    </w:p>
    <w:p w:rsidR="008F59F0" w:rsidRDefault="008F59F0" w:rsidP="008F59F0">
      <w:pPr>
        <w:pStyle w:val="Default"/>
        <w:jc w:val="center"/>
        <w:rPr>
          <w:sz w:val="28"/>
          <w:szCs w:val="28"/>
        </w:rPr>
      </w:pPr>
    </w:p>
    <w:p w:rsidR="008F59F0" w:rsidRDefault="008F59F0" w:rsidP="008F59F0">
      <w:pPr>
        <w:pStyle w:val="Default"/>
        <w:jc w:val="center"/>
        <w:rPr>
          <w:sz w:val="28"/>
          <w:szCs w:val="28"/>
        </w:rPr>
      </w:pPr>
      <w:r>
        <w:rPr>
          <w:sz w:val="28"/>
          <w:szCs w:val="28"/>
        </w:rPr>
        <w:t>Usman Basharat</w:t>
      </w:r>
    </w:p>
    <w:p w:rsidR="008F59F0" w:rsidRDefault="008F59F0" w:rsidP="008F59F0">
      <w:pPr>
        <w:pStyle w:val="Default"/>
        <w:jc w:val="center"/>
        <w:rPr>
          <w:sz w:val="28"/>
          <w:szCs w:val="28"/>
        </w:rPr>
      </w:pPr>
      <w:r>
        <w:rPr>
          <w:sz w:val="28"/>
          <w:szCs w:val="28"/>
        </w:rPr>
        <w:t>Mohamed Aden</w:t>
      </w:r>
    </w:p>
    <w:p w:rsidR="008F59F0" w:rsidRDefault="008F59F0" w:rsidP="008F59F0">
      <w:pPr>
        <w:pStyle w:val="Default"/>
        <w:jc w:val="center"/>
        <w:rPr>
          <w:sz w:val="28"/>
          <w:szCs w:val="28"/>
        </w:rPr>
      </w:pPr>
      <w:r>
        <w:rPr>
          <w:sz w:val="28"/>
          <w:szCs w:val="28"/>
        </w:rPr>
        <w:t>Yunus Hassan</w:t>
      </w:r>
    </w:p>
    <w:p w:rsidR="008F59F0" w:rsidRDefault="008F59F0" w:rsidP="008F59F0">
      <w:pPr>
        <w:jc w:val="center"/>
        <w:rPr>
          <w:noProof/>
          <w:lang w:eastAsia="en-GB"/>
        </w:rPr>
      </w:pPr>
      <w:r>
        <w:rPr>
          <w:sz w:val="28"/>
          <w:szCs w:val="28"/>
        </w:rPr>
        <w:t>Derek U. Mafohla</w:t>
      </w:r>
      <w:r>
        <w:rPr>
          <w:noProof/>
          <w:lang w:eastAsia="en-GB"/>
        </w:rPr>
        <w:br/>
      </w:r>
    </w:p>
    <w:p w:rsidR="008F59F0" w:rsidRDefault="008F59F0">
      <w:r>
        <w:br w:type="page"/>
      </w:r>
    </w:p>
    <w:sdt>
      <w:sdtPr>
        <w:id w:val="19158230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F59F0" w:rsidRDefault="008F59F0">
          <w:pPr>
            <w:pStyle w:val="TOCHeading"/>
          </w:pPr>
          <w:r>
            <w:t>Table of Contents</w:t>
          </w:r>
        </w:p>
        <w:p w:rsidR="00425C75" w:rsidRDefault="008F59F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656404" w:history="1">
            <w:r w:rsidR="00425C75" w:rsidRPr="00E118DF">
              <w:rPr>
                <w:rStyle w:val="Hyperlink"/>
                <w:noProof/>
              </w:rPr>
              <w:t>Exercise One</w:t>
            </w:r>
            <w:r w:rsidR="00425C75">
              <w:rPr>
                <w:noProof/>
                <w:webHidden/>
              </w:rPr>
              <w:tab/>
            </w:r>
            <w:r w:rsidR="00425C75">
              <w:rPr>
                <w:noProof/>
                <w:webHidden/>
              </w:rPr>
              <w:fldChar w:fldCharType="begin"/>
            </w:r>
            <w:r w:rsidR="00425C75">
              <w:rPr>
                <w:noProof/>
                <w:webHidden/>
              </w:rPr>
              <w:instrText xml:space="preserve"> PAGEREF _Toc475656404 \h </w:instrText>
            </w:r>
            <w:r w:rsidR="00425C75">
              <w:rPr>
                <w:noProof/>
                <w:webHidden/>
              </w:rPr>
            </w:r>
            <w:r w:rsidR="00425C75">
              <w:rPr>
                <w:noProof/>
                <w:webHidden/>
              </w:rPr>
              <w:fldChar w:fldCharType="separate"/>
            </w:r>
            <w:r w:rsidR="00B03E24">
              <w:rPr>
                <w:noProof/>
                <w:webHidden/>
              </w:rPr>
              <w:t>3</w:t>
            </w:r>
            <w:r w:rsidR="00425C75">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05" w:history="1">
            <w:r w:rsidRPr="00E118DF">
              <w:rPr>
                <w:rStyle w:val="Hyperlink"/>
                <w:noProof/>
              </w:rPr>
              <w:t>First Come First Serve</w:t>
            </w:r>
            <w:r>
              <w:rPr>
                <w:noProof/>
                <w:webHidden/>
              </w:rPr>
              <w:tab/>
            </w:r>
            <w:r>
              <w:rPr>
                <w:noProof/>
                <w:webHidden/>
              </w:rPr>
              <w:fldChar w:fldCharType="begin"/>
            </w:r>
            <w:r>
              <w:rPr>
                <w:noProof/>
                <w:webHidden/>
              </w:rPr>
              <w:instrText xml:space="preserve"> PAGEREF _Toc475656405 \h </w:instrText>
            </w:r>
            <w:r>
              <w:rPr>
                <w:noProof/>
                <w:webHidden/>
              </w:rPr>
            </w:r>
            <w:r>
              <w:rPr>
                <w:noProof/>
                <w:webHidden/>
              </w:rPr>
              <w:fldChar w:fldCharType="separate"/>
            </w:r>
            <w:r w:rsidR="00B03E24">
              <w:rPr>
                <w:noProof/>
                <w:webHidden/>
              </w:rPr>
              <w:t>3</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06" w:history="1">
            <w:r w:rsidRPr="00E118DF">
              <w:rPr>
                <w:rStyle w:val="Hyperlink"/>
                <w:noProof/>
                <w:lang w:eastAsia="pl-PL" w:bidi="he-IL"/>
              </w:rPr>
              <w:t>Round Robin</w:t>
            </w:r>
            <w:r>
              <w:rPr>
                <w:noProof/>
                <w:webHidden/>
              </w:rPr>
              <w:tab/>
            </w:r>
            <w:r>
              <w:rPr>
                <w:noProof/>
                <w:webHidden/>
              </w:rPr>
              <w:fldChar w:fldCharType="begin"/>
            </w:r>
            <w:r>
              <w:rPr>
                <w:noProof/>
                <w:webHidden/>
              </w:rPr>
              <w:instrText xml:space="preserve"> PAGEREF _Toc475656406 \h </w:instrText>
            </w:r>
            <w:r>
              <w:rPr>
                <w:noProof/>
                <w:webHidden/>
              </w:rPr>
            </w:r>
            <w:r>
              <w:rPr>
                <w:noProof/>
                <w:webHidden/>
              </w:rPr>
              <w:fldChar w:fldCharType="separate"/>
            </w:r>
            <w:r w:rsidR="00B03E24">
              <w:rPr>
                <w:noProof/>
                <w:webHidden/>
              </w:rPr>
              <w:t>4</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07" w:history="1">
            <w:r w:rsidRPr="00E118DF">
              <w:rPr>
                <w:rStyle w:val="Hyperlink"/>
                <w:noProof/>
                <w:lang w:eastAsia="pl-PL" w:bidi="he-IL"/>
              </w:rPr>
              <w:t>Shortest Job First</w:t>
            </w:r>
            <w:r>
              <w:rPr>
                <w:noProof/>
                <w:webHidden/>
              </w:rPr>
              <w:tab/>
            </w:r>
            <w:r>
              <w:rPr>
                <w:noProof/>
                <w:webHidden/>
              </w:rPr>
              <w:fldChar w:fldCharType="begin"/>
            </w:r>
            <w:r>
              <w:rPr>
                <w:noProof/>
                <w:webHidden/>
              </w:rPr>
              <w:instrText xml:space="preserve"> PAGEREF _Toc475656407 \h </w:instrText>
            </w:r>
            <w:r>
              <w:rPr>
                <w:noProof/>
                <w:webHidden/>
              </w:rPr>
            </w:r>
            <w:r>
              <w:rPr>
                <w:noProof/>
                <w:webHidden/>
              </w:rPr>
              <w:fldChar w:fldCharType="separate"/>
            </w:r>
            <w:r w:rsidR="00B03E24">
              <w:rPr>
                <w:noProof/>
                <w:webHidden/>
              </w:rPr>
              <w:t>6</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08" w:history="1">
            <w:r w:rsidRPr="00E118DF">
              <w:rPr>
                <w:rStyle w:val="Hyperlink"/>
                <w:noProof/>
                <w:lang w:eastAsia="pl-PL" w:bidi="he-IL"/>
              </w:rPr>
              <w:t>Task 5.1</w:t>
            </w:r>
            <w:r>
              <w:rPr>
                <w:noProof/>
                <w:webHidden/>
              </w:rPr>
              <w:tab/>
            </w:r>
            <w:r>
              <w:rPr>
                <w:noProof/>
                <w:webHidden/>
              </w:rPr>
              <w:fldChar w:fldCharType="begin"/>
            </w:r>
            <w:r>
              <w:rPr>
                <w:noProof/>
                <w:webHidden/>
              </w:rPr>
              <w:instrText xml:space="preserve"> PAGEREF _Toc475656408 \h </w:instrText>
            </w:r>
            <w:r>
              <w:rPr>
                <w:noProof/>
                <w:webHidden/>
              </w:rPr>
            </w:r>
            <w:r>
              <w:rPr>
                <w:noProof/>
                <w:webHidden/>
              </w:rPr>
              <w:fldChar w:fldCharType="separate"/>
            </w:r>
            <w:r w:rsidR="00B03E24">
              <w:rPr>
                <w:noProof/>
                <w:webHidden/>
              </w:rPr>
              <w:t>8</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09" w:history="1">
            <w:r w:rsidRPr="00E118DF">
              <w:rPr>
                <w:rStyle w:val="Hyperlink"/>
                <w:noProof/>
                <w:lang w:eastAsia="pl-PL" w:bidi="he-IL"/>
              </w:rPr>
              <w:t>First Comes First Served.</w:t>
            </w:r>
            <w:r>
              <w:rPr>
                <w:noProof/>
                <w:webHidden/>
              </w:rPr>
              <w:tab/>
            </w:r>
            <w:r>
              <w:rPr>
                <w:noProof/>
                <w:webHidden/>
              </w:rPr>
              <w:fldChar w:fldCharType="begin"/>
            </w:r>
            <w:r>
              <w:rPr>
                <w:noProof/>
                <w:webHidden/>
              </w:rPr>
              <w:instrText xml:space="preserve"> PAGEREF _Toc475656409 \h </w:instrText>
            </w:r>
            <w:r>
              <w:rPr>
                <w:noProof/>
                <w:webHidden/>
              </w:rPr>
            </w:r>
            <w:r>
              <w:rPr>
                <w:noProof/>
                <w:webHidden/>
              </w:rPr>
              <w:fldChar w:fldCharType="separate"/>
            </w:r>
            <w:r w:rsidR="00B03E24">
              <w:rPr>
                <w:noProof/>
                <w:webHidden/>
              </w:rPr>
              <w:t>8</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10" w:history="1">
            <w:r w:rsidRPr="00E118DF">
              <w:rPr>
                <w:rStyle w:val="Hyperlink"/>
                <w:noProof/>
              </w:rPr>
              <w:t>Task 5.2</w:t>
            </w:r>
            <w:r>
              <w:rPr>
                <w:noProof/>
                <w:webHidden/>
              </w:rPr>
              <w:tab/>
            </w:r>
            <w:r>
              <w:rPr>
                <w:noProof/>
                <w:webHidden/>
              </w:rPr>
              <w:fldChar w:fldCharType="begin"/>
            </w:r>
            <w:r>
              <w:rPr>
                <w:noProof/>
                <w:webHidden/>
              </w:rPr>
              <w:instrText xml:space="preserve"> PAGEREF _Toc475656410 \h </w:instrText>
            </w:r>
            <w:r>
              <w:rPr>
                <w:noProof/>
                <w:webHidden/>
              </w:rPr>
            </w:r>
            <w:r>
              <w:rPr>
                <w:noProof/>
                <w:webHidden/>
              </w:rPr>
              <w:fldChar w:fldCharType="separate"/>
            </w:r>
            <w:r w:rsidR="00B03E24">
              <w:rPr>
                <w:noProof/>
                <w:webHidden/>
              </w:rPr>
              <w:t>9</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11" w:history="1">
            <w:r w:rsidRPr="00E118DF">
              <w:rPr>
                <w:rStyle w:val="Hyperlink"/>
                <w:noProof/>
              </w:rPr>
              <w:t>Shortest Job</w:t>
            </w:r>
            <w:r>
              <w:rPr>
                <w:noProof/>
                <w:webHidden/>
              </w:rPr>
              <w:tab/>
            </w:r>
            <w:r>
              <w:rPr>
                <w:noProof/>
                <w:webHidden/>
              </w:rPr>
              <w:fldChar w:fldCharType="begin"/>
            </w:r>
            <w:r>
              <w:rPr>
                <w:noProof/>
                <w:webHidden/>
              </w:rPr>
              <w:instrText xml:space="preserve"> PAGEREF _Toc475656411 \h </w:instrText>
            </w:r>
            <w:r>
              <w:rPr>
                <w:noProof/>
                <w:webHidden/>
              </w:rPr>
            </w:r>
            <w:r>
              <w:rPr>
                <w:noProof/>
                <w:webHidden/>
              </w:rPr>
              <w:fldChar w:fldCharType="separate"/>
            </w:r>
            <w:r w:rsidR="00B03E24">
              <w:rPr>
                <w:noProof/>
                <w:webHidden/>
              </w:rPr>
              <w:t>9</w:t>
            </w:r>
            <w:r>
              <w:rPr>
                <w:noProof/>
                <w:webHidden/>
              </w:rPr>
              <w:fldChar w:fldCharType="end"/>
            </w:r>
          </w:hyperlink>
        </w:p>
        <w:p w:rsidR="00425C75" w:rsidRDefault="00425C75">
          <w:pPr>
            <w:pStyle w:val="TOC2"/>
            <w:tabs>
              <w:tab w:val="right" w:leader="dot" w:pos="9016"/>
            </w:tabs>
            <w:rPr>
              <w:rFonts w:eastAsiaTheme="minorEastAsia"/>
              <w:noProof/>
              <w:lang w:eastAsia="en-GB"/>
            </w:rPr>
          </w:pPr>
          <w:hyperlink w:anchor="_Toc475656412" w:history="1">
            <w:r w:rsidRPr="00E118DF">
              <w:rPr>
                <w:rStyle w:val="Hyperlink"/>
                <w:noProof/>
              </w:rPr>
              <w:t>Reflection</w:t>
            </w:r>
            <w:r>
              <w:rPr>
                <w:noProof/>
                <w:webHidden/>
              </w:rPr>
              <w:tab/>
            </w:r>
            <w:r>
              <w:rPr>
                <w:noProof/>
                <w:webHidden/>
              </w:rPr>
              <w:fldChar w:fldCharType="begin"/>
            </w:r>
            <w:r>
              <w:rPr>
                <w:noProof/>
                <w:webHidden/>
              </w:rPr>
              <w:instrText xml:space="preserve"> PAGEREF _Toc475656412 \h </w:instrText>
            </w:r>
            <w:r>
              <w:rPr>
                <w:noProof/>
                <w:webHidden/>
              </w:rPr>
            </w:r>
            <w:r>
              <w:rPr>
                <w:noProof/>
                <w:webHidden/>
              </w:rPr>
              <w:fldChar w:fldCharType="separate"/>
            </w:r>
            <w:r w:rsidR="00B03E24">
              <w:rPr>
                <w:noProof/>
                <w:webHidden/>
              </w:rPr>
              <w:t>11</w:t>
            </w:r>
            <w:r>
              <w:rPr>
                <w:noProof/>
                <w:webHidden/>
              </w:rPr>
              <w:fldChar w:fldCharType="end"/>
            </w:r>
          </w:hyperlink>
        </w:p>
        <w:p w:rsidR="008F59F0" w:rsidRDefault="008F59F0">
          <w:r>
            <w:rPr>
              <w:b/>
              <w:bCs/>
              <w:noProof/>
            </w:rPr>
            <w:fldChar w:fldCharType="end"/>
          </w:r>
        </w:p>
      </w:sdtContent>
    </w:sdt>
    <w:p w:rsidR="008F59F0" w:rsidRDefault="008F59F0">
      <w:pPr>
        <w:rPr>
          <w:rFonts w:asciiTheme="majorHAnsi" w:eastAsiaTheme="majorEastAsia" w:hAnsiTheme="majorHAnsi" w:cstheme="majorBidi"/>
          <w:b/>
          <w:bCs/>
          <w:sz w:val="28"/>
          <w:szCs w:val="28"/>
          <w:lang w:eastAsia="en-GB"/>
        </w:rPr>
      </w:pPr>
      <w:r>
        <w:br w:type="page"/>
      </w:r>
    </w:p>
    <w:p w:rsidR="00813128" w:rsidRPr="008F59F0" w:rsidRDefault="00A310A7" w:rsidP="008F59F0">
      <w:pPr>
        <w:pStyle w:val="Heading2"/>
        <w:rPr>
          <w:sz w:val="32"/>
        </w:rPr>
      </w:pPr>
      <w:bookmarkStart w:id="1" w:name="_Toc475656404"/>
      <w:r>
        <w:rPr>
          <w:sz w:val="32"/>
        </w:rPr>
        <w:lastRenderedPageBreak/>
        <w:t>Exercise One</w:t>
      </w:r>
      <w:bookmarkEnd w:id="1"/>
    </w:p>
    <w:p w:rsidR="00EC2DC8" w:rsidRPr="008F59F0" w:rsidRDefault="00025CF0" w:rsidP="008F59F0">
      <w:pPr>
        <w:pStyle w:val="Heading2"/>
      </w:pPr>
      <w:bookmarkStart w:id="2" w:name="_Toc475656405"/>
      <w:r w:rsidRPr="008F59F0">
        <w:t>First Come First Serve</w:t>
      </w:r>
      <w:bookmarkEnd w:id="2"/>
    </w:p>
    <w:p w:rsidR="00025CF0" w:rsidRPr="00025CF0" w:rsidRDefault="00025CF0" w:rsidP="00EC2DC8">
      <w:pPr>
        <w:rPr>
          <w:sz w:val="24"/>
        </w:rPr>
      </w:pPr>
      <w:r w:rsidRPr="00025CF0">
        <w:rPr>
          <w:sz w:val="24"/>
        </w:rPr>
        <w:t>Process 1 30ms</w:t>
      </w:r>
    </w:p>
    <w:p w:rsidR="00025CF0" w:rsidRPr="00025CF0" w:rsidRDefault="00025CF0" w:rsidP="00EC2DC8">
      <w:pPr>
        <w:rPr>
          <w:sz w:val="24"/>
        </w:rPr>
      </w:pPr>
      <w:r w:rsidRPr="00025CF0">
        <w:rPr>
          <w:sz w:val="24"/>
        </w:rPr>
        <w:t>Process 2 30ms</w:t>
      </w:r>
    </w:p>
    <w:p w:rsidR="00EC2DC8" w:rsidRDefault="00EC2DC8">
      <w:r>
        <w:rPr>
          <w:noProof/>
          <w:lang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9525</wp:posOffset>
            </wp:positionV>
            <wp:extent cx="4495800" cy="3509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115" t="9971" r="26545" b="36020"/>
                    <a:stretch/>
                  </pic:blipFill>
                  <pic:spPr bwMode="auto">
                    <a:xfrm>
                      <a:off x="0" y="0"/>
                      <a:ext cx="4495800" cy="350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DC8" w:rsidRDefault="00EC2DC8"/>
    <w:p w:rsidR="00EC2DC8" w:rsidRDefault="00EC2DC8"/>
    <w:p w:rsidR="00EC2DC8" w:rsidRDefault="00EC2DC8"/>
    <w:p w:rsidR="00EC2DC8" w:rsidRDefault="00EC2DC8"/>
    <w:p w:rsidR="00EC2DC8" w:rsidRDefault="00EC2DC8"/>
    <w:p w:rsidR="00EC2DC8" w:rsidRDefault="00EC2DC8"/>
    <w:p w:rsidR="00EC2DC8" w:rsidRDefault="00EC2DC8"/>
    <w:p w:rsidR="00EC2DC8" w:rsidRDefault="00EC2DC8"/>
    <w:p w:rsidR="00EC2DC8" w:rsidRDefault="00EC2DC8"/>
    <w:p w:rsidR="00EC2DC8" w:rsidRDefault="00EC2DC8"/>
    <w:p w:rsidR="00EC2DC8" w:rsidRDefault="00EC2DC8"/>
    <w:p w:rsidR="00EC2DC8" w:rsidRDefault="00EC2DC8"/>
    <w:p w:rsidR="00EC2DC8" w:rsidRPr="00025CF0" w:rsidRDefault="00025CF0">
      <w:pPr>
        <w:rPr>
          <w:sz w:val="24"/>
        </w:rPr>
      </w:pPr>
      <w:r w:rsidRPr="00025CF0">
        <w:rPr>
          <w:sz w:val="24"/>
        </w:rPr>
        <w:t>Process 1 300ms</w:t>
      </w:r>
    </w:p>
    <w:p w:rsidR="002C660C" w:rsidRPr="00025CF0" w:rsidRDefault="00025CF0">
      <w:pPr>
        <w:rPr>
          <w:sz w:val="24"/>
        </w:rPr>
      </w:pPr>
      <w:r w:rsidRPr="00025CF0">
        <w:rPr>
          <w:sz w:val="24"/>
        </w:rPr>
        <w:t>Process 2 30ms</w:t>
      </w:r>
    </w:p>
    <w:p w:rsidR="002C660C" w:rsidRDefault="00813128">
      <w:r>
        <w:rPr>
          <w:noProof/>
          <w:lang w:eastAsia="en-GB"/>
        </w:rPr>
        <w:drawing>
          <wp:anchor distT="0" distB="0" distL="114300" distR="114300" simplePos="0" relativeHeight="251657216" behindDoc="1" locked="0" layoutInCell="1" allowOverlap="1">
            <wp:simplePos x="0" y="0"/>
            <wp:positionH relativeFrom="margin">
              <wp:posOffset>333375</wp:posOffset>
            </wp:positionH>
            <wp:positionV relativeFrom="paragraph">
              <wp:posOffset>47625</wp:posOffset>
            </wp:positionV>
            <wp:extent cx="3974410" cy="30975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992" b="46407"/>
                    <a:stretch/>
                  </pic:blipFill>
                  <pic:spPr bwMode="auto">
                    <a:xfrm>
                      <a:off x="0" y="0"/>
                      <a:ext cx="3974410" cy="309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DC8" w:rsidRDefault="00EC2DC8"/>
    <w:p w:rsidR="002C660C" w:rsidRDefault="002C660C"/>
    <w:p w:rsidR="002C660C" w:rsidRDefault="002C660C"/>
    <w:p w:rsidR="002C660C" w:rsidRDefault="002C660C"/>
    <w:p w:rsidR="002C660C" w:rsidRDefault="002C660C"/>
    <w:p w:rsidR="002C660C" w:rsidRDefault="002C660C"/>
    <w:p w:rsidR="002C660C" w:rsidRDefault="002C660C"/>
    <w:p w:rsidR="00A310A7" w:rsidRDefault="00A310A7"/>
    <w:p w:rsidR="00A310A7" w:rsidRDefault="00A310A7"/>
    <w:p w:rsidR="00A310A7" w:rsidRDefault="00A310A7"/>
    <w:p w:rsidR="00025CF0" w:rsidRDefault="00025CF0"/>
    <w:p w:rsidR="00025CF0" w:rsidRPr="00025CF0" w:rsidRDefault="00025CF0">
      <w:pPr>
        <w:rPr>
          <w:sz w:val="24"/>
        </w:rPr>
      </w:pPr>
      <w:r w:rsidRPr="00025CF0">
        <w:rPr>
          <w:sz w:val="24"/>
        </w:rPr>
        <w:lastRenderedPageBreak/>
        <w:t>Process 1 30ms</w:t>
      </w:r>
    </w:p>
    <w:p w:rsidR="00025CF0" w:rsidRPr="00025CF0" w:rsidRDefault="00025CF0">
      <w:pPr>
        <w:rPr>
          <w:sz w:val="24"/>
        </w:rPr>
      </w:pPr>
      <w:r w:rsidRPr="00025CF0">
        <w:rPr>
          <w:sz w:val="24"/>
        </w:rPr>
        <w:t>Process 2 300ms</w:t>
      </w:r>
    </w:p>
    <w:p w:rsidR="00025CF0" w:rsidRDefault="00025CF0">
      <w:r>
        <w:rPr>
          <w:noProof/>
          <w:lang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28575</wp:posOffset>
            </wp:positionV>
            <wp:extent cx="5038725" cy="4030980"/>
            <wp:effectExtent l="0" t="0" r="9525" b="762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20" t="23889" r="28207" b="20440"/>
                    <a:stretch/>
                  </pic:blipFill>
                  <pic:spPr bwMode="auto">
                    <a:xfrm>
                      <a:off x="0" y="0"/>
                      <a:ext cx="5038725" cy="403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025CF0"/>
    <w:p w:rsidR="00025CF0" w:rsidRDefault="00025CF0"/>
    <w:p w:rsidR="002C660C" w:rsidRDefault="002C660C"/>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Pr="00025CF0" w:rsidRDefault="00025CF0" w:rsidP="008F59F0">
      <w:pPr>
        <w:pStyle w:val="Heading2"/>
        <w:rPr>
          <w:lang w:eastAsia="pl-PL" w:bidi="he-IL"/>
        </w:rPr>
      </w:pPr>
      <w:bookmarkStart w:id="3" w:name="_Toc475656406"/>
      <w:r w:rsidRPr="00025CF0">
        <w:rPr>
          <w:lang w:eastAsia="pl-PL" w:bidi="he-IL"/>
        </w:rPr>
        <w:t>Round Robin</w:t>
      </w:r>
      <w:bookmarkEnd w:id="3"/>
    </w:p>
    <w:p w:rsidR="00025CF0" w:rsidRDefault="00025CF0" w:rsidP="001807AE">
      <w:pPr>
        <w:spacing w:line="276" w:lineRule="auto"/>
        <w:rPr>
          <w:sz w:val="24"/>
          <w:lang w:eastAsia="pl-PL" w:bidi="he-IL"/>
        </w:rPr>
      </w:pPr>
      <w:r>
        <w:rPr>
          <w:sz w:val="24"/>
          <w:lang w:eastAsia="pl-PL" w:bidi="he-IL"/>
        </w:rPr>
        <w:t>Process 1 30ms</w:t>
      </w:r>
    </w:p>
    <w:p w:rsidR="00025CF0" w:rsidRDefault="00025CF0" w:rsidP="001807AE">
      <w:pPr>
        <w:spacing w:line="276" w:lineRule="auto"/>
        <w:rPr>
          <w:sz w:val="24"/>
          <w:lang w:eastAsia="pl-PL" w:bidi="he-IL"/>
        </w:rPr>
      </w:pPr>
      <w:r>
        <w:rPr>
          <w:sz w:val="24"/>
          <w:lang w:eastAsia="pl-PL" w:bidi="he-IL"/>
        </w:rPr>
        <w:t>Process 2 30ms</w:t>
      </w:r>
    </w:p>
    <w:p w:rsidR="00025CF0" w:rsidRPr="00025CF0" w:rsidRDefault="00025CF0" w:rsidP="001807AE">
      <w:pPr>
        <w:spacing w:line="276" w:lineRule="auto"/>
        <w:rPr>
          <w:sz w:val="24"/>
          <w:lang w:eastAsia="pl-PL" w:bidi="he-IL"/>
        </w:rPr>
      </w:pPr>
      <w:r>
        <w:rPr>
          <w:noProof/>
          <w:lang w:eastAsia="en-GB"/>
        </w:rPr>
        <w:drawing>
          <wp:anchor distT="0" distB="0" distL="114300" distR="114300" simplePos="0" relativeHeight="251682816" behindDoc="1" locked="0" layoutInCell="1" allowOverlap="1">
            <wp:simplePos x="0" y="0"/>
            <wp:positionH relativeFrom="column">
              <wp:posOffset>180340</wp:posOffset>
            </wp:positionH>
            <wp:positionV relativeFrom="paragraph">
              <wp:posOffset>8255</wp:posOffset>
            </wp:positionV>
            <wp:extent cx="4481929" cy="343408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362" t="4936" r="13561" b="41352"/>
                    <a:stretch/>
                  </pic:blipFill>
                  <pic:spPr bwMode="auto">
                    <a:xfrm>
                      <a:off x="0" y="0"/>
                      <a:ext cx="4481929"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8F59F0" w:rsidRDefault="008F59F0" w:rsidP="001807AE">
      <w:pPr>
        <w:spacing w:line="276" w:lineRule="auto"/>
        <w:rPr>
          <w:b/>
          <w:lang w:eastAsia="pl-PL" w:bidi="he-IL"/>
        </w:rPr>
      </w:pPr>
    </w:p>
    <w:p w:rsidR="008F59F0" w:rsidRDefault="008F59F0" w:rsidP="001807AE">
      <w:pPr>
        <w:spacing w:line="276" w:lineRule="auto"/>
        <w:rPr>
          <w:b/>
          <w:lang w:eastAsia="pl-PL" w:bidi="he-IL"/>
        </w:rPr>
      </w:pPr>
    </w:p>
    <w:p w:rsidR="008F59F0" w:rsidRDefault="008F59F0" w:rsidP="001807AE">
      <w:pPr>
        <w:spacing w:line="276" w:lineRule="auto"/>
        <w:rPr>
          <w:b/>
          <w:lang w:eastAsia="pl-PL" w:bidi="he-IL"/>
        </w:rPr>
      </w:pPr>
    </w:p>
    <w:p w:rsidR="008F59F0" w:rsidRDefault="008F59F0" w:rsidP="001807AE">
      <w:pPr>
        <w:spacing w:line="276" w:lineRule="auto"/>
        <w:rPr>
          <w:b/>
          <w:lang w:eastAsia="pl-PL" w:bidi="he-IL"/>
        </w:rPr>
      </w:pPr>
    </w:p>
    <w:p w:rsidR="00025CF0" w:rsidRPr="00025CF0" w:rsidRDefault="00025CF0" w:rsidP="001807AE">
      <w:pPr>
        <w:spacing w:line="276" w:lineRule="auto"/>
        <w:rPr>
          <w:sz w:val="24"/>
          <w:lang w:eastAsia="pl-PL" w:bidi="he-IL"/>
        </w:rPr>
      </w:pPr>
      <w:r w:rsidRPr="00025CF0">
        <w:rPr>
          <w:sz w:val="24"/>
          <w:lang w:eastAsia="pl-PL" w:bidi="he-IL"/>
        </w:rPr>
        <w:t>Process 1 300ms</w:t>
      </w:r>
    </w:p>
    <w:p w:rsidR="00025CF0" w:rsidRPr="00025CF0" w:rsidRDefault="00025CF0" w:rsidP="001807AE">
      <w:pPr>
        <w:spacing w:line="276" w:lineRule="auto"/>
        <w:rPr>
          <w:sz w:val="24"/>
          <w:lang w:eastAsia="pl-PL" w:bidi="he-IL"/>
        </w:rPr>
      </w:pPr>
      <w:r w:rsidRPr="00025CF0">
        <w:rPr>
          <w:sz w:val="24"/>
          <w:lang w:eastAsia="pl-PL" w:bidi="he-IL"/>
        </w:rPr>
        <w:t>Process 2 30ms</w:t>
      </w:r>
    </w:p>
    <w:p w:rsidR="00025CF0" w:rsidRDefault="00D31BE5" w:rsidP="001807AE">
      <w:pPr>
        <w:spacing w:line="276" w:lineRule="auto"/>
        <w:rPr>
          <w:b/>
          <w:lang w:eastAsia="pl-PL" w:bidi="he-IL"/>
        </w:rPr>
      </w:pPr>
      <w:r>
        <w:rPr>
          <w:noProof/>
          <w:lang w:eastAsia="en-GB"/>
        </w:rPr>
        <w:drawing>
          <wp:anchor distT="0" distB="0" distL="114300" distR="114300" simplePos="0" relativeHeight="251683840" behindDoc="0" locked="0" layoutInCell="1" allowOverlap="1">
            <wp:simplePos x="0" y="0"/>
            <wp:positionH relativeFrom="margin">
              <wp:posOffset>65405</wp:posOffset>
            </wp:positionH>
            <wp:positionV relativeFrom="paragraph">
              <wp:posOffset>6985</wp:posOffset>
            </wp:positionV>
            <wp:extent cx="4933950" cy="3884930"/>
            <wp:effectExtent l="0" t="0" r="0" b="127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579" t="4362" r="13915" b="41005"/>
                    <a:stretch/>
                  </pic:blipFill>
                  <pic:spPr bwMode="auto">
                    <a:xfrm>
                      <a:off x="0" y="0"/>
                      <a:ext cx="4933950" cy="388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D31BE5" w:rsidRPr="00025CF0" w:rsidRDefault="00D31BE5" w:rsidP="00D31BE5">
      <w:pPr>
        <w:spacing w:line="276" w:lineRule="auto"/>
        <w:rPr>
          <w:sz w:val="24"/>
          <w:lang w:eastAsia="pl-PL" w:bidi="he-IL"/>
        </w:rPr>
      </w:pPr>
      <w:r>
        <w:rPr>
          <w:sz w:val="24"/>
          <w:lang w:eastAsia="pl-PL" w:bidi="he-IL"/>
        </w:rPr>
        <w:t>Process 1 30</w:t>
      </w:r>
      <w:r w:rsidRPr="00025CF0">
        <w:rPr>
          <w:sz w:val="24"/>
          <w:lang w:eastAsia="pl-PL" w:bidi="he-IL"/>
        </w:rPr>
        <w:t>ms</w:t>
      </w:r>
    </w:p>
    <w:p w:rsidR="00D31BE5" w:rsidRPr="00025CF0" w:rsidRDefault="00D31BE5" w:rsidP="00D31BE5">
      <w:pPr>
        <w:spacing w:line="276" w:lineRule="auto"/>
        <w:rPr>
          <w:sz w:val="24"/>
          <w:lang w:eastAsia="pl-PL" w:bidi="he-IL"/>
        </w:rPr>
      </w:pPr>
      <w:r w:rsidRPr="00025CF0">
        <w:rPr>
          <w:sz w:val="24"/>
          <w:lang w:eastAsia="pl-PL" w:bidi="he-IL"/>
        </w:rPr>
        <w:t>Process 2 30</w:t>
      </w:r>
      <w:r>
        <w:rPr>
          <w:sz w:val="24"/>
          <w:lang w:eastAsia="pl-PL" w:bidi="he-IL"/>
        </w:rPr>
        <w:t>0</w:t>
      </w:r>
      <w:r w:rsidRPr="00025CF0">
        <w:rPr>
          <w:sz w:val="24"/>
          <w:lang w:eastAsia="pl-PL" w:bidi="he-IL"/>
        </w:rPr>
        <w:t>ms</w:t>
      </w:r>
    </w:p>
    <w:p w:rsidR="00025CF0" w:rsidRDefault="00CE10E8" w:rsidP="001807AE">
      <w:pPr>
        <w:spacing w:line="276" w:lineRule="auto"/>
        <w:rPr>
          <w:b/>
          <w:lang w:eastAsia="pl-PL" w:bidi="he-IL"/>
        </w:rPr>
      </w:pPr>
      <w:r>
        <w:rPr>
          <w:noProof/>
          <w:lang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123190</wp:posOffset>
            </wp:positionV>
            <wp:extent cx="4381500" cy="350520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579" t="3324" r="13749" b="41005"/>
                    <a:stretch/>
                  </pic:blipFill>
                  <pic:spPr bwMode="auto">
                    <a:xfrm>
                      <a:off x="0" y="0"/>
                      <a:ext cx="438150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Pr="00CE10E8" w:rsidRDefault="00CE10E8" w:rsidP="008F59F0">
      <w:pPr>
        <w:pStyle w:val="Heading2"/>
        <w:rPr>
          <w:lang w:eastAsia="pl-PL" w:bidi="he-IL"/>
        </w:rPr>
      </w:pPr>
      <w:bookmarkStart w:id="4" w:name="_Toc475656407"/>
      <w:r w:rsidRPr="00CE10E8">
        <w:rPr>
          <w:lang w:eastAsia="pl-PL" w:bidi="he-IL"/>
        </w:rPr>
        <w:lastRenderedPageBreak/>
        <w:t>Shortest Job First</w:t>
      </w:r>
      <w:bookmarkEnd w:id="4"/>
    </w:p>
    <w:p w:rsidR="00CE10E8" w:rsidRPr="00025CF0" w:rsidRDefault="00CE10E8" w:rsidP="00CE10E8">
      <w:pPr>
        <w:rPr>
          <w:sz w:val="24"/>
        </w:rPr>
      </w:pPr>
      <w:r w:rsidRPr="00025CF0">
        <w:rPr>
          <w:sz w:val="24"/>
        </w:rPr>
        <w:t>Process 1 30ms</w:t>
      </w:r>
    </w:p>
    <w:p w:rsidR="00CE10E8" w:rsidRPr="00025CF0" w:rsidRDefault="00CE10E8" w:rsidP="00CE10E8">
      <w:pPr>
        <w:rPr>
          <w:sz w:val="24"/>
        </w:rPr>
      </w:pPr>
      <w:r w:rsidRPr="00025CF0">
        <w:rPr>
          <w:sz w:val="24"/>
        </w:rPr>
        <w:t>Process 2 30ms</w:t>
      </w:r>
    </w:p>
    <w:p w:rsidR="00CE10E8" w:rsidRDefault="00813128" w:rsidP="001807AE">
      <w:pPr>
        <w:spacing w:line="276" w:lineRule="auto"/>
        <w:rPr>
          <w:b/>
          <w:lang w:eastAsia="pl-PL" w:bidi="he-IL"/>
        </w:rPr>
      </w:pPr>
      <w:r>
        <w:rPr>
          <w:noProof/>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6350</wp:posOffset>
            </wp:positionV>
            <wp:extent cx="4371975" cy="3442335"/>
            <wp:effectExtent l="0" t="0" r="9525" b="571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745" t="4569" r="13749" b="40799"/>
                    <a:stretch/>
                  </pic:blipFill>
                  <pic:spPr bwMode="auto">
                    <a:xfrm>
                      <a:off x="0" y="0"/>
                      <a:ext cx="437197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813128" w:rsidRDefault="00813128" w:rsidP="001807AE">
      <w:pPr>
        <w:spacing w:line="276" w:lineRule="auto"/>
        <w:rPr>
          <w:b/>
          <w:lang w:eastAsia="pl-PL" w:bidi="he-IL"/>
        </w:rPr>
      </w:pPr>
    </w:p>
    <w:p w:rsidR="00813128" w:rsidRDefault="00813128" w:rsidP="001807AE">
      <w:pPr>
        <w:spacing w:line="276" w:lineRule="auto"/>
        <w:rPr>
          <w:b/>
          <w:lang w:eastAsia="pl-PL" w:bidi="he-IL"/>
        </w:rPr>
      </w:pPr>
    </w:p>
    <w:p w:rsidR="00813128" w:rsidRDefault="00813128" w:rsidP="001807AE">
      <w:pPr>
        <w:spacing w:line="276" w:lineRule="auto"/>
        <w:rPr>
          <w:b/>
          <w:lang w:eastAsia="pl-PL" w:bidi="he-IL"/>
        </w:rPr>
      </w:pPr>
    </w:p>
    <w:p w:rsidR="00813128" w:rsidRDefault="00813128" w:rsidP="001807AE">
      <w:pPr>
        <w:spacing w:line="276" w:lineRule="auto"/>
        <w:rPr>
          <w:b/>
          <w:lang w:eastAsia="pl-PL" w:bidi="he-IL"/>
        </w:rPr>
      </w:pPr>
    </w:p>
    <w:p w:rsidR="00CE10E8" w:rsidRPr="00025CF0" w:rsidRDefault="00CE10E8" w:rsidP="00CE10E8">
      <w:pPr>
        <w:rPr>
          <w:sz w:val="24"/>
        </w:rPr>
      </w:pPr>
      <w:r w:rsidRPr="00025CF0">
        <w:rPr>
          <w:sz w:val="24"/>
        </w:rPr>
        <w:t>Process 1 30</w:t>
      </w:r>
      <w:r>
        <w:rPr>
          <w:sz w:val="24"/>
        </w:rPr>
        <w:t>0</w:t>
      </w:r>
      <w:r w:rsidRPr="00025CF0">
        <w:rPr>
          <w:sz w:val="24"/>
        </w:rPr>
        <w:t>ms</w:t>
      </w:r>
    </w:p>
    <w:p w:rsidR="00CE10E8" w:rsidRPr="00025CF0" w:rsidRDefault="00CE10E8" w:rsidP="00CE10E8">
      <w:pPr>
        <w:rPr>
          <w:sz w:val="24"/>
        </w:rPr>
      </w:pPr>
      <w:r w:rsidRPr="00025CF0">
        <w:rPr>
          <w:sz w:val="24"/>
        </w:rPr>
        <w:t>Process 2 30ms</w:t>
      </w:r>
    </w:p>
    <w:p w:rsidR="00CE10E8" w:rsidRDefault="00813128" w:rsidP="001807AE">
      <w:pPr>
        <w:spacing w:line="276" w:lineRule="auto"/>
        <w:rPr>
          <w:b/>
          <w:lang w:eastAsia="pl-PL" w:bidi="he-IL"/>
        </w:rPr>
      </w:pPr>
      <w:r>
        <w:rPr>
          <w:noProof/>
          <w:lang w:eastAsia="en-GB"/>
        </w:rPr>
        <w:drawing>
          <wp:anchor distT="0" distB="0" distL="114300" distR="114300" simplePos="0" relativeHeight="251686912" behindDoc="1" locked="0" layoutInCell="1" allowOverlap="1">
            <wp:simplePos x="0" y="0"/>
            <wp:positionH relativeFrom="column">
              <wp:posOffset>-142875</wp:posOffset>
            </wp:positionH>
            <wp:positionV relativeFrom="paragraph">
              <wp:posOffset>64135</wp:posOffset>
            </wp:positionV>
            <wp:extent cx="4752975" cy="3773805"/>
            <wp:effectExtent l="0" t="0" r="952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579" t="4777" r="13749" b="39967"/>
                    <a:stretch/>
                  </pic:blipFill>
                  <pic:spPr bwMode="auto">
                    <a:xfrm>
                      <a:off x="0" y="0"/>
                      <a:ext cx="4752975" cy="377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025CF0" w:rsidRDefault="00025CF0" w:rsidP="001807AE">
      <w:pPr>
        <w:spacing w:line="276" w:lineRule="auto"/>
        <w:rPr>
          <w:b/>
          <w:lang w:eastAsia="pl-PL" w:bidi="he-IL"/>
        </w:rPr>
      </w:pPr>
    </w:p>
    <w:p w:rsidR="00CE10E8" w:rsidRDefault="00CE10E8" w:rsidP="001807AE">
      <w:pPr>
        <w:spacing w:line="276" w:lineRule="auto"/>
        <w:rPr>
          <w:b/>
          <w:lang w:eastAsia="pl-PL" w:bidi="he-IL"/>
        </w:rPr>
      </w:pPr>
    </w:p>
    <w:p w:rsidR="008F59F0" w:rsidRDefault="008F59F0" w:rsidP="001807AE">
      <w:pPr>
        <w:spacing w:line="276" w:lineRule="auto"/>
        <w:rPr>
          <w:b/>
          <w:lang w:eastAsia="pl-PL" w:bidi="he-IL"/>
        </w:rPr>
      </w:pPr>
    </w:p>
    <w:p w:rsidR="00813128" w:rsidRDefault="00813128" w:rsidP="001807AE">
      <w:pPr>
        <w:spacing w:line="276" w:lineRule="auto"/>
        <w:rPr>
          <w:b/>
          <w:lang w:eastAsia="pl-PL" w:bidi="he-IL"/>
        </w:rPr>
      </w:pPr>
    </w:p>
    <w:p w:rsidR="00813128" w:rsidRPr="00813128" w:rsidRDefault="00813128" w:rsidP="001807AE">
      <w:pPr>
        <w:spacing w:line="276" w:lineRule="auto"/>
        <w:rPr>
          <w:sz w:val="24"/>
          <w:lang w:eastAsia="pl-PL" w:bidi="he-IL"/>
        </w:rPr>
      </w:pPr>
    </w:p>
    <w:p w:rsidR="00813128" w:rsidRPr="00813128" w:rsidRDefault="00813128" w:rsidP="001807AE">
      <w:pPr>
        <w:spacing w:line="276" w:lineRule="auto"/>
        <w:rPr>
          <w:sz w:val="24"/>
          <w:lang w:eastAsia="pl-PL" w:bidi="he-IL"/>
        </w:rPr>
      </w:pPr>
      <w:r w:rsidRPr="00813128">
        <w:rPr>
          <w:sz w:val="24"/>
          <w:lang w:eastAsia="pl-PL" w:bidi="he-IL"/>
        </w:rPr>
        <w:lastRenderedPageBreak/>
        <w:t>Process 1 30ms</w:t>
      </w:r>
    </w:p>
    <w:p w:rsidR="00813128" w:rsidRPr="00813128" w:rsidRDefault="00813128" w:rsidP="001807AE">
      <w:pPr>
        <w:spacing w:line="276" w:lineRule="auto"/>
        <w:rPr>
          <w:sz w:val="24"/>
          <w:lang w:eastAsia="pl-PL" w:bidi="he-IL"/>
        </w:rPr>
      </w:pPr>
      <w:r w:rsidRPr="00813128">
        <w:rPr>
          <w:sz w:val="24"/>
          <w:lang w:eastAsia="pl-PL" w:bidi="he-IL"/>
        </w:rPr>
        <w:t>Process 2 300ms</w:t>
      </w:r>
    </w:p>
    <w:p w:rsidR="00CE10E8" w:rsidRDefault="00813128" w:rsidP="001807AE">
      <w:pPr>
        <w:spacing w:line="276" w:lineRule="auto"/>
        <w:rPr>
          <w:b/>
          <w:lang w:eastAsia="pl-PL" w:bidi="he-IL"/>
        </w:rPr>
      </w:pPr>
      <w:r>
        <w:rPr>
          <w:noProof/>
          <w:lang w:eastAsia="en-GB"/>
        </w:rPr>
        <w:drawing>
          <wp:inline distT="0" distB="0" distL="0" distR="0" wp14:anchorId="4BF8770B" wp14:editId="24091D2D">
            <wp:extent cx="5638800" cy="44245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47" t="4363" r="13416" b="40382"/>
                    <a:stretch/>
                  </pic:blipFill>
                  <pic:spPr bwMode="auto">
                    <a:xfrm>
                      <a:off x="0" y="0"/>
                      <a:ext cx="5652905" cy="4435612"/>
                    </a:xfrm>
                    <a:prstGeom prst="rect">
                      <a:avLst/>
                    </a:prstGeom>
                    <a:ln>
                      <a:noFill/>
                    </a:ln>
                    <a:extLst>
                      <a:ext uri="{53640926-AAD7-44D8-BBD7-CCE9431645EC}">
                        <a14:shadowObscured xmlns:a14="http://schemas.microsoft.com/office/drawing/2010/main"/>
                      </a:ext>
                    </a:extLst>
                  </pic:spPr>
                </pic:pic>
              </a:graphicData>
            </a:graphic>
          </wp:inline>
        </w:drawing>
      </w:r>
    </w:p>
    <w:p w:rsidR="00CE10E8" w:rsidRDefault="00A310A7" w:rsidP="001807AE">
      <w:pPr>
        <w:spacing w:line="276" w:lineRule="auto"/>
        <w:rPr>
          <w:b/>
          <w:lang w:eastAsia="pl-PL" w:bidi="he-IL"/>
        </w:rPr>
      </w:pPr>
      <w:r>
        <w:rPr>
          <w:b/>
          <w:noProof/>
          <w:lang w:eastAsia="en-GB"/>
        </w:rPr>
        <mc:AlternateContent>
          <mc:Choice Requires="wps">
            <w:drawing>
              <wp:anchor distT="0" distB="0" distL="114300" distR="114300" simplePos="0" relativeHeight="251687936" behindDoc="0" locked="0" layoutInCell="1" allowOverlap="1" wp14:anchorId="367EC1AF" wp14:editId="37D934D6">
                <wp:simplePos x="0" y="0"/>
                <wp:positionH relativeFrom="margin">
                  <wp:align>right</wp:align>
                </wp:positionH>
                <wp:positionV relativeFrom="paragraph">
                  <wp:posOffset>8891</wp:posOffset>
                </wp:positionV>
                <wp:extent cx="5724525" cy="13525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724525" cy="1352550"/>
                        </a:xfrm>
                        <a:prstGeom prst="rect">
                          <a:avLst/>
                        </a:prstGeom>
                        <a:noFill/>
                        <a:ln w="6350">
                          <a:noFill/>
                        </a:ln>
                      </wps:spPr>
                      <wps:txbx>
                        <w:txbxContent>
                          <w:p w:rsidR="00A86C06" w:rsidRPr="00425C75" w:rsidRDefault="00E815BA">
                            <w:r w:rsidRPr="00425C75">
                              <w:t xml:space="preserve">As you can see, the above screenshots are from the Operating System Workbench. Three different </w:t>
                            </w:r>
                            <w:r w:rsidR="00A310A7" w:rsidRPr="00425C75">
                              <w:t xml:space="preserve">algorithms that need to be simulating. They are round robin, first come first served and shortest job first. Each time was monitored for each algorithm. Each algorithms acts differently with different runtimes. For example, as you can see for the screenshots above, shortest job first has a wait time that totals up time for process two. Round robin has a wait time for each process. Different algorithms have different waiting times for each process to be complete. The difference is the waiting time for each of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C1AF" id="_x0000_t202" coordsize="21600,21600" o:spt="202" path="m,l,21600r21600,l21600,xe">
                <v:stroke joinstyle="miter"/>
                <v:path gradientshapeok="t" o:connecttype="rect"/>
              </v:shapetype>
              <v:shape id="Text Box 468" o:spid="_x0000_s1026" type="#_x0000_t202" style="position:absolute;margin-left:399.55pt;margin-top:.7pt;width:450.75pt;height:10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" filled="f" stroked="f" strokeweight=".5pt">
                <v:textbox>
                  <w:txbxContent>
                    <w:p w:rsidR="00A86C06" w:rsidRPr="00425C75" w:rsidRDefault="00E815BA">
                      <w:r w:rsidRPr="00425C75">
                        <w:t xml:space="preserve">As you can see, the above screenshots are from the Operating System Workbench. Three different </w:t>
                      </w:r>
                      <w:r w:rsidR="00A310A7" w:rsidRPr="00425C75">
                        <w:t xml:space="preserve">algorithms that need to be simulating. They are round robin, first come first served and shortest job first. Each time was monitored for each algorithm. Each algorithms acts differently with different runtimes. For example, as you can see for the screenshots above, shortest job first has a wait time that totals up time for process two. Round robin has a wait time for each process. Different algorithms have different waiting times for each process to be complete. The difference is the waiting time for each of them. </w:t>
                      </w:r>
                    </w:p>
                  </w:txbxContent>
                </v:textbox>
                <w10:wrap anchorx="margin"/>
              </v:shape>
            </w:pict>
          </mc:Fallback>
        </mc:AlternateContent>
      </w: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Default="00CE10E8" w:rsidP="001807AE">
      <w:pPr>
        <w:spacing w:line="276" w:lineRule="auto"/>
        <w:rPr>
          <w:b/>
          <w:lang w:eastAsia="pl-PL" w:bidi="he-IL"/>
        </w:rPr>
      </w:pPr>
    </w:p>
    <w:p w:rsidR="00CE10E8" w:rsidRPr="00A310A7" w:rsidRDefault="00A310A7" w:rsidP="00A310A7">
      <w:pPr>
        <w:pStyle w:val="Heading2"/>
        <w:rPr>
          <w:sz w:val="32"/>
          <w:lang w:eastAsia="pl-PL" w:bidi="he-IL"/>
        </w:rPr>
      </w:pPr>
      <w:bookmarkStart w:id="5" w:name="_Toc475656408"/>
      <w:r>
        <w:rPr>
          <w:sz w:val="32"/>
          <w:lang w:eastAsia="pl-PL" w:bidi="he-IL"/>
        </w:rPr>
        <w:lastRenderedPageBreak/>
        <w:t>Task 5.1</w:t>
      </w:r>
      <w:bookmarkEnd w:id="5"/>
    </w:p>
    <w:p w:rsidR="001807AE" w:rsidRPr="00CE10E8" w:rsidRDefault="001807AE" w:rsidP="00A310A7">
      <w:pPr>
        <w:pStyle w:val="Heading2"/>
        <w:rPr>
          <w:lang w:eastAsia="pl-PL" w:bidi="he-IL"/>
        </w:rPr>
      </w:pPr>
      <w:bookmarkStart w:id="6" w:name="_Toc475656409"/>
      <w:r w:rsidRPr="00CE10E8">
        <w:rPr>
          <w:lang w:eastAsia="pl-PL" w:bidi="he-IL"/>
        </w:rPr>
        <w:t>First Comes First Served.</w:t>
      </w:r>
      <w:bookmarkEnd w:id="6"/>
    </w:p>
    <w:tbl>
      <w:tblPr>
        <w:tblStyle w:val="PlainTable1"/>
        <w:tblpPr w:leftFromText="180" w:rightFromText="180" w:vertAnchor="text" w:horzAnchor="margin" w:tblpXSpec="center" w:tblpY="178"/>
        <w:tblW w:w="9690" w:type="dxa"/>
        <w:tblLook w:val="04A0" w:firstRow="1" w:lastRow="0" w:firstColumn="1" w:lastColumn="0" w:noHBand="0" w:noVBand="1"/>
      </w:tblPr>
      <w:tblGrid>
        <w:gridCol w:w="3230"/>
        <w:gridCol w:w="3230"/>
        <w:gridCol w:w="3230"/>
      </w:tblGrid>
      <w:tr w:rsidR="00B74637" w:rsidRPr="006C7B2A" w:rsidTr="00CF69D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30" w:type="dxa"/>
            <w:hideMark/>
          </w:tcPr>
          <w:p w:rsidR="00B74637" w:rsidRPr="006C7B2A" w:rsidRDefault="00B74637" w:rsidP="00B74637">
            <w:pPr>
              <w:jc w:val="both"/>
              <w:rPr>
                <w:lang w:val="pl-PL"/>
              </w:rPr>
            </w:pPr>
            <w:r w:rsidRPr="006C7B2A">
              <w:rPr>
                <w:lang w:val="pl-PL"/>
              </w:rPr>
              <w:t>Process</w:t>
            </w:r>
            <w:r w:rsidRPr="006C7B2A">
              <w:t xml:space="preserve"> </w:t>
            </w:r>
          </w:p>
        </w:tc>
        <w:tc>
          <w:tcPr>
            <w:tcW w:w="3230" w:type="dxa"/>
            <w:hideMark/>
          </w:tcPr>
          <w:p w:rsidR="00B74637" w:rsidRPr="006C7B2A" w:rsidRDefault="00B74637" w:rsidP="00B74637">
            <w:pPr>
              <w:jc w:val="both"/>
              <w:cnfStyle w:val="100000000000" w:firstRow="1" w:lastRow="0" w:firstColumn="0" w:lastColumn="0" w:oddVBand="0" w:evenVBand="0" w:oddHBand="0" w:evenHBand="0" w:firstRowFirstColumn="0" w:firstRowLastColumn="0" w:lastRowFirstColumn="0" w:lastRowLastColumn="0"/>
              <w:rPr>
                <w:lang w:val="pl-PL"/>
              </w:rPr>
            </w:pPr>
            <w:r w:rsidRPr="006C7B2A">
              <w:rPr>
                <w:lang w:val="pl-PL"/>
              </w:rPr>
              <w:t>Arrival Time [ms]</w:t>
            </w:r>
            <w:r w:rsidRPr="006C7B2A">
              <w:t xml:space="preserve"> </w:t>
            </w:r>
          </w:p>
        </w:tc>
        <w:tc>
          <w:tcPr>
            <w:tcW w:w="3230" w:type="dxa"/>
            <w:hideMark/>
          </w:tcPr>
          <w:p w:rsidR="00B74637" w:rsidRPr="006C7B2A" w:rsidRDefault="00B74637" w:rsidP="00B74637">
            <w:pPr>
              <w:jc w:val="both"/>
              <w:cnfStyle w:val="100000000000" w:firstRow="1" w:lastRow="0" w:firstColumn="0" w:lastColumn="0" w:oddVBand="0" w:evenVBand="0" w:oddHBand="0" w:evenHBand="0" w:firstRowFirstColumn="0" w:firstRowLastColumn="0" w:lastRowFirstColumn="0" w:lastRowLastColumn="0"/>
              <w:rPr>
                <w:lang w:val="pl-PL"/>
              </w:rPr>
            </w:pPr>
            <w:r w:rsidRPr="006C7B2A">
              <w:rPr>
                <w:lang w:val="pl-PL"/>
              </w:rPr>
              <w:t>Service Time [ms]</w:t>
            </w:r>
            <w:r w:rsidRPr="006C7B2A">
              <w:t xml:space="preserve"> </w:t>
            </w:r>
          </w:p>
        </w:tc>
      </w:tr>
      <w:tr w:rsidR="00B74637" w:rsidRPr="006C7B2A" w:rsidTr="00CF69D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30" w:type="dxa"/>
            <w:hideMark/>
          </w:tcPr>
          <w:p w:rsidR="00B74637" w:rsidRPr="006C7B2A" w:rsidRDefault="00B74637" w:rsidP="00B74637">
            <w:pPr>
              <w:jc w:val="both"/>
              <w:rPr>
                <w:lang w:val="pl-PL"/>
              </w:rPr>
            </w:pPr>
            <w:r w:rsidRPr="006C7B2A">
              <w:rPr>
                <w:lang w:val="pl-PL"/>
              </w:rPr>
              <w:t>P1</w:t>
            </w:r>
            <w:r w:rsidRPr="006C7B2A">
              <w:t xml:space="preserve"> </w:t>
            </w:r>
          </w:p>
        </w:tc>
        <w:tc>
          <w:tcPr>
            <w:tcW w:w="3230" w:type="dxa"/>
            <w:hideMark/>
          </w:tcPr>
          <w:p w:rsidR="00B74637" w:rsidRPr="006C7B2A" w:rsidRDefault="00B74637" w:rsidP="00B74637">
            <w:pPr>
              <w:jc w:val="both"/>
              <w:cnfStyle w:val="000000100000" w:firstRow="0" w:lastRow="0" w:firstColumn="0" w:lastColumn="0" w:oddVBand="0" w:evenVBand="0" w:oddHBand="1" w:evenHBand="0" w:firstRowFirstColumn="0" w:firstRowLastColumn="0" w:lastRowFirstColumn="0" w:lastRowLastColumn="0"/>
              <w:rPr>
                <w:lang w:val="pl-PL"/>
              </w:rPr>
            </w:pPr>
            <w:r w:rsidRPr="006C7B2A">
              <w:rPr>
                <w:lang w:val="pl-PL"/>
              </w:rPr>
              <w:t>0</w:t>
            </w:r>
            <w:r w:rsidRPr="006C7B2A">
              <w:t xml:space="preserve"> </w:t>
            </w:r>
          </w:p>
        </w:tc>
        <w:tc>
          <w:tcPr>
            <w:tcW w:w="3230" w:type="dxa"/>
            <w:hideMark/>
          </w:tcPr>
          <w:p w:rsidR="00B74637" w:rsidRPr="006C7B2A" w:rsidRDefault="00B74637" w:rsidP="00B74637">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11</w:t>
            </w:r>
            <w:r w:rsidRPr="006C7B2A">
              <w:t xml:space="preserve"> </w:t>
            </w:r>
          </w:p>
        </w:tc>
      </w:tr>
      <w:tr w:rsidR="00B74637" w:rsidRPr="006C7B2A" w:rsidTr="00CF69D8">
        <w:trPr>
          <w:trHeight w:val="452"/>
        </w:trPr>
        <w:tc>
          <w:tcPr>
            <w:cnfStyle w:val="001000000000" w:firstRow="0" w:lastRow="0" w:firstColumn="1" w:lastColumn="0" w:oddVBand="0" w:evenVBand="0" w:oddHBand="0" w:evenHBand="0" w:firstRowFirstColumn="0" w:firstRowLastColumn="0" w:lastRowFirstColumn="0" w:lastRowLastColumn="0"/>
            <w:tcW w:w="3230" w:type="dxa"/>
            <w:hideMark/>
          </w:tcPr>
          <w:p w:rsidR="00B74637" w:rsidRPr="006C7B2A" w:rsidRDefault="00B74637" w:rsidP="00B74637">
            <w:pPr>
              <w:jc w:val="both"/>
              <w:rPr>
                <w:lang w:val="pl-PL"/>
              </w:rPr>
            </w:pPr>
            <w:r w:rsidRPr="006C7B2A">
              <w:rPr>
                <w:lang w:val="pl-PL"/>
              </w:rPr>
              <w:t>P2</w:t>
            </w:r>
            <w:r w:rsidRPr="006C7B2A">
              <w:t xml:space="preserve"> </w:t>
            </w:r>
          </w:p>
        </w:tc>
        <w:tc>
          <w:tcPr>
            <w:tcW w:w="3230" w:type="dxa"/>
            <w:hideMark/>
          </w:tcPr>
          <w:p w:rsidR="00B74637" w:rsidRPr="006C7B2A" w:rsidRDefault="00B74637" w:rsidP="00B74637">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2</w:t>
            </w:r>
            <w:r w:rsidRPr="006C7B2A">
              <w:t xml:space="preserve"> </w:t>
            </w:r>
          </w:p>
        </w:tc>
        <w:tc>
          <w:tcPr>
            <w:tcW w:w="3230" w:type="dxa"/>
            <w:hideMark/>
          </w:tcPr>
          <w:p w:rsidR="00B74637" w:rsidRPr="006C7B2A" w:rsidRDefault="00B74637" w:rsidP="00B74637">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8</w:t>
            </w:r>
            <w:r w:rsidRPr="006C7B2A">
              <w:t xml:space="preserve"> </w:t>
            </w:r>
          </w:p>
        </w:tc>
      </w:tr>
      <w:tr w:rsidR="00B74637" w:rsidRPr="006C7B2A" w:rsidTr="00CF69D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30" w:type="dxa"/>
            <w:hideMark/>
          </w:tcPr>
          <w:p w:rsidR="00B74637" w:rsidRPr="006C7B2A" w:rsidRDefault="00B74637" w:rsidP="00B74637">
            <w:pPr>
              <w:jc w:val="both"/>
              <w:rPr>
                <w:lang w:val="pl-PL"/>
              </w:rPr>
            </w:pPr>
            <w:r w:rsidRPr="006C7B2A">
              <w:rPr>
                <w:lang w:val="pl-PL"/>
              </w:rPr>
              <w:t>P3</w:t>
            </w:r>
            <w:r w:rsidRPr="006C7B2A">
              <w:t xml:space="preserve"> </w:t>
            </w:r>
          </w:p>
        </w:tc>
        <w:tc>
          <w:tcPr>
            <w:tcW w:w="3230" w:type="dxa"/>
            <w:hideMark/>
          </w:tcPr>
          <w:p w:rsidR="00B74637" w:rsidRPr="006C7B2A" w:rsidRDefault="00B74637" w:rsidP="00B74637">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4</w:t>
            </w:r>
            <w:r w:rsidRPr="006C7B2A">
              <w:t xml:space="preserve"> </w:t>
            </w:r>
          </w:p>
        </w:tc>
        <w:tc>
          <w:tcPr>
            <w:tcW w:w="3230" w:type="dxa"/>
            <w:hideMark/>
          </w:tcPr>
          <w:p w:rsidR="00B74637" w:rsidRPr="006C7B2A" w:rsidRDefault="00B74637" w:rsidP="00B74637">
            <w:pPr>
              <w:jc w:val="both"/>
              <w:cnfStyle w:val="000000100000" w:firstRow="0" w:lastRow="0" w:firstColumn="0" w:lastColumn="0" w:oddVBand="0" w:evenVBand="0" w:oddHBand="1" w:evenHBand="0" w:firstRowFirstColumn="0" w:firstRowLastColumn="0" w:lastRowFirstColumn="0" w:lastRowLastColumn="0"/>
              <w:rPr>
                <w:lang w:val="pl-PL"/>
              </w:rPr>
            </w:pPr>
            <w:r>
              <w:rPr>
                <w:lang w:val="pl-PL"/>
              </w:rPr>
              <w:t>4</w:t>
            </w:r>
          </w:p>
        </w:tc>
      </w:tr>
      <w:tr w:rsidR="00B74637" w:rsidRPr="006C7B2A" w:rsidTr="00CF69D8">
        <w:trPr>
          <w:trHeight w:val="452"/>
        </w:trPr>
        <w:tc>
          <w:tcPr>
            <w:cnfStyle w:val="001000000000" w:firstRow="0" w:lastRow="0" w:firstColumn="1" w:lastColumn="0" w:oddVBand="0" w:evenVBand="0" w:oddHBand="0" w:evenHBand="0" w:firstRowFirstColumn="0" w:firstRowLastColumn="0" w:lastRowFirstColumn="0" w:lastRowLastColumn="0"/>
            <w:tcW w:w="3230" w:type="dxa"/>
            <w:hideMark/>
          </w:tcPr>
          <w:p w:rsidR="00B74637" w:rsidRPr="006C7B2A" w:rsidRDefault="00B74637" w:rsidP="00B74637">
            <w:pPr>
              <w:jc w:val="both"/>
              <w:rPr>
                <w:lang w:val="pl-PL"/>
              </w:rPr>
            </w:pPr>
            <w:r w:rsidRPr="006C7B2A">
              <w:rPr>
                <w:lang w:val="pl-PL"/>
              </w:rPr>
              <w:t>P4</w:t>
            </w:r>
            <w:r w:rsidRPr="006C7B2A">
              <w:t xml:space="preserve"> </w:t>
            </w:r>
          </w:p>
        </w:tc>
        <w:tc>
          <w:tcPr>
            <w:tcW w:w="3230" w:type="dxa"/>
            <w:hideMark/>
          </w:tcPr>
          <w:p w:rsidR="00B74637" w:rsidRPr="006C7B2A" w:rsidRDefault="00B74637" w:rsidP="00B74637">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6</w:t>
            </w:r>
          </w:p>
        </w:tc>
        <w:tc>
          <w:tcPr>
            <w:tcW w:w="3230" w:type="dxa"/>
            <w:hideMark/>
          </w:tcPr>
          <w:p w:rsidR="00B74637" w:rsidRPr="006902FA" w:rsidRDefault="00B74637" w:rsidP="00B74637">
            <w:pPr>
              <w:jc w:val="both"/>
              <w:cnfStyle w:val="000000000000" w:firstRow="0" w:lastRow="0" w:firstColumn="0" w:lastColumn="0" w:oddVBand="0" w:evenVBand="0" w:oddHBand="0" w:evenHBand="0" w:firstRowFirstColumn="0" w:firstRowLastColumn="0" w:lastRowFirstColumn="0" w:lastRowLastColumn="0"/>
              <w:rPr>
                <w:lang w:val="pl-PL"/>
              </w:rPr>
            </w:pPr>
            <w:r>
              <w:rPr>
                <w:lang w:val="pl-PL"/>
              </w:rPr>
              <w:t>6</w:t>
            </w:r>
          </w:p>
        </w:tc>
      </w:tr>
    </w:tbl>
    <w:p w:rsidR="001807AE" w:rsidRPr="00397247" w:rsidRDefault="001807AE" w:rsidP="00B74637">
      <w:pPr>
        <w:rPr>
          <w:lang w:eastAsia="pl-PL" w:bidi="he-IL"/>
        </w:rPr>
      </w:pPr>
    </w:p>
    <w:p w:rsidR="001807AE" w:rsidRPr="00025CF0" w:rsidRDefault="00CE10E8" w:rsidP="00025CF0">
      <w:pPr>
        <w:rPr>
          <w:b/>
          <w:sz w:val="28"/>
          <w:u w:val="single"/>
          <w:lang w:eastAsia="pl-PL" w:bidi="he-IL"/>
        </w:rPr>
      </w:pPr>
      <w:r>
        <w:rPr>
          <w:noProof/>
          <w:lang w:eastAsia="en-GB"/>
        </w:rPr>
        <mc:AlternateContent>
          <mc:Choice Requires="wpg">
            <w:drawing>
              <wp:anchor distT="0" distB="0" distL="114300" distR="114300" simplePos="0" relativeHeight="251662336" behindDoc="0" locked="0" layoutInCell="1" allowOverlap="1" wp14:anchorId="38DAEB45" wp14:editId="41808DCF">
                <wp:simplePos x="0" y="0"/>
                <wp:positionH relativeFrom="margin">
                  <wp:align>center</wp:align>
                </wp:positionH>
                <wp:positionV relativeFrom="paragraph">
                  <wp:posOffset>339090</wp:posOffset>
                </wp:positionV>
                <wp:extent cx="6381750" cy="2058566"/>
                <wp:effectExtent l="0" t="0" r="0" b="18415"/>
                <wp:wrapNone/>
                <wp:docPr id="230" name="Group 230"/>
                <wp:cNvGraphicFramePr/>
                <a:graphic xmlns:a="http://schemas.openxmlformats.org/drawingml/2006/main">
                  <a:graphicData uri="http://schemas.microsoft.com/office/word/2010/wordprocessingGroup">
                    <wpg:wgp>
                      <wpg:cNvGrpSpPr/>
                      <wpg:grpSpPr>
                        <a:xfrm>
                          <a:off x="0" y="0"/>
                          <a:ext cx="6381750" cy="2058566"/>
                          <a:chOff x="0" y="-54341"/>
                          <a:chExt cx="6772275" cy="2292716"/>
                        </a:xfrm>
                      </wpg:grpSpPr>
                      <wpg:grpSp>
                        <wpg:cNvPr id="231" name="Grupa 259"/>
                        <wpg:cNvGrpSpPr/>
                        <wpg:grpSpPr>
                          <a:xfrm>
                            <a:off x="0" y="-54341"/>
                            <a:ext cx="6772275" cy="1290197"/>
                            <a:chOff x="31777" y="-343557"/>
                            <a:chExt cx="7531111" cy="1903031"/>
                          </a:xfrm>
                        </wpg:grpSpPr>
                        <wps:wsp>
                          <wps:cNvPr id="232" name="Łącznik prosty ze strzałką 174"/>
                          <wps:cNvCnPr/>
                          <wps:spPr>
                            <a:xfrm>
                              <a:off x="214314" y="642942"/>
                              <a:ext cx="664373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33" name="Grupa 189"/>
                          <wpg:cNvGrpSpPr/>
                          <wpg:grpSpPr>
                            <a:xfrm>
                              <a:off x="214314" y="428628"/>
                              <a:ext cx="714380" cy="428628"/>
                              <a:chOff x="214314" y="428628"/>
                              <a:chExt cx="714380" cy="428628"/>
                            </a:xfrm>
                          </wpg:grpSpPr>
                          <wps:wsp>
                            <wps:cNvPr id="234" name="Łącznik prosty 177"/>
                            <wps:cNvCnPr/>
                            <wps:spPr>
                              <a:xfrm rot="5400000">
                                <a:off x="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Łącznik prosty 179"/>
                            <wps:cNvCnPr/>
                            <wps:spPr>
                              <a:xfrm rot="5400000">
                                <a:off x="21431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Łącznik prosty 180"/>
                            <wps:cNvCnPr/>
                            <wps:spPr>
                              <a:xfrm rot="5400000">
                                <a:off x="35719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Łącznik prosty 182"/>
                            <wps:cNvCnPr/>
                            <wps:spPr>
                              <a:xfrm rot="5400000">
                                <a:off x="50006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Łącznik prosty 183"/>
                            <wps:cNvCnPr/>
                            <wps:spPr>
                              <a:xfrm rot="5400000">
                                <a:off x="64294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Łącznik prosty 185"/>
                            <wps:cNvCnPr/>
                            <wps:spPr>
                              <a:xfrm rot="5400000">
                                <a:off x="7143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0" name="Grupa 190"/>
                          <wpg:cNvGrpSpPr/>
                          <wpg:grpSpPr>
                            <a:xfrm>
                              <a:off x="928694" y="428628"/>
                              <a:ext cx="714380" cy="428628"/>
                              <a:chOff x="928694" y="428628"/>
                              <a:chExt cx="714380" cy="428628"/>
                            </a:xfrm>
                          </wpg:grpSpPr>
                          <wps:wsp>
                            <wps:cNvPr id="241" name="Łącznik prosty 191"/>
                            <wps:cNvCnPr/>
                            <wps:spPr>
                              <a:xfrm rot="5400000">
                                <a:off x="7143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Łącznik prosty 192"/>
                            <wps:cNvCnPr/>
                            <wps:spPr>
                              <a:xfrm rot="5400000">
                                <a:off x="92869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Łącznik prosty 193"/>
                            <wps:cNvCnPr/>
                            <wps:spPr>
                              <a:xfrm rot="5400000">
                                <a:off x="107157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Łącznik prosty 194"/>
                            <wps:cNvCnPr/>
                            <wps:spPr>
                              <a:xfrm rot="5400000">
                                <a:off x="121444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Łącznik prosty 195"/>
                            <wps:cNvCnPr/>
                            <wps:spPr>
                              <a:xfrm rot="5400000">
                                <a:off x="135732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Łącznik prosty 196"/>
                            <wps:cNvCnPr/>
                            <wps:spPr>
                              <a:xfrm rot="5400000">
                                <a:off x="14287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7" name="Grupa 197"/>
                          <wpg:cNvGrpSpPr/>
                          <wpg:grpSpPr>
                            <a:xfrm>
                              <a:off x="1643074" y="428628"/>
                              <a:ext cx="714380" cy="428628"/>
                              <a:chOff x="1643074" y="428628"/>
                              <a:chExt cx="714380" cy="428628"/>
                            </a:xfrm>
                          </wpg:grpSpPr>
                          <wps:wsp>
                            <wps:cNvPr id="248" name="Łącznik prosty 198"/>
                            <wps:cNvCnPr/>
                            <wps:spPr>
                              <a:xfrm rot="5400000">
                                <a:off x="14287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Łącznik prosty 199"/>
                            <wps:cNvCnPr/>
                            <wps:spPr>
                              <a:xfrm rot="5400000">
                                <a:off x="164307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Łącznik prosty 200"/>
                            <wps:cNvCnPr/>
                            <wps:spPr>
                              <a:xfrm rot="5400000">
                                <a:off x="178595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Łącznik prosty 201"/>
                            <wps:cNvCnPr/>
                            <wps:spPr>
                              <a:xfrm rot="5400000">
                                <a:off x="192882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Łącznik prosty 202"/>
                            <wps:cNvCnPr/>
                            <wps:spPr>
                              <a:xfrm rot="5400000">
                                <a:off x="207170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Łącznik prosty 203"/>
                            <wps:cNvCnPr/>
                            <wps:spPr>
                              <a:xfrm rot="5400000">
                                <a:off x="21431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4" name="Grupa 204"/>
                          <wpg:cNvGrpSpPr/>
                          <wpg:grpSpPr>
                            <a:xfrm>
                              <a:off x="2357454" y="428628"/>
                              <a:ext cx="714380" cy="428628"/>
                              <a:chOff x="2357454" y="428628"/>
                              <a:chExt cx="714380" cy="428628"/>
                            </a:xfrm>
                          </wpg:grpSpPr>
                          <wps:wsp>
                            <wps:cNvPr id="255" name="Łącznik prosty 205"/>
                            <wps:cNvCnPr/>
                            <wps:spPr>
                              <a:xfrm rot="5400000">
                                <a:off x="21431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Łącznik prosty 206"/>
                            <wps:cNvCnPr/>
                            <wps:spPr>
                              <a:xfrm rot="5400000">
                                <a:off x="235745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Łącznik prosty 207"/>
                            <wps:cNvCnPr/>
                            <wps:spPr>
                              <a:xfrm rot="5400000">
                                <a:off x="250033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Łącznik prosty 208"/>
                            <wps:cNvCnPr/>
                            <wps:spPr>
                              <a:xfrm rot="5400000">
                                <a:off x="264320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Łącznik prosty 209"/>
                            <wps:cNvCnPr/>
                            <wps:spPr>
                              <a:xfrm rot="5400000">
                                <a:off x="278608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Łącznik prosty 210"/>
                            <wps:cNvCnPr/>
                            <wps:spPr>
                              <a:xfrm rot="5400000">
                                <a:off x="285752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1" name="Grupa 211"/>
                          <wpg:cNvGrpSpPr/>
                          <wpg:grpSpPr>
                            <a:xfrm>
                              <a:off x="3071834" y="428628"/>
                              <a:ext cx="714380" cy="428628"/>
                              <a:chOff x="3071834" y="428628"/>
                              <a:chExt cx="714380" cy="428628"/>
                            </a:xfrm>
                          </wpg:grpSpPr>
                          <wps:wsp>
                            <wps:cNvPr id="263" name="Łącznik prosty 212"/>
                            <wps:cNvCnPr/>
                            <wps:spPr>
                              <a:xfrm rot="5400000">
                                <a:off x="285752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Łącznik prosty 213"/>
                            <wps:cNvCnPr/>
                            <wps:spPr>
                              <a:xfrm rot="5400000">
                                <a:off x="307183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Łącznik prosty 214"/>
                            <wps:cNvCnPr/>
                            <wps:spPr>
                              <a:xfrm rot="5400000">
                                <a:off x="321471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Łącznik prosty 215"/>
                            <wps:cNvCnPr/>
                            <wps:spPr>
                              <a:xfrm rot="5400000">
                                <a:off x="335758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Łącznik prosty 216"/>
                            <wps:cNvCnPr/>
                            <wps:spPr>
                              <a:xfrm rot="5400000">
                                <a:off x="350046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Łącznik prosty 217"/>
                            <wps:cNvCnPr/>
                            <wps:spPr>
                              <a:xfrm rot="5400000">
                                <a:off x="357190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9" name="Grupa 218"/>
                          <wpg:cNvGrpSpPr/>
                          <wpg:grpSpPr>
                            <a:xfrm>
                              <a:off x="3786214" y="428628"/>
                              <a:ext cx="714380" cy="428628"/>
                              <a:chOff x="3786214" y="428628"/>
                              <a:chExt cx="714380" cy="428628"/>
                            </a:xfrm>
                          </wpg:grpSpPr>
                          <wps:wsp>
                            <wps:cNvPr id="270" name="Łącznik prosty 219"/>
                            <wps:cNvCnPr/>
                            <wps:spPr>
                              <a:xfrm rot="5400000">
                                <a:off x="357190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Łącznik prosty 220"/>
                            <wps:cNvCnPr/>
                            <wps:spPr>
                              <a:xfrm rot="5400000">
                                <a:off x="378621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Łącznik prosty 221"/>
                            <wps:cNvCnPr/>
                            <wps:spPr>
                              <a:xfrm rot="5400000">
                                <a:off x="392909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Łącznik prosty 222"/>
                            <wps:cNvCnPr/>
                            <wps:spPr>
                              <a:xfrm rot="5400000">
                                <a:off x="407196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Łącznik prosty 223"/>
                            <wps:cNvCnPr/>
                            <wps:spPr>
                              <a:xfrm rot="5400000">
                                <a:off x="421484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Łącznik prosty 224"/>
                            <wps:cNvCnPr/>
                            <wps:spPr>
                              <a:xfrm rot="5400000">
                                <a:off x="42862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6" name="Grupa 225"/>
                          <wpg:cNvGrpSpPr/>
                          <wpg:grpSpPr>
                            <a:xfrm>
                              <a:off x="4500594" y="428628"/>
                              <a:ext cx="714380" cy="428628"/>
                              <a:chOff x="4500594" y="428628"/>
                              <a:chExt cx="714380" cy="428628"/>
                            </a:xfrm>
                          </wpg:grpSpPr>
                          <wps:wsp>
                            <wps:cNvPr id="277" name="Łącznik prosty 226"/>
                            <wps:cNvCnPr/>
                            <wps:spPr>
                              <a:xfrm rot="5400000">
                                <a:off x="42862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Łącznik prosty 227"/>
                            <wps:cNvCnPr/>
                            <wps:spPr>
                              <a:xfrm rot="5400000">
                                <a:off x="450059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Łącznik prosty 228"/>
                            <wps:cNvCnPr/>
                            <wps:spPr>
                              <a:xfrm rot="5400000">
                                <a:off x="464347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Łącznik prosty 229"/>
                            <wps:cNvCnPr/>
                            <wps:spPr>
                              <a:xfrm rot="5400000">
                                <a:off x="478634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Łącznik prosty 230"/>
                            <wps:cNvCnPr/>
                            <wps:spPr>
                              <a:xfrm rot="5400000">
                                <a:off x="492922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Łącznik prosty 231"/>
                            <wps:cNvCnPr/>
                            <wps:spPr>
                              <a:xfrm rot="5400000">
                                <a:off x="50006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3" name="Grupa 232"/>
                          <wpg:cNvGrpSpPr/>
                          <wpg:grpSpPr>
                            <a:xfrm>
                              <a:off x="5214974" y="428628"/>
                              <a:ext cx="714380" cy="428628"/>
                              <a:chOff x="5214974" y="428628"/>
                              <a:chExt cx="714380" cy="428628"/>
                            </a:xfrm>
                          </wpg:grpSpPr>
                          <wps:wsp>
                            <wps:cNvPr id="284" name="Łącznik prosty 233"/>
                            <wps:cNvCnPr/>
                            <wps:spPr>
                              <a:xfrm rot="5400000">
                                <a:off x="50006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Łącznik prosty 234"/>
                            <wps:cNvCnPr/>
                            <wps:spPr>
                              <a:xfrm rot="5400000">
                                <a:off x="521497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Łącznik prosty 235"/>
                            <wps:cNvCnPr/>
                            <wps:spPr>
                              <a:xfrm rot="5400000">
                                <a:off x="535785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Łącznik prosty 236"/>
                            <wps:cNvCnPr/>
                            <wps:spPr>
                              <a:xfrm rot="5400000">
                                <a:off x="550072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Łącznik prosty 237"/>
                            <wps:cNvCnPr/>
                            <wps:spPr>
                              <a:xfrm rot="5400000">
                                <a:off x="564360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Łącznik prosty 238"/>
                            <wps:cNvCnPr/>
                            <wps:spPr>
                              <a:xfrm rot="5400000">
                                <a:off x="57150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0" name="Grupa 239"/>
                          <wpg:cNvGrpSpPr/>
                          <wpg:grpSpPr>
                            <a:xfrm>
                              <a:off x="5929354" y="428628"/>
                              <a:ext cx="714380" cy="428628"/>
                              <a:chOff x="5929354" y="428628"/>
                              <a:chExt cx="714380" cy="428628"/>
                            </a:xfrm>
                          </wpg:grpSpPr>
                          <wps:wsp>
                            <wps:cNvPr id="291" name="Łącznik prosty 240"/>
                            <wps:cNvCnPr/>
                            <wps:spPr>
                              <a:xfrm rot="5400000">
                                <a:off x="57150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Łącznik prosty 241"/>
                            <wps:cNvCnPr/>
                            <wps:spPr>
                              <a:xfrm rot="5400000">
                                <a:off x="592935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Łącznik prosty 242"/>
                            <wps:cNvCnPr/>
                            <wps:spPr>
                              <a:xfrm rot="5400000">
                                <a:off x="607223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Łącznik prosty 243"/>
                            <wps:cNvCnPr/>
                            <wps:spPr>
                              <a:xfrm rot="5400000">
                                <a:off x="621510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Łącznik prosty 244"/>
                            <wps:cNvCnPr/>
                            <wps:spPr>
                              <a:xfrm rot="5400000">
                                <a:off x="635798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Łącznik prosty 245"/>
                            <wps:cNvCnPr/>
                            <wps:spPr>
                              <a:xfrm rot="5400000">
                                <a:off x="642942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7" name="pole tekstowe 248"/>
                          <wps:cNvSpPr txBox="1"/>
                          <wps:spPr>
                            <a:xfrm>
                              <a:off x="1336122" y="-263405"/>
                              <a:ext cx="673977" cy="777521"/>
                            </a:xfrm>
                            <a:prstGeom prst="rect">
                              <a:avLst/>
                            </a:prstGeom>
                            <a:noFill/>
                          </wps:spPr>
                          <wps:txb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10</w:t>
                                </w:r>
                              </w:p>
                            </w:txbxContent>
                          </wps:txbx>
                          <wps:bodyPr wrap="square" rtlCol="0">
                            <a:noAutofit/>
                          </wps:bodyPr>
                        </wps:wsp>
                        <wps:wsp>
                          <wps:cNvPr id="298" name="pole tekstowe 249"/>
                          <wps:cNvSpPr txBox="1"/>
                          <wps:spPr>
                            <a:xfrm>
                              <a:off x="31777" y="-263405"/>
                              <a:ext cx="363220" cy="763471"/>
                            </a:xfrm>
                            <a:prstGeom prst="rect">
                              <a:avLst/>
                            </a:prstGeom>
                            <a:noFill/>
                          </wps:spPr>
                          <wps:txb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0</w:t>
                                </w:r>
                              </w:p>
                            </w:txbxContent>
                          </wps:txbx>
                          <wps:bodyPr wrap="square" rtlCol="0">
                            <a:noAutofit/>
                          </wps:bodyPr>
                        </wps:wsp>
                        <wps:wsp>
                          <wps:cNvPr id="299" name="pole tekstowe 250"/>
                          <wps:cNvSpPr txBox="1"/>
                          <wps:spPr>
                            <a:xfrm>
                              <a:off x="2774842" y="-319602"/>
                              <a:ext cx="698777" cy="819669"/>
                            </a:xfrm>
                            <a:prstGeom prst="rect">
                              <a:avLst/>
                            </a:prstGeom>
                            <a:noFill/>
                          </wps:spPr>
                          <wps:txb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200</w:t>
                                </w:r>
                              </w:p>
                            </w:txbxContent>
                          </wps:txbx>
                          <wps:bodyPr wrap="square" rtlCol="0">
                            <a:noAutofit/>
                          </wps:bodyPr>
                        </wps:wsp>
                        <wps:wsp>
                          <wps:cNvPr id="300" name="pole tekstowe 252"/>
                          <wps:cNvSpPr txBox="1"/>
                          <wps:spPr>
                            <a:xfrm>
                              <a:off x="4214839" y="-319569"/>
                              <a:ext cx="650336" cy="875866"/>
                            </a:xfrm>
                            <a:prstGeom prst="rect">
                              <a:avLst/>
                            </a:prstGeom>
                            <a:noFill/>
                          </wps:spPr>
                          <wps:txb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30</w:t>
                                </w:r>
                              </w:p>
                            </w:txbxContent>
                          </wps:txbx>
                          <wps:bodyPr wrap="square" rtlCol="0">
                            <a:noAutofit/>
                          </wps:bodyPr>
                        </wps:wsp>
                        <wps:wsp>
                          <wps:cNvPr id="301" name="pole tekstowe 253"/>
                          <wps:cNvSpPr txBox="1"/>
                          <wps:spPr>
                            <a:xfrm>
                              <a:off x="5619928" y="-343557"/>
                              <a:ext cx="648109" cy="763471"/>
                            </a:xfrm>
                            <a:prstGeom prst="rect">
                              <a:avLst/>
                            </a:prstGeom>
                            <a:noFill/>
                          </wps:spPr>
                          <wps:txb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400</w:t>
                                </w:r>
                              </w:p>
                            </w:txbxContent>
                          </wps:txbx>
                          <wps:bodyPr wrap="square" rtlCol="0">
                            <a:noAutofit/>
                          </wps:bodyPr>
                        </wps:wsp>
                        <wps:wsp>
                          <wps:cNvPr id="302" name="pole tekstowe 258"/>
                          <wps:cNvSpPr txBox="1"/>
                          <wps:spPr>
                            <a:xfrm>
                              <a:off x="6623087" y="796003"/>
                              <a:ext cx="939801" cy="763471"/>
                            </a:xfrm>
                            <a:prstGeom prst="rect">
                              <a:avLst/>
                            </a:prstGeom>
                            <a:noFill/>
                          </wps:spPr>
                          <wps:txbx>
                            <w:txbxContent>
                              <w:p w:rsidR="00B74637" w:rsidRDefault="00B74637" w:rsidP="00B74637">
                                <w:pPr>
                                  <w:pStyle w:val="NormalWeb"/>
                                  <w:spacing w:before="0" w:beforeAutospacing="0" w:after="0" w:afterAutospacing="0"/>
                                </w:pPr>
                                <w:r>
                                  <w:rPr>
                                    <w:rFonts w:asciiTheme="minorHAnsi" w:hAnsi="Calibri" w:cstheme="minorBidi"/>
                                    <w:i/>
                                    <w:iCs/>
                                    <w:color w:val="000000" w:themeColor="text1"/>
                                    <w:kern w:val="24"/>
                                    <w:sz w:val="56"/>
                                    <w:szCs w:val="56"/>
                                    <w:lang w:val="pl-PL"/>
                                  </w:rPr>
                                  <w:t>t</w:t>
                                </w:r>
                                <w:r>
                                  <w:rPr>
                                    <w:rFonts w:asciiTheme="minorHAnsi" w:hAnsi="Calibri" w:cstheme="minorBidi"/>
                                    <w:color w:val="000000" w:themeColor="text1"/>
                                    <w:kern w:val="24"/>
                                    <w:sz w:val="56"/>
                                    <w:szCs w:val="56"/>
                                    <w:lang w:val="pl-PL"/>
                                  </w:rPr>
                                  <w:t>[</w:t>
                                </w:r>
                                <w:r>
                                  <w:rPr>
                                    <w:rFonts w:asciiTheme="minorHAnsi" w:hAnsi="Calibri" w:cstheme="minorBidi"/>
                                    <w:i/>
                                    <w:iCs/>
                                    <w:color w:val="000000" w:themeColor="text1"/>
                                    <w:kern w:val="24"/>
                                    <w:sz w:val="56"/>
                                    <w:szCs w:val="56"/>
                                    <w:lang w:val="pl-PL"/>
                                  </w:rPr>
                                  <w:t>ms</w:t>
                                </w:r>
                                <w:r>
                                  <w:rPr>
                                    <w:rFonts w:asciiTheme="minorHAnsi" w:hAnsi="Calibri" w:cstheme="minorBidi"/>
                                    <w:color w:val="000000" w:themeColor="text1"/>
                                    <w:kern w:val="24"/>
                                    <w:sz w:val="56"/>
                                    <w:szCs w:val="56"/>
                                    <w:lang w:val="pl-PL"/>
                                  </w:rPr>
                                  <w:t>]</w:t>
                                </w:r>
                              </w:p>
                            </w:txbxContent>
                          </wps:txbx>
                          <wps:bodyPr wrap="square" rtlCol="0">
                            <a:noAutofit/>
                          </wps:bodyPr>
                        </wps:wsp>
                      </wpg:grpSp>
                      <wps:wsp>
                        <wps:cNvPr id="303" name="Prostokąt 261"/>
                        <wps:cNvSpPr/>
                        <wps:spPr>
                          <a:xfrm>
                            <a:off x="152400" y="809625"/>
                            <a:ext cx="14478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1</w:t>
                              </w:r>
                            </w:p>
                          </w:txbxContent>
                        </wps:txbx>
                        <wps:bodyPr wrap="square" rtlCol="0" anchor="ctr">
                          <a:noAutofit/>
                        </wps:bodyPr>
                      </wps:wsp>
                      <wps:wsp>
                        <wps:cNvPr id="304" name="Prostokąt 261"/>
                        <wps:cNvSpPr/>
                        <wps:spPr>
                          <a:xfrm>
                            <a:off x="409575" y="1162050"/>
                            <a:ext cx="1190625"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wps:txbx>
                        <wps:bodyPr wrap="square" rtlCol="0" anchor="ctr">
                          <a:noAutofit/>
                        </wps:bodyPr>
                      </wps:wsp>
                      <wps:wsp>
                        <wps:cNvPr id="305" name="Prostokąt 261"/>
                        <wps:cNvSpPr/>
                        <wps:spPr>
                          <a:xfrm>
                            <a:off x="1600200" y="1162050"/>
                            <a:ext cx="104775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wps:txbx>
                        <wps:bodyPr wrap="square" rtlCol="0" anchor="ctr">
                          <a:noAutofit/>
                        </wps:bodyPr>
                      </wps:wsp>
                      <wps:wsp>
                        <wps:cNvPr id="306" name="Prostokąt 261"/>
                        <wps:cNvSpPr/>
                        <wps:spPr>
                          <a:xfrm>
                            <a:off x="628650" y="1524000"/>
                            <a:ext cx="20193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3</w:t>
                              </w:r>
                            </w:p>
                          </w:txbxContent>
                        </wps:txbx>
                        <wps:bodyPr wrap="square" rtlCol="0" anchor="ctr">
                          <a:noAutofit/>
                        </wps:bodyPr>
                      </wps:wsp>
                      <wps:wsp>
                        <wps:cNvPr id="307" name="Prostokąt 261"/>
                        <wps:cNvSpPr/>
                        <wps:spPr>
                          <a:xfrm>
                            <a:off x="2657475" y="1533525"/>
                            <a:ext cx="447675" cy="34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Pr="00EF231C" w:rsidRDefault="00EF231C" w:rsidP="00B74637">
                              <w:pPr>
                                <w:pStyle w:val="NormalWeb"/>
                                <w:spacing w:before="0" w:beforeAutospacing="0" w:after="0" w:afterAutospacing="0"/>
                                <w:jc w:val="center"/>
                                <w:rPr>
                                  <w:sz w:val="28"/>
                                  <w:szCs w:val="28"/>
                                </w:rPr>
                              </w:pPr>
                              <w:r w:rsidRPr="00EF231C">
                                <w:rPr>
                                  <w:rFonts w:asciiTheme="minorHAnsi" w:hAnsi="Calibri" w:cstheme="minorBidi"/>
                                  <w:color w:val="FFFFFF" w:themeColor="light1"/>
                                  <w:kern w:val="24"/>
                                  <w:sz w:val="28"/>
                                  <w:szCs w:val="28"/>
                                  <w:lang w:val="pl-PL"/>
                                </w:rPr>
                                <w:t>P</w:t>
                              </w:r>
                              <w:r w:rsidR="00B74637" w:rsidRPr="00EF231C">
                                <w:rPr>
                                  <w:rFonts w:asciiTheme="minorHAnsi" w:hAnsi="Calibri" w:cstheme="minorBidi"/>
                                  <w:color w:val="FFFFFF" w:themeColor="light1"/>
                                  <w:kern w:val="24"/>
                                  <w:sz w:val="28"/>
                                  <w:szCs w:val="28"/>
                                  <w:lang w:val="pl-PL"/>
                                </w:rPr>
                                <w:t>3</w:t>
                              </w:r>
                            </w:p>
                          </w:txbxContent>
                        </wps:txbx>
                        <wps:bodyPr wrap="square" rtlCol="0" anchor="ctr">
                          <a:noAutofit/>
                        </wps:bodyPr>
                      </wps:wsp>
                      <wps:wsp>
                        <wps:cNvPr id="308" name="Prostokąt 261"/>
                        <wps:cNvSpPr/>
                        <wps:spPr>
                          <a:xfrm>
                            <a:off x="895350" y="1885950"/>
                            <a:ext cx="22098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wps:txbx>
                        <wps:bodyPr wrap="square" rtlCol="0" anchor="ctr">
                          <a:noAutofit/>
                        </wps:bodyPr>
                      </wps:wsp>
                      <wps:wsp>
                        <wps:cNvPr id="309" name="Prostokąt 261"/>
                        <wps:cNvSpPr/>
                        <wps:spPr>
                          <a:xfrm>
                            <a:off x="3105150" y="1895475"/>
                            <a:ext cx="714375" cy="34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8DAEB45" id="Group 230" o:spid="_x0000_s1027" style="position:absolute;margin-left:0;margin-top:26.7pt;width:502.5pt;height:162.1pt;z-index:251662336;mso-position-horizontal:center;mso-position-horizontal-relative:margin;mso-width-relative:margin;mso-height-relative:margin" coordorigin=",-543" coordsize="67722,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">
                <v:group id="Grupa 259" o:spid="_x0000_s1028" style="position:absolute;top:-543;width:67722;height:12901" coordorigin="317,-3435" coordsize="75311,1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32" coordsize="21600,21600" o:spt="32" o:oned="t" path="m,l21600,21600e" filled="f">
                    <v:path arrowok="t" fillok="f" o:connecttype="none"/>
                    <o:lock v:ext="edit" shapetype="t"/>
                  </v:shapetype>
                  <v:shape id="Łącznik prosty ze strzałką 174" o:spid="_x0000_s1029" type="#_x0000_t32" style="position:absolute;left:2143;top:6429;width:6643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O8YAAADcAAAADwAAAGRycy9kb3ducmV2LnhtbESPQWsCMRSE70L/Q3gFL0WzrljK1ii1&#10;VBRBStWDvb1uXne3bl6WJOr6741Q8DjMzDfMeNqaWpzI+cqygkE/AUGcW11xoWC3nfdeQPiArLG2&#10;TAou5GE6eeiMMdP2zF902oRCRAj7DBWUITSZlD4vyaDv24Y4er/WGQxRukJqh+cIN7VMk+RZGqw4&#10;LpTY0HtJ+WFzNAqeZn5/OSz+Rj/fH2v/6Va8XEtWqvvYvr2CCNSGe/i/vdQK0mEK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2fzvGAAAA3AAAAA8AAAAAAAAA&#10;AAAAAAAAoQIAAGRycy9kb3ducmV2LnhtbFBLBQYAAAAABAAEAPkAAACUAwAAAAA=&#10;" strokecolor="black [3213]" strokeweight=".5pt">
                    <v:stroke endarrow="open" joinstyle="miter"/>
                  </v:shape>
                  <v:group id="Grupa 189" o:spid="_x0000_s1030" style="position:absolute;left:2143;top:4286;width:7143;height:4286" coordorigin="2143,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Łącznik prosty 177" o:spid="_x0000_s1031" style="position:absolute;rotation:90;visibility:visible;mso-wrap-style:square" from="0,6429" to="428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BUMUAAADcAAAADwAAAGRycy9kb3ducmV2LnhtbESPQWvCQBSE70L/w/IKXqRuGqVI6ioS&#10;EBWKWLX3x+4zCWbfhuyq8d93BcHjMDPfMNN5Z2txpdZXjhV8DhMQxNqZigsFx8PyYwLCB2SDtWNS&#10;cCcP89lbb4qZcTf+pes+FCJC2GeooAyhyaT0uiSLfuga4uidXGsxRNkW0rR4i3BbyzRJvqTFiuNC&#10;iQ3lJenz/mIVnPTqT+eT42L943bpYDO4nw/bXKn+e7f4BhGoC6/ws702CtLRG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JBUMUAAADcAAAADwAAAAAAAAAA&#10;AAAAAAChAgAAZHJzL2Rvd25yZXYueG1sUEsFBgAAAAAEAAQA+QAAAJMDAAAAAA==&#10;" strokecolor="black [3213]" strokeweight=".5pt">
                      <v:stroke joinstyle="miter"/>
                    </v:line>
                    <v:line id="Łącznik prosty 179" o:spid="_x0000_s1032" style="position:absolute;rotation:90;visibility:visible;mso-wrap-style:square" from="2142,6429" to="500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7ky8UAAADcAAAADwAAAGRycy9kb3ducmV2LnhtbESPQWvCQBSE70L/w/IKXqRuGrFI6ioS&#10;EBWKWLX3x+4zCWbfhuyq8d93BcHjMDPfMNN5Z2txpdZXjhV8DhMQxNqZigsFx8PyYwLCB2SDtWNS&#10;cCcP89lbb4qZcTf+pes+FCJC2GeooAyhyaT0uiSLfuga4uidXGsxRNkW0rR4i3BbyzRJvqTFiuNC&#10;iQ3lJenz/mIVnPTqT+eT42L943bpYDO4nw/bXKn+e7f4BhGoC6/ws702CtLRG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7ky8UAAADcAAAADwAAAAAAAAAA&#10;AAAAAAChAgAAZHJzL2Rvd25yZXYueG1sUEsFBgAAAAAEAAQA+QAAAJMDAAAAAA==&#10;" strokecolor="black [3213]" strokeweight=".5pt">
                      <v:stroke joinstyle="miter"/>
                    </v:line>
                    <v:line id="Łącznik prosty 180" o:spid="_x0000_s1033" style="position:absolute;rotation:90;visibility:visible;mso-wrap-style:square" from="3571,6429" to="642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x6vMQAAADcAAAADwAAAGRycy9kb3ducmV2LnhtbESP3YrCMBSE74V9h3AWvBFNtwsiXaNI&#10;YVmFRfy9PyTHtticlCZqfXsjCF4OM/MNM513thZXan3lWMHXKAFBrJ2puFBw2P8OJyB8QDZYOyYF&#10;d/Iwn330ppgZd+MtXXehEBHCPkMFZQhNJqXXJVn0I9cQR+/kWoshyraQpsVbhNtapkkylhYrjgsl&#10;NpSXpM+7i1Vw0n9HnU8Oi+W/26SD1eB+3q9zpfqf3eIHRKAuvMOv9tIoSL/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Hq8xAAAANwAAAAPAAAAAAAAAAAA&#10;AAAAAKECAABkcnMvZG93bnJldi54bWxQSwUGAAAAAAQABAD5AAAAkgMAAAAA&#10;" strokecolor="black [3213]" strokeweight=".5pt">
                      <v:stroke joinstyle="miter"/>
                    </v:line>
                    <v:line id="Łącznik prosty 182" o:spid="_x0000_s1034" style="position:absolute;rotation:90;visibility:visible;mso-wrap-style:square" from="5000,6429" to="785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fJ8UAAADcAAAADwAAAGRycy9kb3ducmV2LnhtbESPQWvCQBSE70L/w/IKXqRuGsFK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DfJ8UAAADcAAAADwAAAAAAAAAA&#10;AAAAAAChAgAAZHJzL2Rvd25yZXYueG1sUEsFBgAAAAAEAAQA+QAAAJMDAAAAAA==&#10;" strokecolor="black [3213]" strokeweight=".5pt">
                      <v:stroke joinstyle="miter"/>
                    </v:line>
                    <v:line id="Łącznik prosty 183" o:spid="_x0000_s1035" style="position:absolute;rotation:90;visibility:visible;mso-wrap-style:square" from="6429,6429" to="928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LVcEAAADcAAAADwAAAGRycy9kb3ducmV2LnhtbERPy4rCMBTdD8w/hDvgRjS1wl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0tVwQAAANwAAAAPAAAAAAAAAAAAAAAA&#10;AKECAABkcnMvZG93bnJldi54bWxQSwUGAAAAAAQABAD5AAAAjwMAAAAA&#10;" strokecolor="black [3213]" strokeweight=".5pt">
                      <v:stroke joinstyle="miter"/>
                    </v:line>
                    <v:line id="Łącznik prosty 185" o:spid="_x0000_s1036" style="position:absolute;rotation:90;visibility:visible;mso-wrap-style:square" from="7143,6429" to="1142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uzsUAAADcAAAADwAAAGRycy9kb3ducmV2LnhtbESPQWvCQBSE70L/w/IKXqRuGkF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uzsUAAADcAAAADwAAAAAAAAAA&#10;AAAAAAChAgAAZHJzL2Rvd25yZXYueG1sUEsFBgAAAAAEAAQA+QAAAJMDAAAAAA==&#10;" strokecolor="black [3213]" strokeweight=".5pt">
                      <v:stroke joinstyle="miter"/>
                    </v:line>
                  </v:group>
                  <v:group id="Grupa 190" o:spid="_x0000_s1037" style="position:absolute;left:9286;top:4286;width:7144;height:4286" coordorigin="9286,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Łącznik prosty 191" o:spid="_x0000_s1038" style="position:absolute;rotation:90;visibility:visible;mso-wrap-style:square" from="7143,6429" to="1142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RtcQAAADcAAAADwAAAGRycy9kb3ducmV2LnhtbESP3YrCMBSE7xf2HcJZ8EY0tcgiXaNI&#10;YVFBZP27PyTHtticlCZqfXsjCHs5zMw3zHTe2VrcqPWVYwWjYQKCWDtTcaHgePgdTED4gGywdkwK&#10;HuRhPvv8mGJm3J13dNuHQkQI+wwVlCE0mZRel2TRD11DHL2zay2GKNtCmhbvEW5rmSbJt7RYcVwo&#10;saG8JH3ZX62Cs16edD45LlYb95f21/3H5bDNlep9dYsfEIG68B9+t1dGQToe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5G1xAAAANwAAAAPAAAAAAAAAAAA&#10;AAAAAKECAABkcnMvZG93bnJldi54bWxQSwUGAAAAAAQABAD5AAAAkgMAAAAA&#10;" strokecolor="black [3213]" strokeweight=".5pt">
                      <v:stroke joinstyle="miter"/>
                    </v:line>
                    <v:line id="Łącznik prosty 192" o:spid="_x0000_s1039" style="position:absolute;rotation:90;visibility:visible;mso-wrap-style:square" from="9286,6429" to="1214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PwsQAAADcAAAADwAAAGRycy9kb3ducmV2LnhtbESP3YrCMBSE7wXfIRxhb0TTLSJSjSKF&#10;ZV1YxN/7Q3Jsi81JabJa334jCF4OM/MNs1h1thY3an3lWMHnOAFBrJ2puFBwOn6NZiB8QDZYOyYF&#10;D/KwWvZ7C8yMu/OebodQiAhhn6GCMoQmk9Lrkiz6sWuIo3dxrcUQZVtI0+I9wm0t0ySZSosVx4US&#10;G8pL0tfDn1Vw0d9nnc9O682v26XDn+HjetzmSn0MuvUcRKAuvMOv9sYoSCc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Q/CxAAAANwAAAAPAAAAAAAAAAAA&#10;AAAAAKECAABkcnMvZG93bnJldi54bWxQSwUGAAAAAAQABAD5AAAAkgMAAAAA&#10;" strokecolor="black [3213]" strokeweight=".5pt">
                      <v:stroke joinstyle="miter"/>
                    </v:line>
                    <v:line id="Łącznik prosty 193" o:spid="_x0000_s1040" style="position:absolute;rotation:90;visibility:visible;mso-wrap-style:square" from="10715,6429" to="1357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2qWcUAAADcAAAADwAAAGRycy9kb3ducmV2LnhtbESPQWvCQBSE70L/w/IKXqRuGqVI6ioS&#10;EBWKWLX3x+4zCWbfhuyq8d93BcHjMDPfMNN5Z2txpdZXjhV8DhMQxNqZigsFx8PyYwLCB2SDtWNS&#10;cCcP89lbb4qZcTf+pes+FCJC2GeooAyhyaT0uiSLfuga4uidXGsxRNkW0rR4i3BbyzRJvqTFiuNC&#10;iQ3lJenz/mIVnPTqT+eT42L943bpYDO4nw/bXKn+e7f4BhGoC6/ws702CtL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2qWcUAAADcAAAADwAAAAAAAAAA&#10;AAAAAAChAgAAZHJzL2Rvd25yZXYueG1sUEsFBgAAAAAEAAQA+QAAAJMDAAAAAA==&#10;" strokecolor="black [3213]" strokeweight=".5pt">
                      <v:stroke joinstyle="miter"/>
                    </v:line>
                    <v:line id="Łącznik prosty 194" o:spid="_x0000_s1041" style="position:absolute;rotation:90;visibility:visible;mso-wrap-style:square" from="12144,6429" to="1500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yLcQAAADcAAAADwAAAGRycy9kb3ducmV2LnhtbESP3YrCMBSE7xd8h3CEvRFNt8gi1ShS&#10;kHVBxN/7Q3Jsi81JabJa334jCF4OM/MNM1t0thY3an3lWMHXKAFBrJ2puFBwOq6GExA+IBusHZOC&#10;B3lYzHsfM8yMu/OebodQiAhhn6GCMoQmk9Lrkiz6kWuIo3dxrcUQZVtI0+I9wm0t0yT5lhYrjgsl&#10;NpSXpK+HP6vgon/OOp+cluuN26WD38HjetzmSn32u+UURKAuvMOv9tooSMd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ItxAAAANwAAAAPAAAAAAAAAAAA&#10;AAAAAKECAABkcnMvZG93bnJldi54bWxQSwUGAAAAAAQABAD5AAAAkgMAAAAA&#10;" strokecolor="black [3213]" strokeweight=".5pt">
                      <v:stroke joinstyle="miter"/>
                    </v:line>
                    <v:line id="Łącznik prosty 195" o:spid="_x0000_s1042" style="position:absolute;rotation:90;visibility:visible;mso-wrap-style:square" from="13572,6429" to="1643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XtsUAAADcAAAADwAAAGRycy9kb3ducmV2LnhtbESPQWvCQBSE70L/w/IKXqRuGrRI6ioS&#10;EBWKWLX3x+4zCWbfhuyq8d93BcHjMDPfMNN5Z2txpdZXjhV8DhMQxNqZigsFx8PyYwLCB2SDtWNS&#10;cCcP89lbb4qZcTf+pes+FCJC2GeooAyhyaT0uiSLfuga4uidXGsxRNkW0rR4i3BbyzRJvqTFiuNC&#10;iQ3lJenz/mIVnPTqT+eT42L943bpYDO4nw/bXKn+e7f4BhGoC6/ws702CtLRG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iXtsUAAADcAAAADwAAAAAAAAAA&#10;AAAAAAChAgAAZHJzL2Rvd25yZXYueG1sUEsFBgAAAAAEAAQA+QAAAJMDAAAAAA==&#10;" strokecolor="black [3213]" strokeweight=".5pt">
                      <v:stroke joinstyle="miter"/>
                    </v:line>
                    <v:line id="Łącznik prosty 196" o:spid="_x0000_s1043" style="position:absolute;rotation:90;visibility:visible;mso-wrap-style:square" from="14287,6429" to="1857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JwcQAAADcAAAADwAAAGRycy9kb3ducmV2LnhtbESP3YrCMBSE74V9h3AWvBFNtywiXaNI&#10;YVmFRfy9PyTHtticlCZqfXsjCF4OM/MNM513thZXan3lWMHXKAFBrJ2puFBw2P8OJyB8QDZYOyYF&#10;d/Iwn330ppgZd+MtXXehEBHCPkMFZQhNJqXXJVn0I9cQR+/kWoshyraQpsVbhNtapkkylhYrjgsl&#10;NpSXpM+7i1Vw0n9HnU8Oi+W/26SD1eB+3q9zpfqf3eIHRKAuvMOv9tIoSL/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gnBxAAAANwAAAAPAAAAAAAAAAAA&#10;AAAAAKECAABkcnMvZG93bnJldi54bWxQSwUGAAAAAAQABAD5AAAAkgMAAAAA&#10;" strokecolor="black [3213]" strokeweight=".5pt">
                      <v:stroke joinstyle="miter"/>
                    </v:line>
                  </v:group>
                  <v:group id="Grupa 197" o:spid="_x0000_s1044" style="position:absolute;left:16430;top:4286;width:7144;height:4286" coordorigin="16430,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Łącznik prosty 198" o:spid="_x0000_s1045" style="position:absolute;rotation:90;visibility:visible;mso-wrap-style:square" from="14287,6429" to="1857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4KMEAAADcAAAADwAAAGRycy9kb3ducmV2LnhtbERPy4rCMBTdD8w/hDvgRjS1yF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iTgowQAAANwAAAAPAAAAAAAAAAAAAAAA&#10;AKECAABkcnMvZG93bnJldi54bWxQSwUGAAAAAAQABAD5AAAAjwMAAAAA&#10;" strokecolor="black [3213]" strokeweight=".5pt">
                      <v:stroke joinstyle="miter"/>
                    </v:line>
                    <v:line id="Łącznik prosty 199" o:spid="_x0000_s1046" style="position:absolute;rotation:90;visibility:visible;mso-wrap-style:square" from="16430,6429" to="1928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s8UAAADcAAAADwAAAGRycy9kb3ducmV2LnhtbESPQWvCQBSE70L/w/IKXqRuGkR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ds8UAAADcAAAADwAAAAAAAAAA&#10;AAAAAAChAgAAZHJzL2Rvd25yZXYueG1sUEsFBgAAAAAEAAQA+QAAAJMDAAAAAA==&#10;" strokecolor="black [3213]" strokeweight=".5pt">
                      <v:stroke joinstyle="miter"/>
                    </v:line>
                    <v:line id="Łącznik prosty 200" o:spid="_x0000_s1047" style="position:absolute;rotation:90;visibility:visible;mso-wrap-style:square" from="17859,6429" to="2071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i88EAAADcAAAADwAAAGRycy9kb3ducmV2LnhtbERPy4rCMBTdD8w/hDvgRjS14FA6RpHC&#10;oILI+NpfkmtbbG5KE7X+vVkIszyc92zR20bcqfO1YwWTcQKCWDtTc6ngdPwdZSB8QDbYOCYFT/Kw&#10;mH9+zDA37sF7uh9CKWII+xwVVCG0uZReV2TRj11LHLmL6yyGCLtSmg4fMdw2Mk2Sb2mx5thQYUtF&#10;Rfp6uFkFF7066yI7Lddb95cON8Pn9bgrlBp89csfEIH68C9+u9dGQTqN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qLzwQAAANwAAAAPAAAAAAAAAAAAAAAA&#10;AKECAABkcnMvZG93bnJldi54bWxQSwUGAAAAAAQABAD5AAAAjwMAAAAA&#10;" strokecolor="black [3213]" strokeweight=".5pt">
                      <v:stroke joinstyle="miter"/>
                    </v:line>
                    <v:line id="Łącznik prosty 201" o:spid="_x0000_s1048" style="position:absolute;rotation:90;visibility:visible;mso-wrap-style:square" from="19288,6429" to="2214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HaMQAAADcAAAADwAAAGRycy9kb3ducmV2LnhtbESP3YrCMBSE7xf2HcJZ8EY0teAiXaNI&#10;YVFBZP27PyTHtticlCZqfXsjCHs5zMw3zHTe2VrcqPWVYwWjYQKCWDtTcaHgePgdTED4gGywdkwK&#10;HuRhPvv8mGJm3J13dNuHQkQI+wwVlCE0mZRel2TRD11DHL2zay2GKNtCmhbvEW5rmSbJt7RYcVwo&#10;saG8JH3ZX62Cs16edD45LlYb95f21/3H5bDNlep9dYsfEIG68B9+t1dGQToe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doxAAAANwAAAAPAAAAAAAAAAAA&#10;AAAAAKECAABkcnMvZG93bnJldi54bWxQSwUGAAAAAAQABAD5AAAAkgMAAAAA&#10;" strokecolor="black [3213]" strokeweight=".5pt">
                      <v:stroke joinstyle="miter"/>
                    </v:line>
                    <v:line id="Łącznik prosty 202" o:spid="_x0000_s1049" style="position:absolute;rotation:90;visibility:visible;mso-wrap-style:square" from="20716,6429" to="2357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ZH8QAAADcAAAADwAAAGRycy9kb3ducmV2LnhtbESP3YrCMBSE7wXfIRxhb0TTLShSjSKF&#10;ZV1YxN/7Q3Jsi81JabJa334jCF4OM/MNs1h1thY3an3lWMHnOAFBrJ2puFBwOn6NZiB8QDZYOyYF&#10;D/KwWvZ7C8yMu/OebodQiAhhn6GCMoQmk9Lrkiz6sWuIo3dxrcUQZVtI0+I9wm0t0ySZSosVx4US&#10;G8pL0tfDn1Vw0d9nnc9O682v26XDn+HjetzmSn0MuvUcRKAuvMOv9sYoSCc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JkfxAAAANwAAAAPAAAAAAAAAAAA&#10;AAAAAKECAABkcnMvZG93bnJldi54bWxQSwUGAAAAAAQABAD5AAAAkgMAAAAA&#10;" strokecolor="black [3213]" strokeweight=".5pt">
                      <v:stroke joinstyle="miter"/>
                    </v:line>
                    <v:line id="Łącznik prosty 203" o:spid="_x0000_s1050" style="position:absolute;rotation:90;visibility:visible;mso-wrap-style:square" from="21431,6429" to="2571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8hMUAAADcAAAADwAAAGRycy9kb3ducmV2LnhtbESPQWvCQBSE70L/w/IKXqRuGrFI6ioS&#10;EBWKWLX3x+4zCWbfhuyq8d93BcHjMDPfMNN5Z2txpdZXjhV8DhMQxNqZigsFx8PyYwLCB2SDtWNS&#10;cCcP89lbb4qZcTf+pes+FCJC2GeooAyhyaT0uiSLfuga4uidXGsxRNkW0rR4i3BbyzRJvqTFiuNC&#10;iQ3lJenz/mIVnPTqT+eT42L943bpYDO4nw/bXKn+e7f4BhGoC6/ws702CtL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Q8hMUAAADcAAAADwAAAAAAAAAA&#10;AAAAAAChAgAAZHJzL2Rvd25yZXYueG1sUEsFBgAAAAAEAAQA+QAAAJMDAAAAAA==&#10;" strokecolor="black [3213]" strokeweight=".5pt">
                      <v:stroke joinstyle="miter"/>
                    </v:line>
                  </v:group>
                  <v:group id="Grupa 204" o:spid="_x0000_s1051" style="position:absolute;left:23574;top:4286;width:7144;height:4286" coordorigin="23574,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Łącznik prosty 205" o:spid="_x0000_s1052" style="position:absolute;rotation:90;visibility:visible;mso-wrap-style:square" from="21431,6429" to="2571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8QAAADcAAAADwAAAGRycy9kb3ducmV2LnhtbESP3YrCMBSE7xd8h3CEvRFNt+Ai1ShS&#10;kHVBxN/7Q3Jsi81JabJa334jCF4OM/MNM1t0thY3an3lWMHXKAFBrJ2puFBwOq6GExA+IBusHZOC&#10;B3lYzHsfM8yMu/OebodQiAhhn6GCMoQmk9Lrkiz6kWuIo3dxrcUQZVtI0+I9wm0t0yT5lhYrjgsl&#10;NpSXpK+HP6vgon/OOp+cluuN26WD38HjetzmSn32u+UURKAuvMOv9tooSMd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QFrxAAAANwAAAAPAAAAAAAAAAAA&#10;AAAAAKECAABkcnMvZG93bnJldi54bWxQSwUGAAAAAAQABAD5AAAAkgMAAAAA&#10;" strokecolor="black [3213]" strokeweight=".5pt">
                      <v:stroke joinstyle="miter"/>
                    </v:line>
                    <v:line id="Łącznik prosty 206" o:spid="_x0000_s1053" style="position:absolute;rotation:90;visibility:visible;mso-wrap-style:square" from="23574,6429" to="2643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fHMQAAADcAAAADwAAAGRycy9kb3ducmV2LnhtbESP3YrCMBSE74V9h3AWvBFNt7AiXaNI&#10;YVmFRfy9PyTHtticlCZqfXsjCF4OM/MNM513thZXan3lWMHXKAFBrJ2puFBw2P8OJyB8QDZYOyYF&#10;d/Iwn330ppgZd+MtXXehEBHCPkMFZQhNJqXXJVn0I9cQR+/kWoshyraQpsVbhNtapkkylhYrjgsl&#10;NpSXpM+7i1Vw0n9HnU8Oi+W/26SD1eB+3q9zpfqf3eIHRKAuvMOv9tIoSL/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58cxAAAANwAAAAPAAAAAAAAAAAA&#10;AAAAAKECAABkcnMvZG93bnJldi54bWxQSwUGAAAAAAQABAD5AAAAkgMAAAAA&#10;" strokecolor="black [3213]" strokeweight=".5pt">
                      <v:stroke joinstyle="miter"/>
                    </v:line>
                    <v:line id="Łącznik prosty 207" o:spid="_x0000_s1054" style="position:absolute;rotation:90;visibility:visible;mso-wrap-style:square" from="25003,6429" to="2786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6h8UAAADcAAAADwAAAGRycy9kb3ducmV2LnhtbESPQWvCQBSE70L/w/IKXqRuGtBK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86h8UAAADcAAAADwAAAAAAAAAA&#10;AAAAAAChAgAAZHJzL2Rvd25yZXYueG1sUEsFBgAAAAAEAAQA+QAAAJMDAAAAAA==&#10;" strokecolor="black [3213]" strokeweight=".5pt">
                      <v:stroke joinstyle="miter"/>
                    </v:line>
                    <v:line id="Łącznik prosty 208" o:spid="_x0000_s1055" style="position:absolute;rotation:90;visibility:visible;mso-wrap-style:square" from="26431,6429" to="2928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u9cEAAADcAAAADwAAAGRycy9kb3ducmV2LnhtbERPy4rCMBTdD8w/hDvgRjS14FA6RpHC&#10;oILI+NpfkmtbbG5KE7X+vVkIszyc92zR20bcqfO1YwWTcQKCWDtTc6ngdPwdZSB8QDbYOCYFT/Kw&#10;mH9+zDA37sF7uh9CKWII+xwVVCG0uZReV2TRj11LHLmL6yyGCLtSmg4fMdw2Mk2Sb2mx5thQYUtF&#10;Rfp6uFkFF7066yI7Lddb95cON8Pn9bgrlBp89csfEIH68C9+u9dGQTq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K71wQAAANwAAAAPAAAAAAAAAAAAAAAA&#10;AKECAABkcnMvZG93bnJldi54bWxQSwUGAAAAAAQABAD5AAAAjwMAAAAA&#10;" strokecolor="black [3213]" strokeweight=".5pt">
                      <v:stroke joinstyle="miter"/>
                    </v:line>
                    <v:line id="Łącznik prosty 209" o:spid="_x0000_s1056" style="position:absolute;rotation:90;visibility:visible;mso-wrap-style:square" from="27860,6429" to="3071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LbsUAAADcAAAADwAAAGRycy9kb3ducmV2LnhtbESPQWvCQBSE70L/w/IKXqRuGlBs6ioS&#10;EBWKWLX3x+4zCWbfhuyq8d93BcHjMDPfMNN5Z2txpdZXjhV8DhMQxNqZigsFx8PyYwLCB2SDtWNS&#10;cCcP89lbb4qZcTf+pes+FCJC2GeooAyhyaT0uiSLfuga4uidXGsxRNkW0rR4i3BbyzRJxtJixXGh&#10;xIbykvR5f7EKTnr1p/PJcbH+cbt0sBncz4dtrlT/vVt8gwjUhVf42V4bBeno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LbsUAAADcAAAADwAAAAAAAAAA&#10;AAAAAAChAgAAZHJzL2Rvd25yZXYueG1sUEsFBgAAAAAEAAQA+QAAAJMDAAAAAA==&#10;" strokecolor="black [3213]" strokeweight=".5pt">
                      <v:stroke joinstyle="miter"/>
                    </v:line>
                    <v:line id="Łącznik prosty 210" o:spid="_x0000_s1057" style="position:absolute;rotation:90;visibility:visible;mso-wrap-style:square" from="28575,6429" to="3286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oTsAAAADcAAAADwAAAGRycy9kb3ducmV2LnhtbERPy4rCMBTdC/5DuIIb0XS6EKlGkYKo&#10;IDK+9pfk2habm9JktP69WQizPJz3YtXZWjyp9ZVjBT+TBASxdqbiQsH1shnPQPiAbLB2TAre5GG1&#10;7PcWmBn34hM9z6EQMYR9hgrKEJpMSq9LsugnriGO3N21FkOEbSFNi68YbmuZJslUWqw4NpTYUF6S&#10;fpz/rIK73t50Pruudwf3m472o/fjcsyVGg669RxEoC78i7/unVGQTuP8eCYe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KaE7AAAAA3AAAAA8AAAAAAAAAAAAAAAAA&#10;oQIAAGRycy9kb3ducmV2LnhtbFBLBQYAAAAABAAEAPkAAACOAwAAAAA=&#10;" strokecolor="black [3213]" strokeweight=".5pt">
                      <v:stroke joinstyle="miter"/>
                    </v:line>
                  </v:group>
                  <v:group id="Grupa 211" o:spid="_x0000_s1058" style="position:absolute;left:30718;top:4286;width:7144;height:4286" coordorigin="30718,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Łącznik prosty 212" o:spid="_x0000_s1059" style="position:absolute;rotation:90;visibility:visible;mso-wrap-style:square" from="28575,6429" to="3286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2OcQAAADcAAAADwAAAGRycy9kb3ducmV2LnhtbESP3YrCMBSE74V9h3AWvBFNtwsiXaNI&#10;YVmFRfy9PyTHtticlCZqfXsjCF4OM/MNM513thZXan3lWMHXKAFBrJ2puFBw2P8OJyB8QDZYOyYF&#10;d/Iwn330ppgZd+MtXXehEBHCPkMFZQhNJqXXJVn0I9cQR+/kWoshyraQpsVbhNtapkkylhYrjgsl&#10;NpSXpM+7i1Vw0n9HnU8Oi+W/26SD1eB+3q9zpfqf3eIHRKAuvMOv9tIoSMff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PY5xAAAANwAAAAPAAAAAAAAAAAA&#10;AAAAAKECAABkcnMvZG93bnJldi54bWxQSwUGAAAAAAQABAD5AAAAkgMAAAAA&#10;" strokecolor="black [3213]" strokeweight=".5pt">
                      <v:stroke joinstyle="miter"/>
                    </v:line>
                    <v:line id="Łącznik prosty 213" o:spid="_x0000_s1060" style="position:absolute;rotation:90;visibility:visible;mso-wrap-style:square" from="30718,6429" to="3357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uTcQAAADcAAAADwAAAGRycy9kb3ducmV2LnhtbESP3YrCMBSE74V9h3AWvBFNtywiXaNI&#10;YVmFRfy9PyTHtticlCZqfXsjCF4OM/MNM513thZXan3lWMHXKAFBrJ2puFBw2P8OJyB8QDZYOyYF&#10;d/Iwn330ppgZd+MtXXehEBHCPkMFZQhNJqXXJVn0I9cQR+/kWoshyraQpsVbhNtapkkylhYrjgsl&#10;NpSXpM+7i1Vw0n9HnU8Oi+W/26SD1eB+3q9zpfqf3eIHRKAuvMOv9tIoSMff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W5NxAAAANwAAAAPAAAAAAAAAAAA&#10;AAAAAKECAABkcnMvZG93bnJldi54bWxQSwUGAAAAAAQABAD5AAAAkgMAAAAA&#10;" strokecolor="black [3213]" strokeweight=".5pt">
                      <v:stroke joinstyle="miter"/>
                    </v:line>
                    <v:line id="Łącznik prosty 214" o:spid="_x0000_s1061" style="position:absolute;rotation:90;visibility:visible;mso-wrap-style:square" from="32146,6429" to="3500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L1sQAAADcAAAADwAAAGRycy9kb3ducmV2LnhtbESP3YrCMBSE74V9h3AWvBFNt7AiXaNI&#10;YVmFRfy9PyTHtticlCZqfXsjCF4OM/MNM513thZXan3lWMHXKAFBrJ2puFBw2P8OJyB8QDZYOyYF&#10;d/Iwn330ppgZd+MtXXehEBHCPkMFZQhNJqXXJVn0I9cQR+/kWoshyraQpsVbhNtapkkylhYrjgsl&#10;NpSXpM+7i1Vw0n9HnU8Oi+W/26SD1eB+3q9zpfqf3eIHRKAuvMOv9tIoSMff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cvWxAAAANwAAAAPAAAAAAAAAAAA&#10;AAAAAKECAABkcnMvZG93bnJldi54bWxQSwUGAAAAAAQABAD5AAAAkgMAAAAA&#10;" strokecolor="black [3213]" strokeweight=".5pt">
                      <v:stroke joinstyle="miter"/>
                    </v:line>
                    <v:line id="Łącznik prosty 215" o:spid="_x0000_s1062" style="position:absolute;rotation:90;visibility:visible;mso-wrap-style:square" from="33575,6429" to="3643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VocQAAADcAAAADwAAAGRycy9kb3ducmV2LnhtbESPT4vCMBTE74LfITxhL6Lp9lCkaxQp&#10;yLqwiP/2/kiebbF5KU1W67c3guBxmJnfMPNlbxtxpc7XjhV8ThMQxNqZmksFp+N6MgPhA7LBxjEp&#10;uJOH5WI4mGNu3I33dD2EUkQI+xwVVCG0uZReV2TRT11LHL2z6yyGKLtSmg5vEW4bmSZJJi3WHBcq&#10;bKmoSF8O/1bBWX//6WJ2Wm1+3S4d/4zvl+O2UOpj1K++QATqwzv8am+MgjT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1WhxAAAANwAAAAPAAAAAAAAAAAA&#10;AAAAAKECAABkcnMvZG93bnJldi54bWxQSwUGAAAAAAQABAD5AAAAkgMAAAAA&#10;" strokecolor="black [3213]" strokeweight=".5pt">
                      <v:stroke joinstyle="miter"/>
                    </v:line>
                    <v:line id="Łącznik prosty 216" o:spid="_x0000_s1063" style="position:absolute;rotation:90;visibility:visible;mso-wrap-style:square" from="35004,6429" to="3786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wOsQAAADcAAAADwAAAGRycy9kb3ducmV2LnhtbESPT4vCMBTE7wt+h/CEvYim24Mr1ShS&#10;kHVBxL/3R/Jsi81LabJav/1GEDwOM/MbZrbobC1u1PrKsYKvUQKCWDtTcaHgdFwNJyB8QDZYOyYF&#10;D/KwmPc+ZpgZd+c93Q6hEBHCPkMFZQhNJqXXJVn0I9cQR+/iWoshyraQpsV7hNtapkkylhYrjgsl&#10;NpSXpK+HP6vgon/OOp+cluuN26WD38HjetzmSn32u+UURKAuvMOv9tooSMff8Dw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A6xAAAANwAAAAPAAAAAAAAAAAA&#10;AAAAAKECAABkcnMvZG93bnJldi54bWxQSwUGAAAAAAQABAD5AAAAkgMAAAAA&#10;" strokecolor="black [3213]" strokeweight=".5pt">
                      <v:stroke joinstyle="miter"/>
                    </v:line>
                    <v:line id="Łącznik prosty 217" o:spid="_x0000_s1064" style="position:absolute;rotation:90;visibility:visible;mso-wrap-style:square" from="35719,6429" to="4000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kSMAAAADcAAAADwAAAGRycy9kb3ducmV2LnhtbERPy4rCMBTdC/5DuIIb0XS6EKlGkYKo&#10;IDK+9pfk2habm9JktP69WQizPJz3YtXZWjyp9ZVjBT+TBASxdqbiQsH1shnPQPiAbLB2TAre5GG1&#10;7PcWmBn34hM9z6EQMYR9hgrKEJpMSq9LsugnriGO3N21FkOEbSFNi68YbmuZJslUWqw4NpTYUF6S&#10;fpz/rIK73t50Pruudwf3m472o/fjcsyVGg669RxEoC78i7/unVGQTuPaeCYe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8ZEjAAAAA3AAAAA8AAAAAAAAAAAAAAAAA&#10;oQIAAGRycy9kb3ducmV2LnhtbFBLBQYAAAAABAAEAPkAAACOAwAAAAA=&#10;" strokecolor="black [3213]" strokeweight=".5pt">
                      <v:stroke joinstyle="miter"/>
                    </v:line>
                  </v:group>
                  <v:group id="Grupa 218" o:spid="_x0000_s1065" style="position:absolute;left:37862;top:4286;width:7143;height:4286" coordorigin="37862,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Łącznik prosty 219" o:spid="_x0000_s1066" style="position:absolute;rotation:90;visibility:visible;mso-wrap-style:square" from="35719,6429" to="4000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8EAAADcAAAADwAAAGRycy9kb3ducmV2LnhtbERPy4rCMBTdD8w/hDvgRjS1C6d0jCKF&#10;QQWR8bW/JNe22NyUJmr9e7MQZnk479mit424U+drxwom4wQEsXam5lLB6fg7ykD4gGywcUwKnuRh&#10;Mf/8mGFu3IP3dD+EUsQQ9jkqqEJocym9rsiiH7uWOHIX11kMEXalNB0+YrhtZJokU2mx5thQYUtF&#10;Rfp6uFkFF7066yI7Lddb95cON8Pn9bgrlBp89csfEIH68C9+u9dGQfod58c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6TwQAAANwAAAAPAAAAAAAAAAAAAAAA&#10;AKECAABkcnMvZG93bnJldi54bWxQSwUGAAAAAAQABAD5AAAAjwMAAAAA&#10;" strokecolor="black [3213]" strokeweight=".5pt">
                      <v:stroke joinstyle="miter"/>
                    </v:line>
                    <v:line id="Łącznik prosty 220" o:spid="_x0000_s1067" style="position:absolute;rotation:90;visibility:visible;mso-wrap-style:square" from="37861,6429" to="4071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bCMQAAADcAAAADwAAAGRycy9kb3ducmV2LnhtbESPT4vCMBTE7wv7HcJb8CKa2oMrXaNI&#10;YVFBZP13fyTPtti8lCZq/fZGEPY4zMxvmOm8s7W4UesrxwpGwwQEsXam4kLB8fA7mIDwAdlg7ZgU&#10;PMjDfPb5McXMuDvv6LYPhYgQ9hkqKENoMim9LsmiH7qGOHpn11oMUbaFNC3eI9zWMk2SsbRYcVwo&#10;saG8JH3ZX62Cs16edD45LlYb95f21/3H5bDNlep9dYsfEIG68B9+t1dGQfo9gteZe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1sIxAAAANwAAAAPAAAAAAAAAAAA&#10;AAAAAKECAABkcnMvZG93bnJldi54bWxQSwUGAAAAAAQABAD5AAAAkgMAAAAA&#10;" strokecolor="black [3213]" strokeweight=".5pt">
                      <v:stroke joinstyle="miter"/>
                    </v:line>
                    <v:line id="Łącznik prosty 221" o:spid="_x0000_s1068" style="position:absolute;rotation:90;visibility:visible;mso-wrap-style:square" from="39290,6429" to="4214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3Ff8QAAADcAAAADwAAAGRycy9kb3ducmV2LnhtbESPT4vCMBTE74LfITxhL6Lp9qBSjSKF&#10;ZV1YxL/3R/Jsi81LabJav/1GEDwOM/MbZrHqbC1u1PrKsYLPcQKCWDtTcaHgdPwazUD4gGywdkwK&#10;HuRhtez3FpgZd+c93Q6hEBHCPkMFZQhNJqXXJVn0Y9cQR+/iWoshyraQpsV7hNtapkkykRYrjgsl&#10;NpSXpK+HP6vgor/POp+d1ptft0uHP8PH9bjNlfoYdOs5iEBdeIdf7Y1RkE5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V/xAAAANwAAAAPAAAAAAAAAAAA&#10;AAAAAKECAABkcnMvZG93bnJldi54bWxQSwUGAAAAAAQABAD5AAAAkgMAAAAA&#10;" strokecolor="black [3213]" strokeweight=".5pt">
                      <v:stroke joinstyle="miter"/>
                    </v:line>
                    <v:line id="Łącznik prosty 222" o:spid="_x0000_s1069" style="position:absolute;rotation:90;visibility:visible;mso-wrap-style:square" from="40719,6429" to="4357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g5MUAAADcAAAADwAAAGRycy9kb3ducmV2LnhtbESPQWvCQBSE70L/w/IKXqRuGsFK6ioS&#10;EBWKWLX3x+4zCWbfhuyq8d93BcHjMDPfMNN5Z2txpdZXjhV8DhMQxNqZigsFx8PyYwLCB2SDtWNS&#10;cCcP89lbb4qZcTf+pes+FCJC2GeooAyhyaT0uiSLfuga4uidXGsxRNkW0rR4i3BbyzRJxtJixXGh&#10;xIbykvR5f7EKTnr1p/PJcbH+cbt0sBncz4dtrlT/vVt8gwjUhVf42V4bBen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Fg5MUAAADcAAAADwAAAAAAAAAA&#10;AAAAAAChAgAAZHJzL2Rvd25yZXYueG1sUEsFBgAAAAAEAAQA+QAAAJMDAAAAAA==&#10;" strokecolor="black [3213]" strokeweight=".5pt">
                      <v:stroke joinstyle="miter"/>
                    </v:line>
                    <v:line id="Łącznik prosty 223" o:spid="_x0000_s1070" style="position:absolute;rotation:90;visibility:visible;mso-wrap-style:square" from="42148,6429" to="4500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j4kMUAAADcAAAADwAAAGRycy9kb3ducmV2LnhtbESPQWvCQBSE70L/w/IKXqRuGsRK6ioS&#10;EBWKWLX3x+4zCWbfhuyq8d93BcHjMDPfMNN5Z2txpdZXjhV8DhMQxNqZigsFx8PyYwLCB2SDtWNS&#10;cCcP89lbb4qZcTf+pes+FCJC2GeooAyhyaT0uiSLfuga4uidXGsxRNkW0rR4i3BbyzRJxtJixXGh&#10;xIbykvR5f7EKTnr1p/PJcbH+cbt0sBncz4dtrlT/vVt8gwjUhVf42V4bBen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j4kMUAAADcAAAADwAAAAAAAAAA&#10;AAAAAAChAgAAZHJzL2Rvd25yZXYueG1sUEsFBgAAAAAEAAQA+QAAAJMDAAAAAA==&#10;" strokecolor="black [3213]" strokeweight=".5pt">
                      <v:stroke joinstyle="miter"/>
                    </v:line>
                    <v:line id="Łącznik prosty 224" o:spid="_x0000_s1071" style="position:absolute;rotation:90;visibility:visible;mso-wrap-style:square" from="42862,6429" to="4714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dC8UAAADcAAAADwAAAGRycy9kb3ducmV2LnhtbESPQWvCQBSE70L/w/IKXqRuGtBK6ioS&#10;EBWKWLX3x+4zCWbfhuyq8d93BcHjMDPfMNN5Z2txpdZXjhV8DhMQxNqZigsFx8PyYwLCB2SDtWNS&#10;cCcP89lbb4qZcTf+pes+FCJC2GeooAyhyaT0uiSLfuga4uidXGsxRNkW0rR4i3BbyzRJxtJixXGh&#10;xIbykvR5f7EKTnr1p/PJcbH+cbt0sBncz4dtrlT/vVt8gwjUhVf42V4bBen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RdC8UAAADcAAAADwAAAAAAAAAA&#10;AAAAAAChAgAAZHJzL2Rvd25yZXYueG1sUEsFBgAAAAAEAAQA+QAAAJMDAAAAAA==&#10;" strokecolor="black [3213]" strokeweight=".5pt">
                      <v:stroke joinstyle="miter"/>
                    </v:line>
                  </v:group>
                  <v:group id="Grupa 225" o:spid="_x0000_s1072" style="position:absolute;left:45005;top:4286;width:7144;height:4286" coordorigin="45005,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Łącznik prosty 226" o:spid="_x0000_s1073" style="position:absolute;rotation:90;visibility:visible;mso-wrap-style:square" from="42862,6429" to="4714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m58QAAADcAAAADwAAAGRycy9kb3ducmV2LnhtbESPT4vCMBTE78J+h/AWvIim28MqXaNI&#10;YVmFRfx7fyTPtti8lCZq/fZGEDwOM/MbZjrvbC2u1PrKsYKvUQKCWDtTcaHgsP8dTkD4gGywdkwK&#10;7uRhPvvoTTEz7sZbuu5CISKEfYYKyhCaTEqvS7LoR64hjt7JtRZDlG0hTYu3CLe1TJPkW1qsOC6U&#10;2FBekj7vLlbBSf8ddT45LJb/bpMOVoP7eb/Olep/dosfEIG68A6/2kujIB2P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mbnxAAAANwAAAAPAAAAAAAAAAAA&#10;AAAAAKECAABkcnMvZG93bnJldi54bWxQSwUGAAAAAAQABAD5AAAAkgMAAAAA&#10;" strokecolor="black [3213]" strokeweight=".5pt">
                      <v:stroke joinstyle="miter"/>
                    </v:line>
                    <v:line id="Łącznik prosty 227" o:spid="_x0000_s1074" style="position:absolute;rotation:90;visibility:visible;mso-wrap-style:square" from="45005,6429" to="4786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lcEAAADcAAAADwAAAGRycy9kb3ducmV2LnhtbERPy4rCMBTdD8w/hDvgRjS1C6d0jCKF&#10;QQWR8bW/JNe22NyUJmr9e7MQZnk479mit424U+drxwom4wQEsXam5lLB6fg7ykD4gGywcUwKnuRh&#10;Mf/8mGFu3IP3dD+EUsQQ9jkqqEJocym9rsiiH7uWOHIX11kMEXalNB0+YrhtZJokU2mx5thQYUtF&#10;Rfp6uFkFF7066yI7Lddb95cON8Pn9bgrlBp89csfEIH68C9+u9dGQfod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fKVwQAAANwAAAAPAAAAAAAAAAAAAAAA&#10;AKECAABkcnMvZG93bnJldi54bWxQSwUGAAAAAAQABAD5AAAAjwMAAAAA&#10;" strokecolor="black [3213]" strokeweight=".5pt">
                      <v:stroke joinstyle="miter"/>
                    </v:line>
                    <v:line id="Łącznik prosty 228" o:spid="_x0000_s1075" style="position:absolute;rotation:90;visibility:visible;mso-wrap-style:square" from="46434,6429" to="492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XDsUAAADcAAAADwAAAGRycy9kb3ducmV2LnhtbESPQWvCQBSE70L/w/IKXqRumoPa1FUk&#10;ICoUsWrvj91nEsy+DdlV47/vCoLHYWa+YabzztbiSq2vHCv4HCYgiLUzFRcKjoflxwSED8gGa8ek&#10;4E4e5rO33hQz4278S9d9KESEsM9QQRlCk0npdUkW/dA1xNE7udZiiLItpGnxFuG2lmmSjKTFiuNC&#10;iQ3lJenz/mIVnPTqT+eT42L943bpYDO4nw/bXKn+e7f4BhGoC6/ws702CtLxFzzO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XDsUAAADcAAAADwAAAAAAAAAA&#10;AAAAAAChAgAAZHJzL2Rvd25yZXYueG1sUEsFBgAAAAAEAAQA+QAAAJMDAAAAAA==&#10;" strokecolor="black [3213]" strokeweight=".5pt">
                      <v:stroke joinstyle="miter"/>
                    </v:line>
                    <v:line id="Łącznik prosty 229" o:spid="_x0000_s1076" style="position:absolute;rotation:90;visibility:visible;mso-wrap-style:square" from="47863,6429" to="5072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OtMEAAADcAAAADwAAAGRycy9kb3ducmV2LnhtbERPTYvCMBC9L/gfwgheRNPtQUrXKFKQ&#10;VRBx1b0PydgWm0lpotZ/bw6Cx8f7ni9724g7db52rOB7moAg1s7UXCo4n9aTDIQPyAYbx6TgSR6W&#10;i8HXHHPjHvxH92MoRQxhn6OCKoQ2l9Lriiz6qWuJI3dxncUQYVdK0+EjhttGpkkykxZrjg0VtlRU&#10;pK/Hm1Vw0b//usjOq83OHdLxdvy8nvaFUqNhv/oBEagPH/HbvTEK0iz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o60wQAAANwAAAAPAAAAAAAAAAAAAAAA&#10;AKECAABkcnMvZG93bnJldi54bWxQSwUGAAAAAAQABAD5AAAAjwMAAAAA&#10;" strokecolor="black [3213]" strokeweight=".5pt">
                      <v:stroke joinstyle="miter"/>
                    </v:line>
                    <v:line id="Łącznik prosty 230" o:spid="_x0000_s1077" style="position:absolute;rotation:90;visibility:visible;mso-wrap-style:square" from="49291,6429" to="5214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L8QAAADcAAAADwAAAGRycy9kb3ducmV2LnhtbESPQYvCMBSE7wv+h/AEL6KpPSylaxQp&#10;yCrI4qp7fyTPtti8lCar9d8bQfA4zMw3zHzZ20ZcqfO1YwWzaQKCWDtTc6ngdFxPMhA+IBtsHJOC&#10;O3lYLgYfc8yNu/EvXQ+hFBHCPkcFVQhtLqXXFVn0U9cSR+/sOoshyq6UpsNbhNtGpknyKS3WHBcq&#10;bKmoSF8O/1bBWX//6SI7rTY7t0/H2/H9cvwplBoN+9UXiEB9eIdf7Y1RkGYz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isvxAAAANwAAAAPAAAAAAAAAAAA&#10;AAAAAKECAABkcnMvZG93bnJldi54bWxQSwUGAAAAAAQABAD5AAAAkgMAAAAA&#10;" strokecolor="black [3213]" strokeweight=".5pt">
                      <v:stroke joinstyle="miter"/>
                    </v:line>
                    <v:line id="Łącznik prosty 231" o:spid="_x0000_s1078" style="position:absolute;rotation:90;visibility:visible;mso-wrap-style:square" from="50006,6429" to="542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1WMQAAADcAAAADwAAAGRycy9kb3ducmV2LnhtbESPT4vCMBTE7wv7HcJb8CKa2sNSqlGk&#10;ICosi+uf+yN5tsXmpTRR67ffCILHYWZ+w8wWvW3EjTpfO1YwGScgiLUzNZcKjofVKAPhA7LBxjEp&#10;eJCHxfzzY4a5cXf+o9s+lCJC2OeooAqhzaX0uiKLfuxa4uidXWcxRNmV0nR4j3DbyDRJvqXFmuNC&#10;hS0VFenL/moVnPX6pIvsuNz8uF063A4fl8NvodTgq19OQQTqwzv8am+MgjRL4X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LVYxAAAANwAAAAPAAAAAAAAAAAA&#10;AAAAAKECAABkcnMvZG93bnJldi54bWxQSwUGAAAAAAQABAD5AAAAkgMAAAAA&#10;" strokecolor="black [3213]" strokeweight=".5pt">
                      <v:stroke joinstyle="miter"/>
                    </v:line>
                  </v:group>
                  <v:group id="Grupa 232" o:spid="_x0000_s1079" style="position:absolute;left:52149;top:4286;width:7144;height:4286" coordorigin="52149,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Łącznik prosty 233" o:spid="_x0000_s1080" style="position:absolute;rotation:90;visibility:visible;mso-wrap-style:square" from="50006,6429" to="542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2It8UAAADcAAAADwAAAGRycy9kb3ducmV2LnhtbESP3WrCQBSE7wt9h+UUvJG6MUgJ0VUk&#10;ICpIaf25P+wek2D2bMiuGt/eFQq9HGbmG2a26G0jbtT52rGC8SgBQaydqblUcDysPjMQPiAbbByT&#10;ggd5WMzf32aYG3fnX7rtQykihH2OCqoQ2lxKryuy6EeuJY7e2XUWQ5RdKU2H9wi3jUyT5EtarDku&#10;VNhSUZG+7K9WwVmvT7rIjsvNzv2kw+3wcTl8F0oNPvrlFESgPvyH/9oboyDNJvA6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2It8UAAADcAAAADwAAAAAAAAAA&#10;AAAAAAChAgAAZHJzL2Rvd25yZXYueG1sUEsFBgAAAAAEAAQA+QAAAJMDAAAAAA==&#10;" strokecolor="black [3213]" strokeweight=".5pt">
                      <v:stroke joinstyle="miter"/>
                    </v:line>
                    <v:line id="Łącznik prosty 234" o:spid="_x0000_s1081" style="position:absolute;rotation:90;visibility:visible;mso-wrap-style:square" from="52149,6429" to="5500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tLMUAAADcAAAADwAAAGRycy9kb3ducmV2LnhtbESP3WrCQBSE7wt9h+UUvJG6MWAJ0VUk&#10;ICpIaf25P+wek2D2bMiuGt/eFQq9HGbmG2a26G0jbtT52rGC8SgBQaydqblUcDysPjMQPiAbbByT&#10;ggd5WMzf32aYG3fnX7rtQykihH2OCqoQ2lxKryuy6EeuJY7e2XUWQ5RdKU2H9wi3jUyT5EtarDku&#10;VNhSUZG+7K9WwVmvT7rIjsvNzv2kw+3wcTl8F0oNPvrlFESgPvyH/9oboyDNJvA6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EtLMUAAADcAAAADwAAAAAAAAAA&#10;AAAAAAChAgAAZHJzL2Rvd25yZXYueG1sUEsFBgAAAAAEAAQA+QAAAJMDAAAAAA==&#10;" strokecolor="black [3213]" strokeweight=".5pt">
                      <v:stroke joinstyle="miter"/>
                    </v:line>
                    <v:line id="Łącznik prosty 235" o:spid="_x0000_s1082" style="position:absolute;rotation:90;visibility:visible;mso-wrap-style:square" from="53578,6429" to="564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zW8QAAADcAAAADwAAAGRycy9kb3ducmV2LnhtbESPQYvCMBSE7wv+h/AEL6KpPUjpGkUK&#10;ogsiu+reH8mzLTYvpclq/fdGEPY4zMw3zGLV20bcqPO1YwWzaQKCWDtTc6ngfNpMMhA+IBtsHJOC&#10;B3lYLQcfC8yNu/MP3Y6hFBHCPkcFVQhtLqXXFVn0U9cSR+/iOoshyq6UpsN7hNtGpkkylxZrjgsV&#10;tlRUpK/HP6vgore/usjO693efafjr/HjejoUSo2G/foTRKA+/Iff7Z1RkGZzeJ2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7NbxAAAANwAAAAPAAAAAAAAAAAA&#10;AAAAAKECAABkcnMvZG93bnJldi54bWxQSwUGAAAAAAQABAD5AAAAkgMAAAAA&#10;" strokecolor="black [3213]" strokeweight=".5pt">
                      <v:stroke joinstyle="miter"/>
                    </v:line>
                    <v:line id="Łącznik prosty 236" o:spid="_x0000_s1083" style="position:absolute;rotation:90;visibility:visible;mso-wrap-style:square" from="55007,6429" to="5786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8WwMUAAADcAAAADwAAAGRycy9kb3ducmV2LnhtbESPT4vCMBTE7wv7HcJb8CJrag9uqUaR&#10;gqggy65/7o/k2Rabl9JErd/eCAt7HGbmN8xs0dtG3KjztWMF41ECglg7U3Op4HhYfWYgfEA22Dgm&#10;BQ/ysJi/v80wN+7Ov3Tbh1JECPscFVQhtLmUXldk0Y9cSxy9s+sshii7UpoO7xFuG5kmyURarDku&#10;VNhSUZG+7K9WwVmvT7rIjsvNzv2kw+3wcTl8F0oNPvrlFESgPvyH/9oboyDNvu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8WwMUAAADcAAAADwAAAAAAAAAA&#10;AAAAAAChAgAAZHJzL2Rvd25yZXYueG1sUEsFBgAAAAAEAAQA+QAAAJMDAAAAAA==&#10;" strokecolor="black [3213]" strokeweight=".5pt">
                      <v:stroke joinstyle="miter"/>
                    </v:line>
                    <v:line id="Łącznik prosty 237" o:spid="_x0000_s1084" style="position:absolute;rotation:90;visibility:visible;mso-wrap-style:square" from="56435,6429" to="5929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CssEAAADcAAAADwAAAGRycy9kb3ducmV2LnhtbERPTYvCMBC9L/gfwgheRNPtQUrXKFKQ&#10;VRBx1b0PydgWm0lpotZ/bw6Cx8f7ni9724g7db52rOB7moAg1s7UXCo4n9aTDIQPyAYbx6TgSR6W&#10;i8HXHHPjHvxH92MoRQxhn6OCKoQ2l9Lriiz6qWuJI3dxncUQYVdK0+EjhttGpkkykxZrjg0VtlRU&#10;pK/Hm1Vw0b//usjOq83OHdLxdvy8nvaFUqNhv/oBEagPH/HbvTEK0iy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IKywQAAANwAAAAPAAAAAAAAAAAAAAAA&#10;AKECAABkcnMvZG93bnJldi54bWxQSwUGAAAAAAQABAD5AAAAjwMAAAAA&#10;" strokecolor="black [3213]" strokeweight=".5pt">
                      <v:stroke joinstyle="miter"/>
                    </v:line>
                    <v:line id="Łącznik prosty 238" o:spid="_x0000_s1085" style="position:absolute;rotation:90;visibility:visible;mso-wrap-style:square" from="57150,6429" to="614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nKcUAAADcAAAADwAAAGRycy9kb3ducmV2LnhtbESPQWvCQBSE7wX/w/IKXqRuzKGkqatI&#10;QFQo0qq9P3afSTD7NmRXjf/eFQSPw8x8w0znvW3EhTpfO1YwGScgiLUzNZcKDvvlRwbCB2SDjWNS&#10;cCMP89ngbYq5cVf+o8sulCJC2OeooAqhzaX0uiKLfuxa4ugdXWcxRNmV0nR4jXDbyDRJPqXFmuNC&#10;hS0VFenT7mwVHPXqXxfZYbH+cb/paDO6nfbbQqnhe7/4BhGoD6/ws702CtLsCx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wnKcUAAADcAAAADwAAAAAAAAAA&#10;AAAAAAChAgAAZHJzL2Rvd25yZXYueG1sUEsFBgAAAAAEAAQA+QAAAJMDAAAAAA==&#10;" strokecolor="black [3213]" strokeweight=".5pt">
                      <v:stroke joinstyle="miter"/>
                    </v:line>
                  </v:group>
                  <v:group id="Grupa 239" o:spid="_x0000_s1086" style="position:absolute;left:59293;top:4286;width:7144;height:4286" coordorigin="59293,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Łącznik prosty 240" o:spid="_x0000_s1087" style="position:absolute;rotation:90;visibility:visible;mso-wrap-style:square" from="57150,6429" to="614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98sQAAADcAAAADwAAAGRycy9kb3ducmV2LnhtbESPT4vCMBTE74LfITxhL6KpPYhWo0hB&#10;dEEW/94fybMtNi+lyWr99puFhT0OM/MbZrnubC2e1PrKsYLJOAFBrJ2puFBwvWxHMxA+IBusHZOC&#10;N3lYr/q9JWbGvfhEz3MoRISwz1BBGUKTSel1SRb92DXE0bu71mKIsi2kafEV4baWaZJMpcWK40KJ&#10;DeUl6cf52yq4691N57PrZn9wx3T4OXw/Ll+5Uh+DbrMAEagL/+G/9t4oSOc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3yxAAAANwAAAAPAAAAAAAAAAAA&#10;AAAAAKECAABkcnMvZG93bnJldi54bWxQSwUGAAAAAAQABAD5AAAAkgMAAAAA&#10;" strokecolor="black [3213]" strokeweight=".5pt">
                      <v:stroke joinstyle="miter"/>
                    </v:line>
                    <v:line id="Łącznik prosty 241" o:spid="_x0000_s1088" style="position:absolute;rotation:90;visibility:visible;mso-wrap-style:square" from="59293,6429" to="6215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jhcQAAADcAAAADwAAAGRycy9kb3ducmV2LnhtbESPT4vCMBTE74LfITzBi2i6PSxuNYoU&#10;ZF1YxPXP/ZE822LzUpqo9dtvBMHjMDO/YebLztbiRq2vHCv4mCQgiLUzFRcKjof1eArCB2SDtWNS&#10;8CAPy0W/N8fMuDv/0W0fChEh7DNUUIbQZFJ6XZJFP3ENcfTOrrUYomwLaVq8R7itZZokn9JixXGh&#10;xIbykvRlf7UKzvr7pPPpcbX5dbt09DN6XA7bXKnhoFvNQATqwjv8am+MgvQrhe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OFxAAAANwAAAAPAAAAAAAAAAAA&#10;AAAAAKECAABkcnMvZG93bnJldi54bWxQSwUGAAAAAAQABAD5AAAAkgMAAAAA&#10;" strokecolor="black [3213]" strokeweight=".5pt">
                      <v:stroke joinstyle="miter"/>
                    </v:line>
                    <v:line id="Łącznik prosty 242" o:spid="_x0000_s1089" style="position:absolute;rotation:90;visibility:visible;mso-wrap-style:square" from="60722,6429" to="6358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GHsUAAADcAAAADwAAAGRycy9kb3ducmV2LnhtbESPQWvCQBSE70L/w/IKXqRuGkFs6ioS&#10;EBWKWLX3x+4zCWbfhuyq8d93BcHjMDPfMNN5Z2txpdZXjhV8DhMQxNqZigsFx8PyYwLCB2SDtWNS&#10;cCcP89lbb4qZcTf+pes+FCJC2GeooAyhyaT0uiSLfuga4uidXGsxRNkW0rR4i3BbyzRJxtJixXGh&#10;xIbykvR5f7EKTnr1p/PJcbH+cbt0sBncz4dtrlT/vVt8gwjUhVf42V4bBen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GHsUAAADcAAAADwAAAAAAAAAA&#10;AAAAAAChAgAAZHJzL2Rvd25yZXYueG1sUEsFBgAAAAAEAAQA+QAAAJMDAAAAAA==&#10;" strokecolor="black [3213]" strokeweight=".5pt">
                      <v:stroke joinstyle="miter"/>
                    </v:line>
                    <v:line id="Łącznik prosty 243" o:spid="_x0000_s1090" style="position:absolute;rotation:90;visibility:visible;mso-wrap-style:square" from="62150,6429" to="6500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easUAAADcAAAADwAAAGRycy9kb3ducmV2LnhtbESPQWvCQBSE70L/w/IKXqRuGkRs6ioS&#10;EBWKWLX3x+4zCWbfhuyq8d93BcHjMDPfMNN5Z2txpdZXjhV8DhMQxNqZigsFx8PyYwLCB2SDtWNS&#10;cCcP89lbb4qZcTf+pes+FCJC2GeooAyhyaT0uiSLfuga4uidXGsxRNkW0rR4i3BbyzRJxtJixXGh&#10;xIbykvR5f7EKTnr1p/PJcbH+cbt0sBncz4dtrlT/vVt8gwjUhVf42V4bBen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easUAAADcAAAADwAAAAAAAAAA&#10;AAAAAAChAgAAZHJzL2Rvd25yZXYueG1sUEsFBgAAAAAEAAQA+QAAAJMDAAAAAA==&#10;" strokecolor="black [3213]" strokeweight=".5pt">
                      <v:stroke joinstyle="miter"/>
                    </v:line>
                    <v:line id="Łącznik prosty 244" o:spid="_x0000_s1091" style="position:absolute;rotation:90;visibility:visible;mso-wrap-style:square" from="63579,6429" to="6643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78cUAAADcAAAADwAAAGRycy9kb3ducmV2LnhtbESPQWvCQBSE70L/w/IKXqRuGlBs6ioS&#10;EBWKWLX3x+4zCWbfhuyq8d93BcHjMDPfMNN5Z2txpdZXjhV8DhMQxNqZigsFx8PyYwLCB2SDtWNS&#10;cCcP89lbb4qZcTf+pes+FCJC2GeooAyhyaT0uiSLfuga4uidXGsxRNkW0rR4i3BbyzRJxtJixXGh&#10;xIbykvR5f7EKTnr1p/PJcbH+cbt0sBncz4dtrlT/vVt8gwjUhVf42V4bBenXC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78cUAAADcAAAADwAAAAAAAAAA&#10;AAAAAAChAgAAZHJzL2Rvd25yZXYueG1sUEsFBgAAAAAEAAQA+QAAAJMDAAAAAA==&#10;" strokecolor="black [3213]" strokeweight=".5pt">
                      <v:stroke joinstyle="miter"/>
                    </v:line>
                    <v:line id="Łącznik prosty 245" o:spid="_x0000_s1092" style="position:absolute;rotation:90;visibility:visible;mso-wrap-style:square" from="64294,6429" to="6858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lhsQAAADcAAAADwAAAGRycy9kb3ducmV2LnhtbESPT4vCMBTE7wt+h/AEL6Lp9iBajSKF&#10;ZRVE1n/3R/Jsi81LabJav70RFvY4zMxvmMWqs7W4U+srxwo+xwkIYu1MxYWC8+lrNAXhA7LB2jEp&#10;eJKH1bL3scDMuAcf6H4MhYgQ9hkqKENoMim9LsmiH7uGOHpX11oMUbaFNC0+ItzWMk2SibRYcVwo&#10;saG8JH07/loFV/190fn0vN7s3E863A6ft9M+V2rQ79ZzEIG68B/+a2+MgnQ2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iWGxAAAANwAAAAPAAAAAAAAAAAA&#10;AAAAAKECAABkcnMvZG93bnJldi54bWxQSwUGAAAAAAQABAD5AAAAkgMAAAAA&#10;" strokecolor="black [3213]" strokeweight=".5pt">
                      <v:stroke joinstyle="miter"/>
                    </v:line>
                  </v:group>
                  <v:shape id="pole tekstowe 248" o:spid="_x0000_s1093" type="#_x0000_t202" style="position:absolute;left:13361;top:-2634;width:6739;height:7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10</w:t>
                          </w:r>
                        </w:p>
                      </w:txbxContent>
                    </v:textbox>
                  </v:shape>
                  <v:shape id="pole tekstowe 249" o:spid="_x0000_s1094" type="#_x0000_t202" style="position:absolute;left:317;top:-2634;width:3632;height: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0</w:t>
                          </w:r>
                        </w:p>
                      </w:txbxContent>
                    </v:textbox>
                  </v:shape>
                  <v:shape id="pole tekstowe 250" o:spid="_x0000_s1095" type="#_x0000_t202" style="position:absolute;left:27748;top:-3196;width:6988;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200</w:t>
                          </w:r>
                        </w:p>
                      </w:txbxContent>
                    </v:textbox>
                  </v:shape>
                  <v:shape id="pole tekstowe 252" o:spid="_x0000_s1096" type="#_x0000_t202" style="position:absolute;left:42148;top:-3195;width:6503;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30</w:t>
                          </w:r>
                        </w:p>
                      </w:txbxContent>
                    </v:textbox>
                  </v:shape>
                  <v:shape id="pole tekstowe 253" o:spid="_x0000_s1097" type="#_x0000_t202" style="position:absolute;left:56199;top:-3435;width:6481;height: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B74637" w:rsidRDefault="00B74637" w:rsidP="00B74637">
                          <w:pPr>
                            <w:pStyle w:val="NormalWeb"/>
                            <w:spacing w:before="0" w:beforeAutospacing="0" w:after="0" w:afterAutospacing="0"/>
                          </w:pPr>
                          <w:r>
                            <w:rPr>
                              <w:rFonts w:asciiTheme="minorHAnsi" w:hAnsi="Calibri" w:cstheme="minorBidi"/>
                              <w:color w:val="000000" w:themeColor="text1"/>
                              <w:kern w:val="24"/>
                              <w:sz w:val="56"/>
                              <w:szCs w:val="56"/>
                              <w:lang w:val="pl-PL"/>
                            </w:rPr>
                            <w:t>400</w:t>
                          </w:r>
                        </w:p>
                      </w:txbxContent>
                    </v:textbox>
                  </v:shape>
                  <v:shape id="pole tekstowe 258" o:spid="_x0000_s1098" type="#_x0000_t202" style="position:absolute;left:66230;top:7960;width:9398;height: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B74637" w:rsidRDefault="00B74637" w:rsidP="00B74637">
                          <w:pPr>
                            <w:pStyle w:val="NormalWeb"/>
                            <w:spacing w:before="0" w:beforeAutospacing="0" w:after="0" w:afterAutospacing="0"/>
                          </w:pPr>
                          <w:r>
                            <w:rPr>
                              <w:rFonts w:asciiTheme="minorHAnsi" w:hAnsi="Calibri" w:cstheme="minorBidi"/>
                              <w:i/>
                              <w:iCs/>
                              <w:color w:val="000000" w:themeColor="text1"/>
                              <w:kern w:val="24"/>
                              <w:sz w:val="56"/>
                              <w:szCs w:val="56"/>
                              <w:lang w:val="pl-PL"/>
                            </w:rPr>
                            <w:t>t</w:t>
                          </w:r>
                          <w:r>
                            <w:rPr>
                              <w:rFonts w:asciiTheme="minorHAnsi" w:hAnsi="Calibri" w:cstheme="minorBidi"/>
                              <w:color w:val="000000" w:themeColor="text1"/>
                              <w:kern w:val="24"/>
                              <w:sz w:val="56"/>
                              <w:szCs w:val="56"/>
                              <w:lang w:val="pl-PL"/>
                            </w:rPr>
                            <w:t>[</w:t>
                          </w:r>
                          <w:r>
                            <w:rPr>
                              <w:rFonts w:asciiTheme="minorHAnsi" w:hAnsi="Calibri" w:cstheme="minorBidi"/>
                              <w:i/>
                              <w:iCs/>
                              <w:color w:val="000000" w:themeColor="text1"/>
                              <w:kern w:val="24"/>
                              <w:sz w:val="56"/>
                              <w:szCs w:val="56"/>
                              <w:lang w:val="pl-PL"/>
                            </w:rPr>
                            <w:t>ms</w:t>
                          </w:r>
                          <w:r>
                            <w:rPr>
                              <w:rFonts w:asciiTheme="minorHAnsi" w:hAnsi="Calibri" w:cstheme="minorBidi"/>
                              <w:color w:val="000000" w:themeColor="text1"/>
                              <w:kern w:val="24"/>
                              <w:sz w:val="56"/>
                              <w:szCs w:val="56"/>
                              <w:lang w:val="pl-PL"/>
                            </w:rPr>
                            <w:t>]</w:t>
                          </w:r>
                        </w:p>
                      </w:txbxContent>
                    </v:textbox>
                  </v:shape>
                </v:group>
                <v:rect id="_x0000_s1099" style="position:absolute;left:1524;top:8096;width:1447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o5cIA&#10;AADcAAAADwAAAGRycy9kb3ducmV2LnhtbESP0WoCMRRE3wv+Q7iCbzWrgrSrUUSsFHzq1g+4JNfs&#10;4uZm3aRu/HtTKPRxmJkzzHqbXCvu1IfGs4LZtABBrL1p2Co4f3+8voEIEdlg65kUPCjAdjN6WWNp&#10;/MBfdK+iFRnCoUQFdYxdKWXQNTkMU98RZ+/ie4cxy95K0+OQ4a6V86JYSocN54UaO9rXpK/Vj1MQ&#10;9O2Mdjjur5eU7KmaHax+Pyg1GafdCkSkFP/Df+1Po2BRLOD3TD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jlwgAAANwAAAAPAAAAAAAAAAAAAAAAAJgCAABkcnMvZG93&#10;bnJldi54bWxQSwUGAAAAAAQABAD1AAAAhwMAAAAA&#10;" fillcolor="#00b050" strokecolor="#1f4d78 [1604]" strokeweight="1pt">
                  <v:textbo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1</w:t>
                        </w:r>
                      </w:p>
                    </w:txbxContent>
                  </v:textbox>
                </v:rect>
                <v:rect id="_x0000_s1100" style="position:absolute;left:4095;top:11620;width:1190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8MA&#10;AADcAAAADwAAAGRycy9kb3ducmV2LnhtbESPQWvCQBSE74X+h+UVequ7tWIlugklIHgIQrV4fmaf&#10;m2D2bciuGv+9Wyj0OMzMN8yqGF0nrjSE1rOG94kCQVx707LV8LNfvy1AhIhssPNMGu4UoMifn1aY&#10;GX/jb7ruohUJwiFDDU2MfSZlqBtyGCa+J07eyQ8OY5KDlWbAW4K7Tk6VmkuHLaeFBnsqG6rPu4vT&#10;cJhXsrT78ojK2crTtv60ttL69WX8WoKINMb/8F97YzR8qBn8nk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8MAAADcAAAADwAAAAAAAAAAAAAAAACYAgAAZHJzL2Rv&#10;d25yZXYueG1sUEsFBgAAAAAEAAQA9QAAAIgDAAAAAA==&#10;" fillcolor="red" strokecolor="#1f4d78 [1604]" strokeweight="1pt">
                  <v:textbo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v:textbox>
                </v:rect>
                <v:rect id="_x0000_s1101" style="position:absolute;left:16002;top:11620;width:1047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VCsMA&#10;AADcAAAADwAAAGRycy9kb3ducmV2LnhtbESP0WoCMRRE3wv9h3ALvtWsSku7NYqIloJP3foBl+Sa&#10;XdzcrJvoxr9vBMHHYWbOMPNlcq24UB8azwom4wIEsfamYatg/7d9/QARIrLB1jMpuFKA5eL5aY6l&#10;8QP/0qWKVmQIhxIV1DF2pZRB1+QwjH1HnL2D7x3GLHsrTY9DhrtWToviXTpsOC/U2NG6Jn2szk5B&#10;0Kc92uF7fTykZHfVZGP150ap0UtafYGIlOIjfG//GAWz4g1u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VCsMAAADcAAAADwAAAAAAAAAAAAAAAACYAgAAZHJzL2Rv&#10;d25yZXYueG1sUEsFBgAAAAAEAAQA9QAAAIgDAAAAAA==&#10;" fillcolor="#00b050" strokecolor="#1f4d78 [1604]" strokeweight="1pt">
                  <v:textbo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v:textbox>
                </v:rect>
                <v:rect id="_x0000_s1102" style="position:absolute;left:6286;top:15240;width:2019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TO8MA&#10;AADcAAAADwAAAGRycy9kb3ducmV2LnhtbESPzWrDMBCE74G+g9hCbrHUBNziRAnFEOjBBPJDzxtr&#10;I5tYK2Opifv2VSDQ4zAz3zCrzeg6caMhtJ41vGUKBHHtTctWw+m4nX2ACBHZYOeZNPxSgM36ZbLC&#10;wvg77+l2iFYkCIcCNTQx9oWUoW7IYch8T5y8ix8cxiQHK82A9wR3nZwrlUuHLaeFBnsqG6qvhx+n&#10;4TuvZGmP5RmVs5WnXf1ubaX19HX8XIKINMb/8LP9ZTQsVA6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7TO8MAAADcAAAADwAAAAAAAAAAAAAAAACYAgAAZHJzL2Rv&#10;d25yZXYueG1sUEsFBgAAAAAEAAQA9QAAAIgDAAAAAA==&#10;" fillcolor="red" strokecolor="#1f4d78 [1604]" strokeweight="1pt">
                  <v:textbo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3</w:t>
                        </w:r>
                      </w:p>
                    </w:txbxContent>
                  </v:textbox>
                </v:rect>
                <v:rect id="_x0000_s1103" style="position:absolute;left:26574;top:15335;width:4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u5sMA&#10;AADcAAAADwAAAGRycy9kb3ducmV2LnhtbESP3WoCMRSE7wt9h3AK3tWsCv3ZGkVES8Grbn2AQ3LM&#10;Lm5O1k1049s3guDlMDPfMPNlcq24UB8azwom4wIEsfamYatg/7d9/QARIrLB1jMpuFKA5eL5aY6l&#10;8QP/0qWKVmQIhxIV1DF2pZRB1+QwjH1HnL2D7x3GLHsrTY9DhrtWToviTTpsOC/U2NG6Jn2szk5B&#10;0Kc92uF7fTykZHfVZGP150ap0UtafYGIlOIjfG//GAWz4h1u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u5sMAAADcAAAADwAAAAAAAAAAAAAAAACYAgAAZHJzL2Rv&#10;d25yZXYueG1sUEsFBgAAAAAEAAQA9QAAAIgDAAAAAA==&#10;" fillcolor="#00b050" strokecolor="#1f4d78 [1604]" strokeweight="1pt">
                  <v:textbox>
                    <w:txbxContent>
                      <w:p w:rsidR="00B74637" w:rsidRPr="00EF231C" w:rsidRDefault="00EF231C" w:rsidP="00B74637">
                        <w:pPr>
                          <w:pStyle w:val="NormalWeb"/>
                          <w:spacing w:before="0" w:beforeAutospacing="0" w:after="0" w:afterAutospacing="0"/>
                          <w:jc w:val="center"/>
                          <w:rPr>
                            <w:sz w:val="28"/>
                            <w:szCs w:val="28"/>
                          </w:rPr>
                        </w:pPr>
                        <w:r w:rsidRPr="00EF231C">
                          <w:rPr>
                            <w:rFonts w:asciiTheme="minorHAnsi" w:hAnsi="Calibri" w:cstheme="minorBidi"/>
                            <w:color w:val="FFFFFF" w:themeColor="light1"/>
                            <w:kern w:val="24"/>
                            <w:sz w:val="28"/>
                            <w:szCs w:val="28"/>
                            <w:lang w:val="pl-PL"/>
                          </w:rPr>
                          <w:t>P</w:t>
                        </w:r>
                        <w:r w:rsidR="00B74637" w:rsidRPr="00EF231C">
                          <w:rPr>
                            <w:rFonts w:asciiTheme="minorHAnsi" w:hAnsi="Calibri" w:cstheme="minorBidi"/>
                            <w:color w:val="FFFFFF" w:themeColor="light1"/>
                            <w:kern w:val="24"/>
                            <w:sz w:val="28"/>
                            <w:szCs w:val="28"/>
                            <w:lang w:val="pl-PL"/>
                          </w:rPr>
                          <w:t>3</w:t>
                        </w:r>
                      </w:p>
                    </w:txbxContent>
                  </v:textbox>
                </v:rect>
                <v:rect id="_x0000_s1104" style="position:absolute;left:8953;top:18859;width:2209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i0sAA&#10;AADcAAAADwAAAGRycy9kb3ducmV2LnhtbERPz0vDMBS+C/sfwht4s8kmVKnLhhQGHoqwduz8bJ5p&#10;sXkpTbbW/94cBh4/vt+7w+IGcaMp9J41bDIFgrj1pmer4dwcn15BhIhscPBMGn4pwGG/ethhYfzM&#10;J7rV0YoUwqFADV2MYyFlaDtyGDI/Eifu208OY4KTlWbCOYW7QW6VyqXDnlNDhyOVHbU/9dVpuOSV&#10;LG1TfqFytvL02b5YW2n9uF7e30BEWuK/+O7+MBqeVVqbzq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3i0sAAAADcAAAADwAAAAAAAAAAAAAAAACYAgAAZHJzL2Rvd25y&#10;ZXYueG1sUEsFBgAAAAAEAAQA9QAAAIUDAAAAAA==&#10;" fillcolor="red" strokecolor="#1f4d78 [1604]" strokeweight="1pt">
                  <v:textbo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v:textbox>
                </v:rect>
                <v:rect id="_x0000_s1105" style="position:absolute;left:31051;top:18954;width:7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fD8IA&#10;AADcAAAADwAAAGRycy9kb3ducmV2LnhtbESP0WoCMRRE3wv9h3ALvtWsClJXoxRRKfjU1Q+4JNfs&#10;4uZmu4lu/HtTKPRxmJkzzGqTXCvu1IfGs4LJuABBrL1p2Co4n/bvHyBCRDbYeiYFDwqwWb++rLA0&#10;fuBvulfRigzhUKKCOsaulDLomhyGse+Is3fxvcOYZW+l6XHIcNfKaVHMpcOG80KNHW1r0tfq5hQE&#10;/XNGOxy210tK9lhNdlYvdkqN3tLnEkSkFP/Df+0vo2BWLOD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98PwgAAANwAAAAPAAAAAAAAAAAAAAAAAJgCAABkcnMvZG93&#10;bnJldi54bWxQSwUGAAAAAAQABAD1AAAAhwMAAAAA&#10;" fillcolor="#00b050" strokecolor="#1f4d78 [1604]" strokeweight="1pt">
                  <v:textbox>
                    <w:txbxContent>
                      <w:p w:rsidR="00B74637" w:rsidRDefault="00B74637" w:rsidP="00B74637">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v:textbox>
                </v:rect>
                <w10:wrap anchorx="margin"/>
              </v:group>
            </w:pict>
          </mc:Fallback>
        </mc:AlternateContent>
      </w:r>
      <w:r w:rsidR="00025CF0" w:rsidRPr="00025CF0">
        <w:rPr>
          <w:b/>
          <w:sz w:val="28"/>
          <w:u w:val="single"/>
          <w:lang w:eastAsia="pl-PL" w:bidi="he-IL"/>
        </w:rPr>
        <w:t>Gant Chart</w:t>
      </w:r>
    </w:p>
    <w:p w:rsidR="001807AE" w:rsidRDefault="001807AE" w:rsidP="001807AE">
      <w:pPr>
        <w:rPr>
          <w:rFonts w:eastAsia="PMingLiU"/>
          <w:b/>
          <w:lang w:eastAsia="pl-PL" w:bidi="he-IL"/>
        </w:rPr>
      </w:pPr>
    </w:p>
    <w:p w:rsidR="00B74637" w:rsidRDefault="00B74637" w:rsidP="001807AE">
      <w:pPr>
        <w:rPr>
          <w:rFonts w:eastAsia="PMingLiU"/>
          <w:b/>
          <w:lang w:eastAsia="pl-PL" w:bidi="he-IL"/>
        </w:rPr>
      </w:pPr>
    </w:p>
    <w:p w:rsidR="00B74637" w:rsidRDefault="00B74637" w:rsidP="001807AE">
      <w:pPr>
        <w:rPr>
          <w:rFonts w:eastAsia="PMingLiU"/>
          <w:b/>
          <w:lang w:eastAsia="pl-PL" w:bidi="he-IL"/>
        </w:rPr>
      </w:pPr>
    </w:p>
    <w:p w:rsidR="00B74637" w:rsidRDefault="00B74637" w:rsidP="001807AE">
      <w:pPr>
        <w:rPr>
          <w:rFonts w:eastAsia="PMingLiU"/>
          <w:b/>
          <w:lang w:eastAsia="pl-PL" w:bidi="he-IL"/>
        </w:rPr>
      </w:pPr>
    </w:p>
    <w:p w:rsidR="00B74637" w:rsidRDefault="00B74637" w:rsidP="001807AE">
      <w:pPr>
        <w:rPr>
          <w:rFonts w:eastAsia="PMingLiU"/>
          <w:b/>
          <w:lang w:eastAsia="pl-PL" w:bidi="he-IL"/>
        </w:rPr>
      </w:pPr>
    </w:p>
    <w:p w:rsidR="00B74637" w:rsidRDefault="00B74637" w:rsidP="001807AE">
      <w:pPr>
        <w:rPr>
          <w:rFonts w:eastAsia="PMingLiU"/>
          <w:b/>
          <w:lang w:eastAsia="pl-PL" w:bidi="he-IL"/>
        </w:rPr>
      </w:pPr>
    </w:p>
    <w:p w:rsidR="00B74637" w:rsidRDefault="00B74637" w:rsidP="001807AE">
      <w:pPr>
        <w:rPr>
          <w:rFonts w:eastAsia="PMingLiU"/>
          <w:b/>
          <w:lang w:eastAsia="pl-PL" w:bidi="he-IL"/>
        </w:rPr>
      </w:pPr>
    </w:p>
    <w:p w:rsidR="00025CF0" w:rsidRDefault="00025CF0" w:rsidP="001807AE">
      <w:pPr>
        <w:rPr>
          <w:rFonts w:eastAsia="PMingLiU"/>
          <w:b/>
          <w:lang w:eastAsia="pl-PL" w:bidi="he-IL"/>
        </w:rPr>
      </w:pPr>
    </w:p>
    <w:p w:rsidR="001807AE" w:rsidRPr="00CE10E8" w:rsidRDefault="001807AE" w:rsidP="001807AE">
      <w:pPr>
        <w:rPr>
          <w:rFonts w:eastAsia="PMingLiU"/>
          <w:b/>
          <w:sz w:val="24"/>
          <w:u w:val="single"/>
          <w:lang w:eastAsia="pl-PL" w:bidi="he-IL"/>
        </w:rPr>
      </w:pPr>
      <w:r w:rsidRPr="00CE10E8">
        <w:rPr>
          <w:rFonts w:eastAsia="PMingLiU"/>
          <w:b/>
          <w:sz w:val="24"/>
          <w:u w:val="single"/>
          <w:lang w:eastAsia="pl-PL" w:bidi="he-IL"/>
        </w:rPr>
        <w:t>Average Arrival Time</w:t>
      </w:r>
    </w:p>
    <w:p w:rsidR="001807AE" w:rsidRPr="00CE10E8" w:rsidRDefault="001807AE" w:rsidP="001807AE">
      <w:pPr>
        <w:rPr>
          <w:rFonts w:eastAsia="PMingLiU"/>
          <w:sz w:val="24"/>
          <w:lang w:eastAsia="pl-PL" w:bidi="he-IL"/>
        </w:rPr>
      </w:pPr>
      <w:r w:rsidRPr="00CE10E8">
        <w:rPr>
          <w:rFonts w:eastAsia="PMingLiU"/>
          <w:sz w:val="24"/>
          <w:lang w:eastAsia="pl-PL" w:bidi="he-IL"/>
        </w:rPr>
        <w:t>= 0</w:t>
      </w:r>
      <w:r w:rsidR="00B74637" w:rsidRPr="00CE10E8">
        <w:rPr>
          <w:rFonts w:eastAsia="PMingLiU"/>
          <w:sz w:val="24"/>
          <w:lang w:eastAsia="pl-PL" w:bidi="he-IL"/>
        </w:rPr>
        <w:t>+ (</w:t>
      </w:r>
      <w:r w:rsidRPr="00CE10E8">
        <w:rPr>
          <w:rFonts w:eastAsia="PMingLiU"/>
          <w:sz w:val="24"/>
          <w:lang w:eastAsia="pl-PL" w:bidi="he-IL"/>
        </w:rPr>
        <w:t>11-2</w:t>
      </w:r>
      <w:r w:rsidR="00CE10E8" w:rsidRPr="00CE10E8">
        <w:rPr>
          <w:rFonts w:eastAsia="PMingLiU"/>
          <w:sz w:val="24"/>
          <w:lang w:eastAsia="pl-PL" w:bidi="he-IL"/>
        </w:rPr>
        <w:t>) + (</w:t>
      </w:r>
      <w:r w:rsidRPr="00CE10E8">
        <w:rPr>
          <w:rFonts w:eastAsia="PMingLiU"/>
          <w:sz w:val="24"/>
          <w:lang w:eastAsia="pl-PL" w:bidi="he-IL"/>
        </w:rPr>
        <w:t>19-4</w:t>
      </w:r>
      <w:r w:rsidR="00CE10E8" w:rsidRPr="00CE10E8">
        <w:rPr>
          <w:rFonts w:eastAsia="PMingLiU"/>
          <w:sz w:val="24"/>
          <w:lang w:eastAsia="pl-PL" w:bidi="he-IL"/>
        </w:rPr>
        <w:t>) + (</w:t>
      </w:r>
      <w:r w:rsidRPr="00CE10E8">
        <w:rPr>
          <w:rFonts w:eastAsia="PMingLiU"/>
          <w:sz w:val="24"/>
          <w:lang w:eastAsia="pl-PL" w:bidi="he-IL"/>
        </w:rPr>
        <w:t>23-6)</w:t>
      </w:r>
    </w:p>
    <w:p w:rsidR="001807AE" w:rsidRPr="00CE10E8" w:rsidRDefault="001807AE" w:rsidP="001807AE">
      <w:pPr>
        <w:rPr>
          <w:rFonts w:eastAsia="PMingLiU"/>
          <w:sz w:val="24"/>
          <w:lang w:eastAsia="pl-PL" w:bidi="he-IL"/>
        </w:rPr>
      </w:pPr>
      <w:r w:rsidRPr="00CE10E8">
        <w:rPr>
          <w:rFonts w:eastAsia="PMingLiU"/>
          <w:sz w:val="24"/>
          <w:lang w:eastAsia="pl-PL" w:bidi="he-IL"/>
        </w:rPr>
        <w:t>=41</w:t>
      </w:r>
    </w:p>
    <w:p w:rsidR="001807AE" w:rsidRPr="00CE10E8" w:rsidRDefault="001807AE" w:rsidP="001807AE">
      <w:pPr>
        <w:rPr>
          <w:rFonts w:eastAsia="PMingLiU"/>
          <w:sz w:val="24"/>
          <w:lang w:eastAsia="pl-PL" w:bidi="he-IL"/>
        </w:rPr>
      </w:pPr>
      <w:r w:rsidRPr="00CE10E8">
        <w:rPr>
          <w:rFonts w:eastAsia="PMingLiU"/>
          <w:sz w:val="24"/>
          <w:lang w:eastAsia="pl-PL" w:bidi="he-IL"/>
        </w:rPr>
        <w:t>=41/4</w:t>
      </w:r>
    </w:p>
    <w:p w:rsidR="001807AE" w:rsidRPr="00CE10E8" w:rsidRDefault="001807AE" w:rsidP="001807AE">
      <w:pPr>
        <w:rPr>
          <w:rFonts w:eastAsia="PMingLiU"/>
          <w:sz w:val="24"/>
          <w:lang w:eastAsia="pl-PL" w:bidi="he-IL"/>
        </w:rPr>
      </w:pPr>
      <w:r w:rsidRPr="00CE10E8">
        <w:rPr>
          <w:rFonts w:eastAsia="PMingLiU"/>
          <w:sz w:val="24"/>
          <w:lang w:eastAsia="pl-PL" w:bidi="he-IL"/>
        </w:rPr>
        <w:t>=10.25</w:t>
      </w:r>
    </w:p>
    <w:p w:rsidR="001807AE" w:rsidRPr="00CE10E8" w:rsidRDefault="001807AE" w:rsidP="001807AE">
      <w:pPr>
        <w:rPr>
          <w:rFonts w:eastAsia="PMingLiU"/>
          <w:b/>
          <w:sz w:val="24"/>
          <w:u w:val="single"/>
          <w:lang w:eastAsia="pl-PL" w:bidi="he-IL"/>
        </w:rPr>
      </w:pPr>
      <w:r w:rsidRPr="00CE10E8">
        <w:rPr>
          <w:rFonts w:eastAsia="PMingLiU"/>
          <w:b/>
          <w:sz w:val="24"/>
          <w:u w:val="single"/>
          <w:lang w:eastAsia="pl-PL" w:bidi="he-IL"/>
        </w:rPr>
        <w:t xml:space="preserve">Average </w:t>
      </w:r>
      <w:r w:rsidR="00CE10E8" w:rsidRPr="00CE10E8">
        <w:rPr>
          <w:rFonts w:eastAsia="PMingLiU"/>
          <w:b/>
          <w:sz w:val="24"/>
          <w:u w:val="single"/>
          <w:lang w:eastAsia="pl-PL" w:bidi="he-IL"/>
        </w:rPr>
        <w:t>Turnaround</w:t>
      </w:r>
      <w:r w:rsidRPr="00CE10E8">
        <w:rPr>
          <w:rFonts w:eastAsia="PMingLiU"/>
          <w:b/>
          <w:sz w:val="24"/>
          <w:u w:val="single"/>
          <w:lang w:eastAsia="pl-PL" w:bidi="he-IL"/>
        </w:rPr>
        <w:t xml:space="preserve"> Time</w:t>
      </w:r>
    </w:p>
    <w:p w:rsidR="001807AE" w:rsidRPr="00CE10E8" w:rsidRDefault="00CF69D8" w:rsidP="001807AE">
      <w:pPr>
        <w:rPr>
          <w:rFonts w:eastAsia="PMingLiU"/>
          <w:sz w:val="24"/>
          <w:lang w:eastAsia="pl-PL" w:bidi="he-IL"/>
        </w:rPr>
      </w:pPr>
      <w:r>
        <w:rPr>
          <w:rFonts w:eastAsia="PMingLiU"/>
          <w:b/>
          <w:noProof/>
          <w:sz w:val="24"/>
          <w:u w:val="single"/>
          <w:lang w:eastAsia="en-GB"/>
        </w:rPr>
        <mc:AlternateContent>
          <mc:Choice Requires="wps">
            <w:drawing>
              <wp:anchor distT="0" distB="0" distL="114300" distR="114300" simplePos="0" relativeHeight="251689984" behindDoc="0" locked="0" layoutInCell="1" allowOverlap="1" wp14:anchorId="4394F802" wp14:editId="44FB478F">
                <wp:simplePos x="0" y="0"/>
                <wp:positionH relativeFrom="page">
                  <wp:posOffset>2800350</wp:posOffset>
                </wp:positionH>
                <wp:positionV relativeFrom="paragraph">
                  <wp:posOffset>9525</wp:posOffset>
                </wp:positionV>
                <wp:extent cx="4229100"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29100" cy="1047750"/>
                        </a:xfrm>
                        <a:prstGeom prst="rect">
                          <a:avLst/>
                        </a:prstGeom>
                        <a:noFill/>
                        <a:ln w="6350">
                          <a:noFill/>
                        </a:ln>
                      </wps:spPr>
                      <wps:txbx>
                        <w:txbxContent>
                          <w:p w:rsidR="00CF69D8" w:rsidRPr="00350253" w:rsidRDefault="00CF69D8" w:rsidP="00CF69D8">
                            <w:pPr>
                              <w:spacing w:after="0" w:line="240" w:lineRule="auto"/>
                              <w:rPr>
                                <w:rFonts w:ascii="Calibri" w:eastAsia="Times New Roman" w:hAnsi="Calibri" w:cs="Times New Roman"/>
                                <w:color w:val="000000"/>
                                <w:sz w:val="24"/>
                                <w:lang w:eastAsia="en-GB"/>
                              </w:rPr>
                            </w:pPr>
                            <w:r w:rsidRPr="005F0BEC">
                              <w:rPr>
                                <w:rFonts w:ascii="Calibri" w:eastAsia="Times New Roman" w:hAnsi="Calibri" w:cs="Times New Roman"/>
                                <w:color w:val="000000"/>
                                <w:sz w:val="24"/>
                                <w:lang w:eastAsia="en-GB"/>
                              </w:rPr>
                              <w:t>Process 1</w:t>
                            </w:r>
                            <w:r w:rsidRPr="00350253">
                              <w:rPr>
                                <w:rFonts w:ascii="Calibri" w:eastAsia="Times New Roman" w:hAnsi="Calibri" w:cs="Times New Roman"/>
                                <w:color w:val="000000"/>
                                <w:sz w:val="24"/>
                                <w:lang w:eastAsia="en-GB"/>
                              </w:rPr>
                              <w:t xml:space="preserve">       rrrrrrrrr</w:t>
                            </w:r>
                          </w:p>
                          <w:p w:rsidR="00CF69D8" w:rsidRPr="00350253" w:rsidRDefault="00CF69D8" w:rsidP="00CF69D8">
                            <w:pPr>
                              <w:spacing w:after="0" w:line="240" w:lineRule="auto"/>
                              <w:rPr>
                                <w:rFonts w:ascii="Calibri" w:eastAsia="Times New Roman" w:hAnsi="Calibri" w:cs="Times New Roman"/>
                                <w:color w:val="000000"/>
                                <w:sz w:val="24"/>
                                <w:lang w:eastAsia="en-GB"/>
                              </w:rPr>
                            </w:pPr>
                            <w:r w:rsidRPr="00350253">
                              <w:rPr>
                                <w:rFonts w:ascii="Calibri" w:eastAsia="Times New Roman" w:hAnsi="Calibri" w:cs="Times New Roman"/>
                                <w:color w:val="000000"/>
                                <w:sz w:val="24"/>
                                <w:lang w:eastAsia="en-GB"/>
                              </w:rPr>
                              <w:t>Process 2       --wwwwwwwwwrrrrrrrr</w:t>
                            </w:r>
                          </w:p>
                          <w:p w:rsidR="00CF69D8" w:rsidRPr="00350253" w:rsidRDefault="00CF69D8" w:rsidP="00CF69D8">
                            <w:pPr>
                              <w:spacing w:after="0" w:line="240" w:lineRule="auto"/>
                              <w:rPr>
                                <w:rFonts w:ascii="Calibri" w:eastAsia="Times New Roman" w:hAnsi="Calibri" w:cs="Times New Roman"/>
                                <w:color w:val="000000"/>
                                <w:sz w:val="24"/>
                                <w:lang w:eastAsia="en-GB"/>
                              </w:rPr>
                            </w:pPr>
                            <w:r w:rsidRPr="00350253">
                              <w:rPr>
                                <w:rFonts w:ascii="Calibri" w:eastAsia="Times New Roman" w:hAnsi="Calibri" w:cs="Times New Roman"/>
                                <w:color w:val="000000"/>
                                <w:sz w:val="24"/>
                                <w:lang w:eastAsia="en-GB"/>
                              </w:rPr>
                              <w:t>Process 3       ----wwwwwwwwwwwwwwwrrrr</w:t>
                            </w:r>
                          </w:p>
                          <w:p w:rsidR="00CF69D8" w:rsidRPr="00350253" w:rsidRDefault="00CF69D8" w:rsidP="00CF69D8">
                            <w:pPr>
                              <w:spacing w:after="0" w:line="240" w:lineRule="auto"/>
                              <w:rPr>
                                <w:rFonts w:ascii="Calibri" w:eastAsia="Times New Roman" w:hAnsi="Calibri" w:cs="Times New Roman"/>
                                <w:color w:val="000000"/>
                                <w:sz w:val="24"/>
                                <w:lang w:eastAsia="en-GB"/>
                              </w:rPr>
                            </w:pPr>
                            <w:r w:rsidRPr="00350253">
                              <w:rPr>
                                <w:rFonts w:ascii="Calibri" w:eastAsia="Times New Roman" w:hAnsi="Calibri" w:cs="Times New Roman"/>
                                <w:color w:val="000000"/>
                                <w:sz w:val="24"/>
                                <w:lang w:eastAsia="en-GB"/>
                              </w:rPr>
                              <w:t>Process 4       ------wwwwwwwwwwwwwwwwwwwwwwwrrrrrr</w:t>
                            </w:r>
                          </w:p>
                          <w:p w:rsidR="00CF69D8" w:rsidRDefault="00CF69D8" w:rsidP="00CF6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F802" id="Text Box 3" o:spid="_x0000_s1106" type="#_x0000_t202" style="position:absolute;margin-left:220.5pt;margin-top:.75pt;width:333pt;height:8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" filled="f" stroked="f" strokeweight=".5pt">
                <v:textbox>
                  <w:txbxContent>
                    <w:p w:rsidR="00CF69D8" w:rsidRPr="00350253" w:rsidRDefault="00CF69D8" w:rsidP="00CF69D8">
                      <w:pPr>
                        <w:spacing w:after="0" w:line="240" w:lineRule="auto"/>
                        <w:rPr>
                          <w:rFonts w:ascii="Calibri" w:eastAsia="Times New Roman" w:hAnsi="Calibri" w:cs="Times New Roman"/>
                          <w:color w:val="000000"/>
                          <w:sz w:val="24"/>
                          <w:lang w:eastAsia="en-GB"/>
                        </w:rPr>
                      </w:pPr>
                      <w:r w:rsidRPr="005F0BEC">
                        <w:rPr>
                          <w:rFonts w:ascii="Calibri" w:eastAsia="Times New Roman" w:hAnsi="Calibri" w:cs="Times New Roman"/>
                          <w:color w:val="000000"/>
                          <w:sz w:val="24"/>
                          <w:lang w:eastAsia="en-GB"/>
                        </w:rPr>
                        <w:t>Process 1</w:t>
                      </w:r>
                      <w:r w:rsidRPr="00350253">
                        <w:rPr>
                          <w:rFonts w:ascii="Calibri" w:eastAsia="Times New Roman" w:hAnsi="Calibri" w:cs="Times New Roman"/>
                          <w:color w:val="000000"/>
                          <w:sz w:val="24"/>
                          <w:lang w:eastAsia="en-GB"/>
                        </w:rPr>
                        <w:t xml:space="preserve">       rrrrrrrrr</w:t>
                      </w:r>
                    </w:p>
                    <w:p w:rsidR="00CF69D8" w:rsidRPr="00350253" w:rsidRDefault="00CF69D8" w:rsidP="00CF69D8">
                      <w:pPr>
                        <w:spacing w:after="0" w:line="240" w:lineRule="auto"/>
                        <w:rPr>
                          <w:rFonts w:ascii="Calibri" w:eastAsia="Times New Roman" w:hAnsi="Calibri" w:cs="Times New Roman"/>
                          <w:color w:val="000000"/>
                          <w:sz w:val="24"/>
                          <w:lang w:eastAsia="en-GB"/>
                        </w:rPr>
                      </w:pPr>
                      <w:r w:rsidRPr="00350253">
                        <w:rPr>
                          <w:rFonts w:ascii="Calibri" w:eastAsia="Times New Roman" w:hAnsi="Calibri" w:cs="Times New Roman"/>
                          <w:color w:val="000000"/>
                          <w:sz w:val="24"/>
                          <w:lang w:eastAsia="en-GB"/>
                        </w:rPr>
                        <w:t>Process 2       --wwwwwwwwwrrrrrrrr</w:t>
                      </w:r>
                    </w:p>
                    <w:p w:rsidR="00CF69D8" w:rsidRPr="00350253" w:rsidRDefault="00CF69D8" w:rsidP="00CF69D8">
                      <w:pPr>
                        <w:spacing w:after="0" w:line="240" w:lineRule="auto"/>
                        <w:rPr>
                          <w:rFonts w:ascii="Calibri" w:eastAsia="Times New Roman" w:hAnsi="Calibri" w:cs="Times New Roman"/>
                          <w:color w:val="000000"/>
                          <w:sz w:val="24"/>
                          <w:lang w:eastAsia="en-GB"/>
                        </w:rPr>
                      </w:pPr>
                      <w:r w:rsidRPr="00350253">
                        <w:rPr>
                          <w:rFonts w:ascii="Calibri" w:eastAsia="Times New Roman" w:hAnsi="Calibri" w:cs="Times New Roman"/>
                          <w:color w:val="000000"/>
                          <w:sz w:val="24"/>
                          <w:lang w:eastAsia="en-GB"/>
                        </w:rPr>
                        <w:t>Process 3       ----wwwwwwwwwwwwwwwrrrr</w:t>
                      </w:r>
                    </w:p>
                    <w:p w:rsidR="00CF69D8" w:rsidRPr="00350253" w:rsidRDefault="00CF69D8" w:rsidP="00CF69D8">
                      <w:pPr>
                        <w:spacing w:after="0" w:line="240" w:lineRule="auto"/>
                        <w:rPr>
                          <w:rFonts w:ascii="Calibri" w:eastAsia="Times New Roman" w:hAnsi="Calibri" w:cs="Times New Roman"/>
                          <w:color w:val="000000"/>
                          <w:sz w:val="24"/>
                          <w:lang w:eastAsia="en-GB"/>
                        </w:rPr>
                      </w:pPr>
                      <w:r w:rsidRPr="00350253">
                        <w:rPr>
                          <w:rFonts w:ascii="Calibri" w:eastAsia="Times New Roman" w:hAnsi="Calibri" w:cs="Times New Roman"/>
                          <w:color w:val="000000"/>
                          <w:sz w:val="24"/>
                          <w:lang w:eastAsia="en-GB"/>
                        </w:rPr>
                        <w:t>Process 4       ------wwwwwwwwwwwwwwwwwwwwwwwrrrrrr</w:t>
                      </w:r>
                    </w:p>
                    <w:p w:rsidR="00CF69D8" w:rsidRDefault="00CF69D8" w:rsidP="00CF69D8"/>
                  </w:txbxContent>
                </v:textbox>
                <w10:wrap anchorx="page"/>
              </v:shape>
            </w:pict>
          </mc:Fallback>
        </mc:AlternateContent>
      </w:r>
      <w:r w:rsidR="00BC3EF3">
        <w:rPr>
          <w:rFonts w:eastAsia="PMingLiU"/>
          <w:sz w:val="24"/>
          <w:lang w:eastAsia="pl-PL" w:bidi="he-IL"/>
        </w:rPr>
        <w:t>=</w:t>
      </w:r>
      <w:r w:rsidR="001807AE" w:rsidRPr="00CE10E8">
        <w:rPr>
          <w:rFonts w:eastAsia="PMingLiU"/>
          <w:sz w:val="24"/>
          <w:lang w:eastAsia="pl-PL" w:bidi="he-IL"/>
        </w:rPr>
        <w:t>11+17+19+23</w:t>
      </w:r>
    </w:p>
    <w:p w:rsidR="001807AE" w:rsidRPr="00CE10E8" w:rsidRDefault="001807AE" w:rsidP="001807AE">
      <w:pPr>
        <w:rPr>
          <w:rFonts w:eastAsia="PMingLiU"/>
          <w:sz w:val="24"/>
          <w:lang w:eastAsia="pl-PL" w:bidi="he-IL"/>
        </w:rPr>
      </w:pPr>
      <w:r w:rsidRPr="00CE10E8">
        <w:rPr>
          <w:rFonts w:eastAsia="PMingLiU"/>
          <w:sz w:val="24"/>
          <w:lang w:eastAsia="pl-PL" w:bidi="he-IL"/>
        </w:rPr>
        <w:t>=70</w:t>
      </w:r>
    </w:p>
    <w:p w:rsidR="001807AE" w:rsidRPr="00CE10E8" w:rsidRDefault="001807AE" w:rsidP="001807AE">
      <w:pPr>
        <w:rPr>
          <w:rFonts w:eastAsia="PMingLiU"/>
          <w:sz w:val="24"/>
          <w:lang w:eastAsia="pl-PL" w:bidi="he-IL"/>
        </w:rPr>
      </w:pPr>
      <w:r w:rsidRPr="00CE10E8">
        <w:rPr>
          <w:rFonts w:eastAsia="PMingLiU"/>
          <w:sz w:val="24"/>
          <w:lang w:eastAsia="pl-PL" w:bidi="he-IL"/>
        </w:rPr>
        <w:t>=70/4</w:t>
      </w:r>
    </w:p>
    <w:p w:rsidR="002C660C" w:rsidRDefault="001807AE">
      <w:pPr>
        <w:rPr>
          <w:rFonts w:eastAsia="PMingLiU"/>
          <w:sz w:val="24"/>
          <w:lang w:eastAsia="pl-PL" w:bidi="he-IL"/>
        </w:rPr>
      </w:pPr>
      <w:r w:rsidRPr="00CE10E8">
        <w:rPr>
          <w:rFonts w:eastAsia="PMingLiU"/>
          <w:sz w:val="24"/>
          <w:lang w:eastAsia="pl-PL" w:bidi="he-IL"/>
        </w:rPr>
        <w:t>=17.5</w:t>
      </w:r>
    </w:p>
    <w:p w:rsidR="00CE10E8" w:rsidRPr="00CE10E8" w:rsidRDefault="00CE10E8">
      <w:pPr>
        <w:rPr>
          <w:rFonts w:eastAsia="PMingLiU"/>
          <w:sz w:val="24"/>
          <w:lang w:eastAsia="pl-PL" w:bidi="he-IL"/>
        </w:rPr>
      </w:pPr>
    </w:p>
    <w:p w:rsidR="00A310A7" w:rsidRPr="00A310A7" w:rsidRDefault="00A310A7" w:rsidP="00A310A7">
      <w:pPr>
        <w:pStyle w:val="Heading2"/>
        <w:rPr>
          <w:sz w:val="32"/>
        </w:rPr>
      </w:pPr>
      <w:bookmarkStart w:id="7" w:name="_Toc475656410"/>
      <w:r>
        <w:rPr>
          <w:sz w:val="32"/>
        </w:rPr>
        <w:lastRenderedPageBreak/>
        <w:t>Task 5.2</w:t>
      </w:r>
      <w:bookmarkEnd w:id="7"/>
    </w:p>
    <w:p w:rsidR="00B74637" w:rsidRPr="00CE10E8" w:rsidRDefault="00B74637" w:rsidP="00A310A7">
      <w:pPr>
        <w:pStyle w:val="Heading2"/>
      </w:pPr>
      <w:bookmarkStart w:id="8" w:name="_Toc475656411"/>
      <w:r w:rsidRPr="00CE10E8">
        <w:t>Shortest Job</w:t>
      </w:r>
      <w:bookmarkEnd w:id="8"/>
    </w:p>
    <w:p w:rsidR="001807AE" w:rsidRDefault="001807AE" w:rsidP="001807AE">
      <w:r>
        <w:t>Steps</w:t>
      </w:r>
    </w:p>
    <w:tbl>
      <w:tblPr>
        <w:tblStyle w:val="PlainTable1"/>
        <w:tblW w:w="9166" w:type="dxa"/>
        <w:tblLook w:val="04A0" w:firstRow="1" w:lastRow="0" w:firstColumn="1" w:lastColumn="0" w:noHBand="0" w:noVBand="1"/>
      </w:tblPr>
      <w:tblGrid>
        <w:gridCol w:w="4583"/>
        <w:gridCol w:w="4583"/>
      </w:tblGrid>
      <w:tr w:rsidR="00CF69D8" w:rsidTr="00CF69D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83" w:type="dxa"/>
          </w:tcPr>
          <w:p w:rsidR="00CF69D8" w:rsidRDefault="00CF69D8" w:rsidP="00CF69D8">
            <w:r>
              <w:t>0-11</w:t>
            </w:r>
          </w:p>
          <w:p w:rsidR="00CF69D8" w:rsidRDefault="00CF69D8" w:rsidP="00CF69D8"/>
        </w:tc>
        <w:tc>
          <w:tcPr>
            <w:tcW w:w="4583" w:type="dxa"/>
          </w:tcPr>
          <w:p w:rsidR="00CF69D8" w:rsidRDefault="00CF69D8" w:rsidP="00CF69D8">
            <w:pPr>
              <w:cnfStyle w:val="100000000000" w:firstRow="1" w:lastRow="0" w:firstColumn="0" w:lastColumn="0" w:oddVBand="0" w:evenVBand="0" w:oddHBand="0" w:evenHBand="0" w:firstRowFirstColumn="0" w:firstRowLastColumn="0" w:lastRowFirstColumn="0" w:lastRowLastColumn="0"/>
            </w:pPr>
            <w:r>
              <w:t>0</w:t>
            </w:r>
          </w:p>
          <w:p w:rsidR="00CF69D8" w:rsidRDefault="00CF69D8" w:rsidP="00CF69D8">
            <w:pPr>
              <w:cnfStyle w:val="100000000000" w:firstRow="1" w:lastRow="0" w:firstColumn="0" w:lastColumn="0" w:oddVBand="0" w:evenVBand="0" w:oddHBand="0" w:evenHBand="0" w:firstRowFirstColumn="0" w:firstRowLastColumn="0" w:lastRowFirstColumn="0" w:lastRowLastColumn="0"/>
            </w:pPr>
          </w:p>
        </w:tc>
      </w:tr>
      <w:tr w:rsidR="00CF69D8" w:rsidTr="00CF69D8">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583" w:type="dxa"/>
          </w:tcPr>
          <w:p w:rsidR="00CF69D8" w:rsidRDefault="00CF69D8" w:rsidP="00CF69D8">
            <w:r>
              <w:t>21-29</w:t>
            </w:r>
          </w:p>
          <w:p w:rsidR="00CF69D8" w:rsidRDefault="00CF69D8" w:rsidP="00CF69D8"/>
        </w:tc>
        <w:tc>
          <w:tcPr>
            <w:tcW w:w="4583" w:type="dxa"/>
          </w:tcPr>
          <w:p w:rsidR="00CF69D8" w:rsidRDefault="00CF69D8" w:rsidP="00CF69D8">
            <w:pPr>
              <w:cnfStyle w:val="000000100000" w:firstRow="0" w:lastRow="0" w:firstColumn="0" w:lastColumn="0" w:oddVBand="0" w:evenVBand="0" w:oddHBand="1" w:evenHBand="0" w:firstRowFirstColumn="0" w:firstRowLastColumn="0" w:lastRowFirstColumn="0" w:lastRowLastColumn="0"/>
            </w:pPr>
            <w:r>
              <w:t>2</w:t>
            </w:r>
          </w:p>
          <w:p w:rsidR="00CF69D8" w:rsidRDefault="00CF69D8" w:rsidP="00CF69D8">
            <w:pPr>
              <w:cnfStyle w:val="000000100000" w:firstRow="0" w:lastRow="0" w:firstColumn="0" w:lastColumn="0" w:oddVBand="0" w:evenVBand="0" w:oddHBand="1" w:evenHBand="0" w:firstRowFirstColumn="0" w:firstRowLastColumn="0" w:lastRowFirstColumn="0" w:lastRowLastColumn="0"/>
            </w:pPr>
          </w:p>
          <w:p w:rsidR="00CF69D8" w:rsidRDefault="00CF69D8" w:rsidP="00CF69D8">
            <w:pPr>
              <w:cnfStyle w:val="000000100000" w:firstRow="0" w:lastRow="0" w:firstColumn="0" w:lastColumn="0" w:oddVBand="0" w:evenVBand="0" w:oddHBand="1" w:evenHBand="0" w:firstRowFirstColumn="0" w:firstRowLastColumn="0" w:lastRowFirstColumn="0" w:lastRowLastColumn="0"/>
            </w:pPr>
          </w:p>
        </w:tc>
      </w:tr>
      <w:tr w:rsidR="00CF69D8" w:rsidTr="00CF69D8">
        <w:trPr>
          <w:trHeight w:val="629"/>
        </w:trPr>
        <w:tc>
          <w:tcPr>
            <w:cnfStyle w:val="001000000000" w:firstRow="0" w:lastRow="0" w:firstColumn="1" w:lastColumn="0" w:oddVBand="0" w:evenVBand="0" w:oddHBand="0" w:evenHBand="0" w:firstRowFirstColumn="0" w:firstRowLastColumn="0" w:lastRowFirstColumn="0" w:lastRowLastColumn="0"/>
            <w:tcW w:w="4583" w:type="dxa"/>
          </w:tcPr>
          <w:p w:rsidR="00CF69D8" w:rsidRDefault="00CF69D8" w:rsidP="00CF69D8">
            <w:r>
              <w:t>11-15</w:t>
            </w:r>
          </w:p>
          <w:p w:rsidR="00CF69D8" w:rsidRDefault="00CF69D8" w:rsidP="00CF69D8"/>
        </w:tc>
        <w:tc>
          <w:tcPr>
            <w:tcW w:w="4583" w:type="dxa"/>
          </w:tcPr>
          <w:p w:rsidR="00CF69D8" w:rsidRDefault="00CF69D8" w:rsidP="00CF69D8">
            <w:pPr>
              <w:cnfStyle w:val="000000000000" w:firstRow="0" w:lastRow="0" w:firstColumn="0" w:lastColumn="0" w:oddVBand="0" w:evenVBand="0" w:oddHBand="0" w:evenHBand="0" w:firstRowFirstColumn="0" w:firstRowLastColumn="0" w:lastRowFirstColumn="0" w:lastRowLastColumn="0"/>
            </w:pPr>
            <w:r>
              <w:t>4</w:t>
            </w:r>
          </w:p>
          <w:p w:rsidR="00CF69D8" w:rsidRDefault="00CF69D8" w:rsidP="00CF69D8">
            <w:pPr>
              <w:cnfStyle w:val="000000000000" w:firstRow="0" w:lastRow="0" w:firstColumn="0" w:lastColumn="0" w:oddVBand="0" w:evenVBand="0" w:oddHBand="0" w:evenHBand="0" w:firstRowFirstColumn="0" w:firstRowLastColumn="0" w:lastRowFirstColumn="0" w:lastRowLastColumn="0"/>
            </w:pPr>
          </w:p>
        </w:tc>
      </w:tr>
      <w:tr w:rsidR="00CF69D8" w:rsidTr="00CF69D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583" w:type="dxa"/>
          </w:tcPr>
          <w:p w:rsidR="00CF69D8" w:rsidRDefault="00CF69D8" w:rsidP="00CF69D8">
            <w:r>
              <w:t>15-21</w:t>
            </w:r>
          </w:p>
        </w:tc>
        <w:tc>
          <w:tcPr>
            <w:tcW w:w="4583" w:type="dxa"/>
          </w:tcPr>
          <w:p w:rsidR="00CF69D8" w:rsidRDefault="00CF69D8" w:rsidP="00CF69D8">
            <w:pPr>
              <w:cnfStyle w:val="000000100000" w:firstRow="0" w:lastRow="0" w:firstColumn="0" w:lastColumn="0" w:oddVBand="0" w:evenVBand="0" w:oddHBand="1" w:evenHBand="0" w:firstRowFirstColumn="0" w:firstRowLastColumn="0" w:lastRowFirstColumn="0" w:lastRowLastColumn="0"/>
            </w:pPr>
            <w:r>
              <w:t>6</w:t>
            </w:r>
          </w:p>
        </w:tc>
      </w:tr>
    </w:tbl>
    <w:p w:rsidR="002C660C" w:rsidRDefault="002C660C"/>
    <w:p w:rsidR="002C660C" w:rsidRPr="00CE10E8" w:rsidRDefault="00BE578A">
      <w:pPr>
        <w:rPr>
          <w:b/>
          <w:sz w:val="24"/>
          <w:u w:val="single"/>
        </w:rPr>
      </w:pPr>
      <w:r w:rsidRPr="00CE10E8">
        <w:rPr>
          <w:b/>
          <w:sz w:val="24"/>
          <w:u w:val="single"/>
        </w:rPr>
        <w:t>Average waiting time:</w:t>
      </w:r>
    </w:p>
    <w:p w:rsidR="00BE578A" w:rsidRPr="00CE10E8" w:rsidRDefault="00BC3EF3">
      <w:pPr>
        <w:rPr>
          <w:sz w:val="24"/>
        </w:rPr>
      </w:pPr>
      <w:r>
        <w:rPr>
          <w:sz w:val="24"/>
        </w:rPr>
        <w:t>=</w:t>
      </w:r>
      <w:r w:rsidR="00BE578A" w:rsidRPr="00CE10E8">
        <w:rPr>
          <w:sz w:val="24"/>
        </w:rPr>
        <w:t>0</w:t>
      </w:r>
      <w:r w:rsidR="0055308E" w:rsidRPr="00CE10E8">
        <w:rPr>
          <w:sz w:val="24"/>
        </w:rPr>
        <w:t>+ (</w:t>
      </w:r>
      <w:r w:rsidR="00BE578A" w:rsidRPr="00CE10E8">
        <w:rPr>
          <w:sz w:val="24"/>
        </w:rPr>
        <w:t>21-2</w:t>
      </w:r>
      <w:r w:rsidR="00CE10E8" w:rsidRPr="00CE10E8">
        <w:rPr>
          <w:sz w:val="24"/>
        </w:rPr>
        <w:t>) + (</w:t>
      </w:r>
      <w:r w:rsidR="00BE578A" w:rsidRPr="00CE10E8">
        <w:rPr>
          <w:sz w:val="24"/>
        </w:rPr>
        <w:t>11-4</w:t>
      </w:r>
      <w:r w:rsidR="00CE10E8" w:rsidRPr="00CE10E8">
        <w:rPr>
          <w:sz w:val="24"/>
        </w:rPr>
        <w:t>) + (</w:t>
      </w:r>
      <w:r w:rsidR="00BE578A" w:rsidRPr="00CE10E8">
        <w:rPr>
          <w:sz w:val="24"/>
        </w:rPr>
        <w:t>15-6)</w:t>
      </w:r>
    </w:p>
    <w:p w:rsidR="00BE578A" w:rsidRPr="00CE10E8" w:rsidRDefault="00BE578A">
      <w:pPr>
        <w:rPr>
          <w:sz w:val="24"/>
        </w:rPr>
      </w:pPr>
      <w:r w:rsidRPr="00CE10E8">
        <w:rPr>
          <w:sz w:val="24"/>
        </w:rPr>
        <w:t>=0+</w:t>
      </w:r>
      <w:r w:rsidR="0055308E" w:rsidRPr="00CE10E8">
        <w:rPr>
          <w:sz w:val="24"/>
        </w:rPr>
        <w:t>19+7+9</w:t>
      </w:r>
    </w:p>
    <w:p w:rsidR="0055308E" w:rsidRPr="00CE10E8" w:rsidRDefault="0055308E">
      <w:pPr>
        <w:rPr>
          <w:sz w:val="24"/>
        </w:rPr>
      </w:pPr>
      <w:r w:rsidRPr="00CE10E8">
        <w:rPr>
          <w:sz w:val="24"/>
        </w:rPr>
        <w:t>=35</w:t>
      </w:r>
    </w:p>
    <w:p w:rsidR="0055308E" w:rsidRPr="00CE10E8" w:rsidRDefault="0055308E">
      <w:pPr>
        <w:rPr>
          <w:sz w:val="24"/>
        </w:rPr>
      </w:pPr>
      <w:r w:rsidRPr="00CE10E8">
        <w:rPr>
          <w:sz w:val="24"/>
        </w:rPr>
        <w:t>=35/4</w:t>
      </w:r>
    </w:p>
    <w:p w:rsidR="0055308E" w:rsidRPr="00CE10E8" w:rsidRDefault="0055308E">
      <w:pPr>
        <w:rPr>
          <w:sz w:val="24"/>
        </w:rPr>
      </w:pPr>
      <w:r w:rsidRPr="00CE10E8">
        <w:rPr>
          <w:sz w:val="24"/>
        </w:rPr>
        <w:t>=8.75</w:t>
      </w:r>
    </w:p>
    <w:p w:rsidR="002C660C" w:rsidRPr="00CE10E8" w:rsidRDefault="00CF69D8">
      <w:pPr>
        <w:rPr>
          <w:b/>
          <w:sz w:val="24"/>
          <w:u w:val="single"/>
        </w:rPr>
      </w:pPr>
      <w:r>
        <w:rPr>
          <w:noProof/>
          <w:sz w:val="24"/>
          <w:lang w:eastAsia="en-GB"/>
        </w:rPr>
        <mc:AlternateContent>
          <mc:Choice Requires="wps">
            <w:drawing>
              <wp:anchor distT="0" distB="0" distL="114300" distR="114300" simplePos="0" relativeHeight="251692032" behindDoc="0" locked="0" layoutInCell="1" allowOverlap="1" wp14:anchorId="33D13BCC" wp14:editId="7CEFD147">
                <wp:simplePos x="0" y="0"/>
                <wp:positionH relativeFrom="column">
                  <wp:posOffset>2114550</wp:posOffset>
                </wp:positionH>
                <wp:positionV relativeFrom="paragraph">
                  <wp:posOffset>13335</wp:posOffset>
                </wp:positionV>
                <wp:extent cx="3819525" cy="866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9525" cy="866775"/>
                        </a:xfrm>
                        <a:prstGeom prst="rect">
                          <a:avLst/>
                        </a:prstGeom>
                        <a:noFill/>
                        <a:ln w="6350">
                          <a:noFill/>
                        </a:ln>
                      </wps:spPr>
                      <wps:txbx>
                        <w:txbxContent>
                          <w:p w:rsidR="00CF69D8" w:rsidRPr="00350253" w:rsidRDefault="00CF69D8" w:rsidP="00CF69D8">
                            <w:pPr>
                              <w:spacing w:after="0" w:line="240" w:lineRule="auto"/>
                              <w:rPr>
                                <w:rFonts w:ascii="Calibri" w:eastAsia="Times New Roman" w:hAnsi="Calibri" w:cs="Times New Roman"/>
                                <w:color w:val="000000"/>
                                <w:sz w:val="24"/>
                                <w:lang w:eastAsia="en-GB"/>
                              </w:rPr>
                            </w:pPr>
                            <w:r w:rsidRPr="005F0BEC">
                              <w:rPr>
                                <w:rFonts w:ascii="Calibri" w:eastAsia="Times New Roman" w:hAnsi="Calibri" w:cs="Times New Roman"/>
                                <w:color w:val="000000"/>
                                <w:sz w:val="24"/>
                                <w:lang w:eastAsia="en-GB"/>
                              </w:rPr>
                              <w:t>Process 1</w:t>
                            </w:r>
                            <w:r w:rsidRPr="00350253">
                              <w:rPr>
                                <w:rFonts w:ascii="Calibri" w:eastAsia="Times New Roman" w:hAnsi="Calibri" w:cs="Times New Roman"/>
                                <w:color w:val="000000"/>
                                <w:sz w:val="24"/>
                                <w:lang w:eastAsia="en-GB"/>
                              </w:rPr>
                              <w:t xml:space="preserve">       rrrrrrrrr</w:t>
                            </w:r>
                          </w:p>
                          <w:p w:rsidR="00CF69D8" w:rsidRPr="00350253" w:rsidRDefault="00CF69D8" w:rsidP="00CF69D8">
                            <w:pPr>
                              <w:spacing w:after="0"/>
                              <w:rPr>
                                <w:sz w:val="24"/>
                              </w:rPr>
                            </w:pPr>
                            <w:r w:rsidRPr="00350253">
                              <w:rPr>
                                <w:sz w:val="24"/>
                              </w:rPr>
                              <w:t>Process 2       --wwwwwwwwwwwwwwwwwwwrrrrrrrr</w:t>
                            </w:r>
                          </w:p>
                          <w:p w:rsidR="00CF69D8" w:rsidRPr="00350253" w:rsidRDefault="00CF69D8" w:rsidP="00CF69D8">
                            <w:pPr>
                              <w:spacing w:after="0"/>
                              <w:rPr>
                                <w:sz w:val="24"/>
                              </w:rPr>
                            </w:pPr>
                            <w:r w:rsidRPr="00350253">
                              <w:rPr>
                                <w:sz w:val="24"/>
                              </w:rPr>
                              <w:t>Process 3       ----wwwwwwwrrrr</w:t>
                            </w:r>
                          </w:p>
                          <w:p w:rsidR="00CF69D8" w:rsidRPr="00350253" w:rsidRDefault="00CF69D8" w:rsidP="00CF69D8">
                            <w:pPr>
                              <w:spacing w:after="0"/>
                              <w:rPr>
                                <w:sz w:val="24"/>
                              </w:rPr>
                            </w:pPr>
                            <w:r w:rsidRPr="00350253">
                              <w:rPr>
                                <w:sz w:val="24"/>
                              </w:rPr>
                              <w:t>Process 4       ------wwwwwwwwwrrrrrr</w:t>
                            </w:r>
                          </w:p>
                          <w:p w:rsidR="00CF69D8" w:rsidRDefault="00CF69D8" w:rsidP="00CF69D8"/>
                          <w:p w:rsidR="00CF69D8" w:rsidRDefault="00CF69D8" w:rsidP="00CF6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13BCC" id="Text Box 5" o:spid="_x0000_s1107" type="#_x0000_t202" style="position:absolute;margin-left:166.5pt;margin-top:1.05pt;width:300.75pt;height:6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" filled="f" stroked="f" strokeweight=".5pt">
                <v:textbox>
                  <w:txbxContent>
                    <w:p w:rsidR="00CF69D8" w:rsidRPr="00350253" w:rsidRDefault="00CF69D8" w:rsidP="00CF69D8">
                      <w:pPr>
                        <w:spacing w:after="0" w:line="240" w:lineRule="auto"/>
                        <w:rPr>
                          <w:rFonts w:ascii="Calibri" w:eastAsia="Times New Roman" w:hAnsi="Calibri" w:cs="Times New Roman"/>
                          <w:color w:val="000000"/>
                          <w:sz w:val="24"/>
                          <w:lang w:eastAsia="en-GB"/>
                        </w:rPr>
                      </w:pPr>
                      <w:r w:rsidRPr="005F0BEC">
                        <w:rPr>
                          <w:rFonts w:ascii="Calibri" w:eastAsia="Times New Roman" w:hAnsi="Calibri" w:cs="Times New Roman"/>
                          <w:color w:val="000000"/>
                          <w:sz w:val="24"/>
                          <w:lang w:eastAsia="en-GB"/>
                        </w:rPr>
                        <w:t>Process 1</w:t>
                      </w:r>
                      <w:r w:rsidRPr="00350253">
                        <w:rPr>
                          <w:rFonts w:ascii="Calibri" w:eastAsia="Times New Roman" w:hAnsi="Calibri" w:cs="Times New Roman"/>
                          <w:color w:val="000000"/>
                          <w:sz w:val="24"/>
                          <w:lang w:eastAsia="en-GB"/>
                        </w:rPr>
                        <w:t xml:space="preserve">       rrrrrrrrr</w:t>
                      </w:r>
                    </w:p>
                    <w:p w:rsidR="00CF69D8" w:rsidRPr="00350253" w:rsidRDefault="00CF69D8" w:rsidP="00CF69D8">
                      <w:pPr>
                        <w:spacing w:after="0"/>
                        <w:rPr>
                          <w:sz w:val="24"/>
                        </w:rPr>
                      </w:pPr>
                      <w:r w:rsidRPr="00350253">
                        <w:rPr>
                          <w:sz w:val="24"/>
                        </w:rPr>
                        <w:t>Process 2       --wwwwwwwwwwwwwwwwwwwrrrrrrrr</w:t>
                      </w:r>
                    </w:p>
                    <w:p w:rsidR="00CF69D8" w:rsidRPr="00350253" w:rsidRDefault="00CF69D8" w:rsidP="00CF69D8">
                      <w:pPr>
                        <w:spacing w:after="0"/>
                        <w:rPr>
                          <w:sz w:val="24"/>
                        </w:rPr>
                      </w:pPr>
                      <w:r w:rsidRPr="00350253">
                        <w:rPr>
                          <w:sz w:val="24"/>
                        </w:rPr>
                        <w:t>Process 3       ----wwwwwwwrrrr</w:t>
                      </w:r>
                    </w:p>
                    <w:p w:rsidR="00CF69D8" w:rsidRPr="00350253" w:rsidRDefault="00CF69D8" w:rsidP="00CF69D8">
                      <w:pPr>
                        <w:spacing w:after="0"/>
                        <w:rPr>
                          <w:sz w:val="24"/>
                        </w:rPr>
                      </w:pPr>
                      <w:r w:rsidRPr="00350253">
                        <w:rPr>
                          <w:sz w:val="24"/>
                        </w:rPr>
                        <w:t>Process 4       ------wwwwwwwwwrrrrrr</w:t>
                      </w:r>
                    </w:p>
                    <w:p w:rsidR="00CF69D8" w:rsidRDefault="00CF69D8" w:rsidP="00CF69D8"/>
                    <w:p w:rsidR="00CF69D8" w:rsidRDefault="00CF69D8" w:rsidP="00CF69D8"/>
                  </w:txbxContent>
                </v:textbox>
              </v:shape>
            </w:pict>
          </mc:Fallback>
        </mc:AlternateContent>
      </w:r>
      <w:r w:rsidR="0055308E" w:rsidRPr="00CE10E8">
        <w:rPr>
          <w:b/>
          <w:sz w:val="24"/>
          <w:u w:val="single"/>
        </w:rPr>
        <w:t>Average Turnaround Time</w:t>
      </w:r>
    </w:p>
    <w:p w:rsidR="002C660C" w:rsidRPr="00CE10E8" w:rsidRDefault="00BC3EF3">
      <w:pPr>
        <w:rPr>
          <w:sz w:val="24"/>
        </w:rPr>
      </w:pPr>
      <w:r>
        <w:rPr>
          <w:sz w:val="24"/>
        </w:rPr>
        <w:t>=</w:t>
      </w:r>
      <w:r w:rsidR="00ED63F3" w:rsidRPr="00CE10E8">
        <w:rPr>
          <w:sz w:val="24"/>
        </w:rPr>
        <w:t>(11-0)</w:t>
      </w:r>
      <w:r w:rsidR="00CE10E8" w:rsidRPr="00CE10E8">
        <w:rPr>
          <w:sz w:val="24"/>
        </w:rPr>
        <w:t>+ (</w:t>
      </w:r>
      <w:r w:rsidR="00ED63F3" w:rsidRPr="00CE10E8">
        <w:rPr>
          <w:sz w:val="24"/>
        </w:rPr>
        <w:t>29-2</w:t>
      </w:r>
      <w:r w:rsidR="00CE10E8" w:rsidRPr="00CE10E8">
        <w:rPr>
          <w:sz w:val="24"/>
        </w:rPr>
        <w:t>) + (</w:t>
      </w:r>
      <w:r w:rsidR="00ED63F3" w:rsidRPr="00CE10E8">
        <w:rPr>
          <w:sz w:val="24"/>
        </w:rPr>
        <w:t>15-4</w:t>
      </w:r>
      <w:r w:rsidR="00CE10E8" w:rsidRPr="00CE10E8">
        <w:rPr>
          <w:sz w:val="24"/>
        </w:rPr>
        <w:t>) + (</w:t>
      </w:r>
      <w:r w:rsidR="00ED63F3" w:rsidRPr="00CE10E8">
        <w:rPr>
          <w:sz w:val="24"/>
        </w:rPr>
        <w:t>21-6)</w:t>
      </w:r>
    </w:p>
    <w:p w:rsidR="00ED63F3" w:rsidRPr="00CE10E8" w:rsidRDefault="00BC3EF3">
      <w:pPr>
        <w:rPr>
          <w:sz w:val="24"/>
        </w:rPr>
      </w:pPr>
      <w:r>
        <w:rPr>
          <w:sz w:val="24"/>
        </w:rPr>
        <w:t>=</w:t>
      </w:r>
      <w:r w:rsidR="00ED63F3" w:rsidRPr="00CE10E8">
        <w:rPr>
          <w:sz w:val="24"/>
        </w:rPr>
        <w:t>11+27+11+15</w:t>
      </w:r>
    </w:p>
    <w:p w:rsidR="00ED63F3" w:rsidRPr="00CE10E8" w:rsidRDefault="00ED63F3">
      <w:pPr>
        <w:rPr>
          <w:sz w:val="24"/>
        </w:rPr>
      </w:pPr>
      <w:r w:rsidRPr="00CE10E8">
        <w:rPr>
          <w:sz w:val="24"/>
        </w:rPr>
        <w:t>=64</w:t>
      </w:r>
    </w:p>
    <w:p w:rsidR="00ED63F3" w:rsidRPr="00CE10E8" w:rsidRDefault="00ED63F3">
      <w:pPr>
        <w:rPr>
          <w:sz w:val="24"/>
        </w:rPr>
      </w:pPr>
      <w:r w:rsidRPr="00CE10E8">
        <w:rPr>
          <w:sz w:val="24"/>
        </w:rPr>
        <w:t>=64/4</w:t>
      </w:r>
    </w:p>
    <w:p w:rsidR="002C660C" w:rsidRPr="00CE10E8" w:rsidRDefault="00ED63F3">
      <w:pPr>
        <w:rPr>
          <w:sz w:val="24"/>
        </w:rPr>
      </w:pPr>
      <w:r w:rsidRPr="00CE10E8">
        <w:rPr>
          <w:sz w:val="24"/>
        </w:rPr>
        <w:t>=16</w:t>
      </w:r>
    </w:p>
    <w:p w:rsidR="002C660C" w:rsidRPr="00025CF0" w:rsidRDefault="00EF231C">
      <w:pPr>
        <w:rPr>
          <w:b/>
          <w:sz w:val="28"/>
          <w:u w:val="single"/>
        </w:rPr>
      </w:pPr>
      <w:r w:rsidRPr="00EF231C">
        <w:rPr>
          <w:b/>
          <w:sz w:val="28"/>
          <w:u w:val="single"/>
        </w:rPr>
        <w:t>Gant Chart</w:t>
      </w:r>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504825</wp:posOffset>
                </wp:positionH>
                <wp:positionV relativeFrom="paragraph">
                  <wp:posOffset>234950</wp:posOffset>
                </wp:positionV>
                <wp:extent cx="6772556" cy="2228850"/>
                <wp:effectExtent l="0" t="0" r="0" b="19050"/>
                <wp:wrapNone/>
                <wp:docPr id="459" name="Group 459"/>
                <wp:cNvGraphicFramePr/>
                <a:graphic xmlns:a="http://schemas.openxmlformats.org/drawingml/2006/main">
                  <a:graphicData uri="http://schemas.microsoft.com/office/word/2010/wordprocessingGroup">
                    <wpg:wgp>
                      <wpg:cNvGrpSpPr/>
                      <wpg:grpSpPr>
                        <a:xfrm>
                          <a:off x="0" y="0"/>
                          <a:ext cx="6772556" cy="2228850"/>
                          <a:chOff x="0" y="0"/>
                          <a:chExt cx="6772556" cy="2228850"/>
                        </a:xfrm>
                      </wpg:grpSpPr>
                      <wpg:grpSp>
                        <wpg:cNvPr id="310" name="Grupa 259"/>
                        <wpg:cNvGrpSpPr/>
                        <wpg:grpSpPr>
                          <a:xfrm>
                            <a:off x="0" y="0"/>
                            <a:ext cx="6772556" cy="1094110"/>
                            <a:chOff x="0" y="0"/>
                            <a:chExt cx="7690125" cy="1055584"/>
                          </a:xfrm>
                        </wpg:grpSpPr>
                        <wps:wsp>
                          <wps:cNvPr id="311" name="Łącznik prosty ze strzałką 174"/>
                          <wps:cNvCnPr/>
                          <wps:spPr>
                            <a:xfrm>
                              <a:off x="214314" y="642942"/>
                              <a:ext cx="6643734"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12" name="Grupa 189"/>
                          <wpg:cNvGrpSpPr/>
                          <wpg:grpSpPr>
                            <a:xfrm>
                              <a:off x="214314" y="428628"/>
                              <a:ext cx="714380" cy="428628"/>
                              <a:chOff x="214314" y="428628"/>
                              <a:chExt cx="714380" cy="428628"/>
                            </a:xfrm>
                          </wpg:grpSpPr>
                          <wps:wsp>
                            <wps:cNvPr id="313" name="Łącznik prosty 177"/>
                            <wps:cNvCnPr/>
                            <wps:spPr>
                              <a:xfrm rot="5400000">
                                <a:off x="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Łącznik prosty 179"/>
                            <wps:cNvCnPr/>
                            <wps:spPr>
                              <a:xfrm rot="5400000">
                                <a:off x="21431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Łącznik prosty 180"/>
                            <wps:cNvCnPr/>
                            <wps:spPr>
                              <a:xfrm rot="5400000">
                                <a:off x="35719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Łącznik prosty 182"/>
                            <wps:cNvCnPr/>
                            <wps:spPr>
                              <a:xfrm rot="5400000">
                                <a:off x="50006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Łącznik prosty 183"/>
                            <wps:cNvCnPr/>
                            <wps:spPr>
                              <a:xfrm rot="5400000">
                                <a:off x="64294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Łącznik prosty 185"/>
                            <wps:cNvCnPr/>
                            <wps:spPr>
                              <a:xfrm rot="5400000">
                                <a:off x="7143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9" name="Grupa 190"/>
                          <wpg:cNvGrpSpPr/>
                          <wpg:grpSpPr>
                            <a:xfrm>
                              <a:off x="928694" y="428628"/>
                              <a:ext cx="714380" cy="428628"/>
                              <a:chOff x="928694" y="428628"/>
                              <a:chExt cx="714380" cy="428628"/>
                            </a:xfrm>
                          </wpg:grpSpPr>
                          <wps:wsp>
                            <wps:cNvPr id="320" name="Łącznik prosty 191"/>
                            <wps:cNvCnPr/>
                            <wps:spPr>
                              <a:xfrm rot="5400000">
                                <a:off x="7143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Łącznik prosty 192"/>
                            <wps:cNvCnPr/>
                            <wps:spPr>
                              <a:xfrm rot="5400000">
                                <a:off x="92869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Łącznik prosty 193"/>
                            <wps:cNvCnPr/>
                            <wps:spPr>
                              <a:xfrm rot="5400000">
                                <a:off x="107157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Łącznik prosty 194"/>
                            <wps:cNvCnPr/>
                            <wps:spPr>
                              <a:xfrm rot="5400000">
                                <a:off x="121444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Łącznik prosty 195"/>
                            <wps:cNvCnPr/>
                            <wps:spPr>
                              <a:xfrm rot="5400000">
                                <a:off x="135732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Łącznik prosty 196"/>
                            <wps:cNvCnPr/>
                            <wps:spPr>
                              <a:xfrm rot="5400000">
                                <a:off x="14287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6" name="Grupa 197"/>
                          <wpg:cNvGrpSpPr/>
                          <wpg:grpSpPr>
                            <a:xfrm>
                              <a:off x="1643074" y="428628"/>
                              <a:ext cx="714380" cy="428628"/>
                              <a:chOff x="1643074" y="428628"/>
                              <a:chExt cx="714380" cy="428628"/>
                            </a:xfrm>
                          </wpg:grpSpPr>
                          <wps:wsp>
                            <wps:cNvPr id="327" name="Łącznik prosty 198"/>
                            <wps:cNvCnPr/>
                            <wps:spPr>
                              <a:xfrm rot="5400000">
                                <a:off x="14287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Łącznik prosty 199"/>
                            <wps:cNvCnPr/>
                            <wps:spPr>
                              <a:xfrm rot="5400000">
                                <a:off x="164307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Łącznik prosty 200"/>
                            <wps:cNvCnPr/>
                            <wps:spPr>
                              <a:xfrm rot="5400000">
                                <a:off x="178595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Łącznik prosty 201"/>
                            <wps:cNvCnPr/>
                            <wps:spPr>
                              <a:xfrm rot="5400000">
                                <a:off x="192882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Łącznik prosty 202"/>
                            <wps:cNvCnPr/>
                            <wps:spPr>
                              <a:xfrm rot="5400000">
                                <a:off x="207170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Łącznik prosty 203"/>
                            <wps:cNvCnPr/>
                            <wps:spPr>
                              <a:xfrm rot="5400000">
                                <a:off x="21431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3" name="Grupa 204"/>
                          <wpg:cNvGrpSpPr/>
                          <wpg:grpSpPr>
                            <a:xfrm>
                              <a:off x="2357454" y="428628"/>
                              <a:ext cx="714380" cy="428628"/>
                              <a:chOff x="2357454" y="428628"/>
                              <a:chExt cx="714380" cy="428628"/>
                            </a:xfrm>
                          </wpg:grpSpPr>
                          <wps:wsp>
                            <wps:cNvPr id="334" name="Łącznik prosty 205"/>
                            <wps:cNvCnPr/>
                            <wps:spPr>
                              <a:xfrm rot="5400000">
                                <a:off x="21431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Łącznik prosty 206"/>
                            <wps:cNvCnPr/>
                            <wps:spPr>
                              <a:xfrm rot="5400000">
                                <a:off x="235745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Łącznik prosty 207"/>
                            <wps:cNvCnPr/>
                            <wps:spPr>
                              <a:xfrm rot="5400000">
                                <a:off x="250033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Łącznik prosty 208"/>
                            <wps:cNvCnPr/>
                            <wps:spPr>
                              <a:xfrm rot="5400000">
                                <a:off x="264320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Łącznik prosty 209"/>
                            <wps:cNvCnPr/>
                            <wps:spPr>
                              <a:xfrm rot="5400000">
                                <a:off x="278608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Łącznik prosty 210"/>
                            <wps:cNvCnPr/>
                            <wps:spPr>
                              <a:xfrm rot="5400000">
                                <a:off x="285752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0" name="Grupa 211"/>
                          <wpg:cNvGrpSpPr/>
                          <wpg:grpSpPr>
                            <a:xfrm>
                              <a:off x="3071834" y="428628"/>
                              <a:ext cx="714380" cy="428628"/>
                              <a:chOff x="3071834" y="428628"/>
                              <a:chExt cx="714380" cy="428628"/>
                            </a:xfrm>
                          </wpg:grpSpPr>
                          <wps:wsp>
                            <wps:cNvPr id="341" name="Łącznik prosty 212"/>
                            <wps:cNvCnPr/>
                            <wps:spPr>
                              <a:xfrm rot="5400000">
                                <a:off x="285752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Łącznik prosty 213"/>
                            <wps:cNvCnPr/>
                            <wps:spPr>
                              <a:xfrm rot="5400000">
                                <a:off x="307183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Łącznik prosty 214"/>
                            <wps:cNvCnPr/>
                            <wps:spPr>
                              <a:xfrm rot="5400000">
                                <a:off x="321471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Łącznik prosty 215"/>
                            <wps:cNvCnPr/>
                            <wps:spPr>
                              <a:xfrm rot="5400000">
                                <a:off x="335758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Łącznik prosty 216"/>
                            <wps:cNvCnPr/>
                            <wps:spPr>
                              <a:xfrm rot="5400000">
                                <a:off x="350046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Łącznik prosty 217"/>
                            <wps:cNvCnPr/>
                            <wps:spPr>
                              <a:xfrm rot="5400000">
                                <a:off x="357190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7" name="Grupa 218"/>
                          <wpg:cNvGrpSpPr/>
                          <wpg:grpSpPr>
                            <a:xfrm>
                              <a:off x="3786214" y="428628"/>
                              <a:ext cx="714380" cy="428628"/>
                              <a:chOff x="3786214" y="428628"/>
                              <a:chExt cx="714380" cy="428628"/>
                            </a:xfrm>
                          </wpg:grpSpPr>
                          <wps:wsp>
                            <wps:cNvPr id="348" name="Łącznik prosty 219"/>
                            <wps:cNvCnPr/>
                            <wps:spPr>
                              <a:xfrm rot="5400000">
                                <a:off x="357190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Łącznik prosty 220"/>
                            <wps:cNvCnPr/>
                            <wps:spPr>
                              <a:xfrm rot="5400000">
                                <a:off x="378621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Łącznik prosty 221"/>
                            <wps:cNvCnPr/>
                            <wps:spPr>
                              <a:xfrm rot="5400000">
                                <a:off x="392909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Łącznik prosty 222"/>
                            <wps:cNvCnPr/>
                            <wps:spPr>
                              <a:xfrm rot="5400000">
                                <a:off x="407196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Łącznik prosty 223"/>
                            <wps:cNvCnPr/>
                            <wps:spPr>
                              <a:xfrm rot="5400000">
                                <a:off x="421484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Łącznik prosty 224"/>
                            <wps:cNvCnPr/>
                            <wps:spPr>
                              <a:xfrm rot="5400000">
                                <a:off x="42862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4" name="Grupa 225"/>
                          <wpg:cNvGrpSpPr/>
                          <wpg:grpSpPr>
                            <a:xfrm>
                              <a:off x="4500594" y="428628"/>
                              <a:ext cx="714380" cy="428628"/>
                              <a:chOff x="4500594" y="428628"/>
                              <a:chExt cx="714380" cy="428628"/>
                            </a:xfrm>
                          </wpg:grpSpPr>
                          <wps:wsp>
                            <wps:cNvPr id="355" name="Łącznik prosty 226"/>
                            <wps:cNvCnPr/>
                            <wps:spPr>
                              <a:xfrm rot="5400000">
                                <a:off x="428628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Łącznik prosty 227"/>
                            <wps:cNvCnPr/>
                            <wps:spPr>
                              <a:xfrm rot="5400000">
                                <a:off x="450059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Łącznik prosty 228"/>
                            <wps:cNvCnPr/>
                            <wps:spPr>
                              <a:xfrm rot="5400000">
                                <a:off x="464347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Łącznik prosty 229"/>
                            <wps:cNvCnPr/>
                            <wps:spPr>
                              <a:xfrm rot="5400000">
                                <a:off x="478634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Łącznik prosty 230"/>
                            <wps:cNvCnPr/>
                            <wps:spPr>
                              <a:xfrm rot="5400000">
                                <a:off x="492922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Łącznik prosty 231"/>
                            <wps:cNvCnPr/>
                            <wps:spPr>
                              <a:xfrm rot="5400000">
                                <a:off x="50006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1" name="Grupa 232"/>
                          <wpg:cNvGrpSpPr/>
                          <wpg:grpSpPr>
                            <a:xfrm>
                              <a:off x="5214974" y="428628"/>
                              <a:ext cx="714380" cy="428628"/>
                              <a:chOff x="5214974" y="428628"/>
                              <a:chExt cx="714380" cy="428628"/>
                            </a:xfrm>
                          </wpg:grpSpPr>
                          <wps:wsp>
                            <wps:cNvPr id="362" name="Łącznik prosty 233"/>
                            <wps:cNvCnPr/>
                            <wps:spPr>
                              <a:xfrm rot="5400000">
                                <a:off x="500066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Łącznik prosty 234"/>
                            <wps:cNvCnPr/>
                            <wps:spPr>
                              <a:xfrm rot="5400000">
                                <a:off x="521497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Łącznik prosty 235"/>
                            <wps:cNvCnPr/>
                            <wps:spPr>
                              <a:xfrm rot="5400000">
                                <a:off x="535785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Łącznik prosty 236"/>
                            <wps:cNvCnPr/>
                            <wps:spPr>
                              <a:xfrm rot="5400000">
                                <a:off x="550072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Łącznik prosty 237"/>
                            <wps:cNvCnPr/>
                            <wps:spPr>
                              <a:xfrm rot="5400000">
                                <a:off x="564360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Łącznik prosty 238"/>
                            <wps:cNvCnPr/>
                            <wps:spPr>
                              <a:xfrm rot="5400000">
                                <a:off x="57150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8" name="Grupa 239"/>
                          <wpg:cNvGrpSpPr/>
                          <wpg:grpSpPr>
                            <a:xfrm>
                              <a:off x="5929354" y="428628"/>
                              <a:ext cx="714380" cy="428628"/>
                              <a:chOff x="5929354" y="428628"/>
                              <a:chExt cx="714380" cy="428628"/>
                            </a:xfrm>
                          </wpg:grpSpPr>
                          <wps:wsp>
                            <wps:cNvPr id="369" name="Łącznik prosty 240"/>
                            <wps:cNvCnPr/>
                            <wps:spPr>
                              <a:xfrm rot="5400000">
                                <a:off x="571504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Łącznik prosty 241"/>
                            <wps:cNvCnPr/>
                            <wps:spPr>
                              <a:xfrm rot="5400000">
                                <a:off x="5929354"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Łącznik prosty 242"/>
                            <wps:cNvCnPr/>
                            <wps:spPr>
                              <a:xfrm rot="5400000">
                                <a:off x="6072230"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Łącznik prosty 243"/>
                            <wps:cNvCnPr/>
                            <wps:spPr>
                              <a:xfrm rot="5400000">
                                <a:off x="6215106"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Łącznik prosty 244"/>
                            <wps:cNvCnPr/>
                            <wps:spPr>
                              <a:xfrm rot="5400000">
                                <a:off x="6357982" y="642942"/>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Łącznik prosty 245"/>
                            <wps:cNvCnPr/>
                            <wps:spPr>
                              <a:xfrm rot="5400000">
                                <a:off x="6429420" y="642942"/>
                                <a:ext cx="428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5" name="pole tekstowe 248"/>
                          <wps:cNvSpPr txBox="1"/>
                          <wps:spPr>
                            <a:xfrm>
                              <a:off x="1357294" y="0"/>
                              <a:ext cx="617203" cy="507266"/>
                            </a:xfrm>
                            <a:prstGeom prst="rect">
                              <a:avLst/>
                            </a:prstGeom>
                            <a:noFill/>
                          </wps:spPr>
                          <wps:txbx>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10</w:t>
                                </w:r>
                              </w:p>
                            </w:txbxContent>
                          </wps:txbx>
                          <wps:bodyPr wrap="none" rtlCol="0">
                            <a:spAutoFit/>
                          </wps:bodyPr>
                        </wps:wsp>
                        <wps:wsp>
                          <wps:cNvPr id="376" name="pole tekstowe 249"/>
                          <wps:cNvSpPr txBox="1"/>
                          <wps:spPr>
                            <a:xfrm>
                              <a:off x="0" y="0"/>
                              <a:ext cx="412430" cy="507266"/>
                            </a:xfrm>
                            <a:prstGeom prst="rect">
                              <a:avLst/>
                            </a:prstGeom>
                            <a:noFill/>
                          </wps:spPr>
                          <wps:txbx>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0</w:t>
                                </w:r>
                              </w:p>
                            </w:txbxContent>
                          </wps:txbx>
                          <wps:bodyPr wrap="none" rtlCol="0">
                            <a:spAutoFit/>
                          </wps:bodyPr>
                        </wps:wsp>
                        <wps:wsp>
                          <wps:cNvPr id="377" name="pole tekstowe 250"/>
                          <wps:cNvSpPr txBox="1"/>
                          <wps:spPr>
                            <a:xfrm>
                              <a:off x="2786027" y="0"/>
                              <a:ext cx="617203" cy="507266"/>
                            </a:xfrm>
                            <a:prstGeom prst="rect">
                              <a:avLst/>
                            </a:prstGeom>
                            <a:noFill/>
                          </wps:spPr>
                          <wps:txbx>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20</w:t>
                                </w:r>
                              </w:p>
                            </w:txbxContent>
                          </wps:txbx>
                          <wps:bodyPr wrap="none" rtlCol="0">
                            <a:spAutoFit/>
                          </wps:bodyPr>
                        </wps:wsp>
                        <wps:wsp>
                          <wps:cNvPr id="378" name="pole tekstowe 252"/>
                          <wps:cNvSpPr txBox="1"/>
                          <wps:spPr>
                            <a:xfrm>
                              <a:off x="4236111" y="0"/>
                              <a:ext cx="617203" cy="507266"/>
                            </a:xfrm>
                            <a:prstGeom prst="rect">
                              <a:avLst/>
                            </a:prstGeom>
                            <a:noFill/>
                          </wps:spPr>
                          <wps:txbx>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30</w:t>
                                </w:r>
                              </w:p>
                            </w:txbxContent>
                          </wps:txbx>
                          <wps:bodyPr wrap="none" rtlCol="0">
                            <a:spAutoFit/>
                          </wps:bodyPr>
                        </wps:wsp>
                        <wps:wsp>
                          <wps:cNvPr id="379" name="pole tekstowe 253"/>
                          <wps:cNvSpPr txBox="1"/>
                          <wps:spPr>
                            <a:xfrm>
                              <a:off x="5664843" y="0"/>
                              <a:ext cx="617203" cy="507266"/>
                            </a:xfrm>
                            <a:prstGeom prst="rect">
                              <a:avLst/>
                            </a:prstGeom>
                            <a:noFill/>
                          </wps:spPr>
                          <wps:txbx>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40</w:t>
                                </w:r>
                              </w:p>
                            </w:txbxContent>
                          </wps:txbx>
                          <wps:bodyPr wrap="none" rtlCol="0">
                            <a:spAutoFit/>
                          </wps:bodyPr>
                        </wps:wsp>
                        <wps:wsp>
                          <wps:cNvPr id="380" name="pole tekstowe 258"/>
                          <wps:cNvSpPr txBox="1"/>
                          <wps:spPr>
                            <a:xfrm>
                              <a:off x="6622998" y="548318"/>
                              <a:ext cx="1067127" cy="507266"/>
                            </a:xfrm>
                            <a:prstGeom prst="rect">
                              <a:avLst/>
                            </a:prstGeom>
                            <a:noFill/>
                          </wps:spPr>
                          <wps:txbx>
                            <w:txbxContent>
                              <w:p w:rsidR="00EF231C" w:rsidRDefault="00EF231C" w:rsidP="00EF231C">
                                <w:pPr>
                                  <w:pStyle w:val="NormalWeb"/>
                                  <w:spacing w:before="0" w:beforeAutospacing="0" w:after="0" w:afterAutospacing="0"/>
                                </w:pPr>
                                <w:r>
                                  <w:rPr>
                                    <w:rFonts w:asciiTheme="minorHAnsi" w:hAnsi="Calibri" w:cstheme="minorBidi"/>
                                    <w:i/>
                                    <w:iCs/>
                                    <w:color w:val="000000" w:themeColor="text1"/>
                                    <w:kern w:val="24"/>
                                    <w:sz w:val="56"/>
                                    <w:szCs w:val="56"/>
                                    <w:lang w:val="pl-PL"/>
                                  </w:rPr>
                                  <w:t>t</w:t>
                                </w:r>
                                <w:r>
                                  <w:rPr>
                                    <w:rFonts w:asciiTheme="minorHAnsi" w:hAnsi="Calibri" w:cstheme="minorBidi"/>
                                    <w:color w:val="000000" w:themeColor="text1"/>
                                    <w:kern w:val="24"/>
                                    <w:sz w:val="56"/>
                                    <w:szCs w:val="56"/>
                                    <w:lang w:val="pl-PL"/>
                                  </w:rPr>
                                  <w:t>[</w:t>
                                </w:r>
                                <w:r>
                                  <w:rPr>
                                    <w:rFonts w:asciiTheme="minorHAnsi" w:hAnsi="Calibri" w:cstheme="minorBidi"/>
                                    <w:i/>
                                    <w:iCs/>
                                    <w:color w:val="000000" w:themeColor="text1"/>
                                    <w:kern w:val="24"/>
                                    <w:sz w:val="56"/>
                                    <w:szCs w:val="56"/>
                                    <w:lang w:val="pl-PL"/>
                                  </w:rPr>
                                  <w:t>ms</w:t>
                                </w:r>
                                <w:r>
                                  <w:rPr>
                                    <w:rFonts w:asciiTheme="minorHAnsi" w:hAnsi="Calibri" w:cstheme="minorBidi"/>
                                    <w:color w:val="000000" w:themeColor="text1"/>
                                    <w:kern w:val="24"/>
                                    <w:sz w:val="56"/>
                                    <w:szCs w:val="56"/>
                                    <w:lang w:val="pl-PL"/>
                                  </w:rPr>
                                  <w:t>]</w:t>
                                </w:r>
                              </w:p>
                            </w:txbxContent>
                          </wps:txbx>
                          <wps:bodyPr wrap="none" rtlCol="0">
                            <a:spAutoFit/>
                          </wps:bodyPr>
                        </wps:wsp>
                      </wpg:grpSp>
                      <wps:wsp>
                        <wps:cNvPr id="452" name="Prostokąt 261"/>
                        <wps:cNvSpPr/>
                        <wps:spPr>
                          <a:xfrm>
                            <a:off x="190500" y="914400"/>
                            <a:ext cx="1382289" cy="31635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1</w:t>
                              </w:r>
                            </w:p>
                          </w:txbxContent>
                        </wps:txbx>
                        <wps:bodyPr wrap="square" rtlCol="0" anchor="ctr">
                          <a:noAutofit/>
                        </wps:bodyPr>
                      </wps:wsp>
                      <wps:wsp>
                        <wps:cNvPr id="453" name="Prostokąt 261"/>
                        <wps:cNvSpPr/>
                        <wps:spPr>
                          <a:xfrm>
                            <a:off x="409575" y="1228725"/>
                            <a:ext cx="3076575" cy="3257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wps:txbx>
                        <wps:bodyPr wrap="square" rtlCol="0" anchor="ctr">
                          <a:noAutofit/>
                        </wps:bodyPr>
                      </wps:wsp>
                      <wps:wsp>
                        <wps:cNvPr id="454" name="Prostokąt 261"/>
                        <wps:cNvSpPr/>
                        <wps:spPr>
                          <a:xfrm>
                            <a:off x="3495675" y="1228725"/>
                            <a:ext cx="981075"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wps:txbx>
                        <wps:bodyPr wrap="square" rtlCol="0" anchor="ctr">
                          <a:noAutofit/>
                        </wps:bodyPr>
                      </wps:wsp>
                      <wps:wsp>
                        <wps:cNvPr id="455" name="Prostokąt 261"/>
                        <wps:cNvSpPr/>
                        <wps:spPr>
                          <a:xfrm>
                            <a:off x="695325" y="1552575"/>
                            <a:ext cx="880232"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3</w:t>
                              </w:r>
                            </w:p>
                          </w:txbxContent>
                        </wps:txbx>
                        <wps:bodyPr wrap="square" rtlCol="0" anchor="ctr">
                          <a:noAutofit/>
                        </wps:bodyPr>
                      </wps:wsp>
                      <wps:wsp>
                        <wps:cNvPr id="457" name="Prostokąt 261"/>
                        <wps:cNvSpPr/>
                        <wps:spPr>
                          <a:xfrm>
                            <a:off x="895350" y="1895475"/>
                            <a:ext cx="1771650"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wps:txbx>
                        <wps:bodyPr wrap="square" rtlCol="0" anchor="ctr">
                          <a:noAutofit/>
                        </wps:bodyPr>
                      </wps:wsp>
                      <wps:wsp>
                        <wps:cNvPr id="458" name="Prostokąt 261"/>
                        <wps:cNvSpPr/>
                        <wps:spPr>
                          <a:xfrm>
                            <a:off x="2667000" y="1905000"/>
                            <a:ext cx="828675" cy="323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wps:txbx>
                        <wps:bodyPr wrap="square" rtlCol="0" anchor="ctr">
                          <a:noAutofit/>
                        </wps:bodyPr>
                      </wps:wsp>
                    </wpg:wgp>
                  </a:graphicData>
                </a:graphic>
              </wp:anchor>
            </w:drawing>
          </mc:Choice>
          <mc:Fallback>
            <w:pict>
              <v:group id="Group 459" o:spid="_x0000_s1108" style="position:absolute;margin-left:-39.75pt;margin-top:18.5pt;width:533.25pt;height:175.5pt;z-index:251679744" coordsize="67725,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">
                <v:group id="Grupa 259" o:spid="_x0000_s1109" style="position:absolute;width:67725;height:10941" coordsize="76901,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Łącznik prosty ze strzałką 174" o:spid="_x0000_s1110" type="#_x0000_t32" style="position:absolute;left:2143;top:6429;width:6643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yscYAAADcAAAADwAAAGRycy9kb3ducmV2LnhtbESPQWsCMRSE7wX/Q3iCl6LZtShlaxRb&#10;lEpBpOrB3l43r7urm5clSXX990Yo9DjMzDfMZNaaWpzJ+cqygnSQgCDOra64ULDfLfvPIHxA1lhb&#10;JgVX8jCbdh4mmGl74U86b0MhIoR9hgrKEJpMSp+XZNAPbEMcvR/rDIYoXSG1w0uEm1oOk2QsDVYc&#10;F0ps6K2k/LT9NQoeX/3heno/jr6/Fmu/cR+8WktWqtdt5y8gArXhP/zXXmkFT2kK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srHGAAAA3AAAAA8AAAAAAAAA&#10;AAAAAAAAoQIAAGRycy9kb3ducmV2LnhtbFBLBQYAAAAABAAEAPkAAACUAwAAAAA=&#10;" strokecolor="black [3213]" strokeweight=".5pt">
                    <v:stroke endarrow="open" joinstyle="miter"/>
                  </v:shape>
                  <v:group id="Grupa 189" o:spid="_x0000_s1111" style="position:absolute;left:2143;top:4286;width:7143;height:4286" coordorigin="2143,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Łącznik prosty 177" o:spid="_x0000_s1112" style="position:absolute;rotation:90;visibility:visible;mso-wrap-style:square" from="0,6429" to="428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cQAAADcAAAADwAAAGRycy9kb3ducmV2LnhtbESPQYvCMBSE74L/ITxhL7KmKkjpGkUK&#10;ogsirrr3R/Jsi81LabJa//1GEDwOM/MNM192thY3an3lWMF4lIAg1s5UXCg4n9afKQgfkA3WjknB&#10;gzwsF/3eHDPj7vxDt2MoRISwz1BBGUKTSel1SRb9yDXE0bu41mKIsi2kafEe4baWkySZSYsVx4US&#10;G8pL0tfjn1Vw0Ztfnafn1XbnDpPh9/BxPe1zpT4G3eoLRKAuvMOv9tYomI6n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4rZxAAAANwAAAAPAAAAAAAAAAAA&#10;AAAAAKECAABkcnMvZG93bnJldi54bWxQSwUGAAAAAAQABAD5AAAAkgMAAAAA&#10;" strokecolor="black [3213]" strokeweight=".5pt">
                      <v:stroke joinstyle="miter"/>
                    </v:line>
                    <v:line id="Łącznik prosty 179" o:spid="_x0000_s1113" style="position:absolute;rotation:90;visibility:visible;mso-wrap-style:square" from="2142,6429" to="500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rcUAAADcAAAADwAAAGRycy9kb3ducmV2LnhtbESP3YrCMBSE7wXfIRzBG9FUXUSqUaQg&#10;KizLrj/3h+TYFpuT0kStb79ZWPBymJlvmOW6tZV4UONLxwrGowQEsXam5FzB+bQdzkH4gGywckwK&#10;XuRhvep2lpga9+QfehxDLiKEfYoKihDqVEqvC7LoR64mjt7VNRZDlE0uTYPPCLeVnCTJTFosOS4U&#10;WFNWkL4d71bBVe8uOpufN/tP9z0ZHAav2+krU6rfazcLEIHa8A7/t/dGwXT8AX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rcUAAADcAAAADwAAAAAAAAAA&#10;AAAAAAChAgAAZHJzL2Rvd25yZXYueG1sUEsFBgAAAAAEAAQA+QAAAJMDAAAAAA==&#10;" strokecolor="black [3213]" strokeweight=".5pt">
                      <v:stroke joinstyle="miter"/>
                    </v:line>
                    <v:line id="Łącznik prosty 180" o:spid="_x0000_s1114" style="position:absolute;rotation:90;visibility:visible;mso-wrap-style:square" from="3571,6429" to="642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3NsUAAADcAAAADwAAAGRycy9kb3ducmV2LnhtbESP3YrCMBSE7wXfIRzBG9FUZUWqUaQg&#10;KizLrj/3h+TYFpuT0kStb79ZWPBymJlvmOW6tZV4UONLxwrGowQEsXam5FzB+bQdzkH4gGywckwK&#10;XuRhvep2lpga9+QfehxDLiKEfYoKihDqVEqvC7LoR64mjt7VNRZDlE0uTYPPCLeVnCTJTFosOS4U&#10;WFNWkL4d71bBVe8uOpufN/tP9z0ZHAav2+krU6rfazcLEIHa8A7/t/dGwXT8AX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q3NsUAAADcAAAADwAAAAAAAAAA&#10;AAAAAAChAgAAZHJzL2Rvd25yZXYueG1sUEsFBgAAAAAEAAQA+QAAAJMDAAAAAA==&#10;" strokecolor="black [3213]" strokeweight=".5pt">
                      <v:stroke joinstyle="miter"/>
                    </v:line>
                    <v:line id="Łącznik prosty 182" o:spid="_x0000_s1115" style="position:absolute;rotation:90;visibility:visible;mso-wrap-style:square" from="5000,6429" to="785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gpQcQAAADcAAAADwAAAGRycy9kb3ducmV2LnhtbESPQYvCMBSE74L/ITxhL7KmKkjpGkUK&#10;ogsirrr3R/Jsi81LabJa//1GEDwOM/MNM192thY3an3lWMF4lIAg1s5UXCg4n9afKQgfkA3WjknB&#10;gzwsF/3eHDPj7vxDt2MoRISwz1BBGUKTSel1SRb9yDXE0bu41mKIsi2kafEe4baWkySZSYsVx4US&#10;G8pL0tfjn1Vw0Ztfnafn1XbnDpPh9/BxPe1zpT4G3eoLRKAuvMOv9tYomI5n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ClBxAAAANwAAAAPAAAAAAAAAAAA&#10;AAAAAKECAABkcnMvZG93bnJldi54bWxQSwUGAAAAAAQABAD5AAAAkgMAAAAA&#10;" strokecolor="black [3213]" strokeweight=".5pt">
                      <v:stroke joinstyle="miter"/>
                    </v:line>
                    <v:line id="Łącznik prosty 183" o:spid="_x0000_s1116" style="position:absolute;rotation:90;visibility:visible;mso-wrap-style:square" from="6429,6429" to="928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2sUAAADcAAAADwAAAGRycy9kb3ducmV2LnhtbESP3YrCMBSE7wXfIRzBG9FUhVWqUaQg&#10;KizLrj/3h+TYFpuT0kStb79ZWPBymJlvmOW6tZV4UONLxwrGowQEsXam5FzB+bQdzkH4gGywckwK&#10;XuRhvep2lpga9+QfehxDLiKEfYoKihDqVEqvC7LoR64mjt7VNRZDlE0uTYPPCLeVnCTJh7RYclwo&#10;sKasIH073q2Cq95ddDY/b/af7nsyOAxet9NXplS/124WIAK14R3+b++Ngul4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SM2sUAAADcAAAADwAAAAAAAAAA&#10;AAAAAAChAgAAZHJzL2Rvd25yZXYueG1sUEsFBgAAAAAEAAQA+QAAAJMDAAAAAA==&#10;" strokecolor="black [3213]" strokeweight=".5pt">
                      <v:stroke joinstyle="miter"/>
                    </v:line>
                    <v:line id="Łącznik prosty 185" o:spid="_x0000_s1117" style="position:absolute;rotation:90;visibility:visible;mso-wrap-style:square" from="7143,6429" to="1142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YqMIAAADcAAAADwAAAGRycy9kb3ducmV2LnhtbERPXWvCMBR9H/gfwhV8KTPVwZDOWKQg&#10;OhiyqXu/JNe2tLkpTdT23y8Pwh4P53udD7YVd+p97VjBYp6CINbO1FwquJx3rysQPiAbbB2TgpE8&#10;5JvJyxoz4x78Q/dTKEUMYZ+hgiqELpPS64os+rnriCN3db3FEGFfStPjI4bbVi7T9F1arDk2VNhR&#10;UZFuTjer4Kr3v7pYXbaHL/e9TD6TsTkfC6Vm02H7ASLQEP7FT/fBKHhbxL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sYqMIAAADcAAAADwAAAAAAAAAAAAAA&#10;AAChAgAAZHJzL2Rvd25yZXYueG1sUEsFBgAAAAAEAAQA+QAAAJADAAAAAA==&#10;" strokecolor="black [3213]" strokeweight=".5pt">
                      <v:stroke joinstyle="miter"/>
                    </v:line>
                  </v:group>
                  <v:group id="Grupa 190" o:spid="_x0000_s1118" style="position:absolute;left:9286;top:4286;width:7144;height:4286" coordorigin="9286,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Łącznik prosty 191" o:spid="_x0000_s1119" style="position:absolute;rotation:90;visibility:visible;mso-wrap-style:square" from="7143,6429" to="1142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E8EAAADcAAAADwAAAGRycy9kb3ducmV2LnhtbERPy4rCMBTdD8w/hDvgRjS1wlA6RpHC&#10;oILI+NpfkmtbbG5KE7X+vVkIszyc92zR20bcqfO1YwWTcQKCWDtTc6ngdPwdZSB8QDbYOCYFT/Kw&#10;mH9+zDA37sF7uh9CKWII+xwVVCG0uZReV2TRj11LHLmL6yyGCLtSmg4fMdw2Mk2Sb2mx5thQYUtF&#10;Rfp6uFkFF7066yI7Lddb95cON8Pn9bgrlBp89csfEIH68C9+u9dGwTSN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d4TwQAAANwAAAAPAAAAAAAAAAAAAAAA&#10;AKECAABkcnMvZG93bnJldi54bWxQSwUGAAAAAAQABAD5AAAAjwMAAAAA&#10;" strokecolor="black [3213]" strokeweight=".5pt">
                      <v:stroke joinstyle="miter"/>
                    </v:line>
                    <v:line id="Łącznik prosty 192" o:spid="_x0000_s1120" style="position:absolute;rotation:90;visibility:visible;mso-wrap-style:square" from="9286,6429" to="1214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7iMQAAADcAAAADwAAAGRycy9kb3ducmV2LnhtbESP3YrCMBSE7xf2HcJZ8EY0tcIiXaNI&#10;YVFBZP27PyTHtticlCZqfXsjCHs5zMw3zHTe2VrcqPWVYwWjYQKCWDtTcaHgePgdTED4gGywdkwK&#10;HuRhPvv8mGJm3J13dNuHQkQI+wwVlCE0mZRel2TRD11DHL2zay2GKNtCmhbvEW5rmSbJt7RYcVwo&#10;saG8JH3ZX62Cs16edD45LlYb95f21/3H5bDNlep9dYsfEIG68B9+t1dGwTgd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XuIxAAAANwAAAAPAAAAAAAAAAAA&#10;AAAAAKECAABkcnMvZG93bnJldi54bWxQSwUGAAAAAAQABAD5AAAAkgMAAAAA&#10;" strokecolor="black [3213]" strokeweight=".5pt">
                      <v:stroke joinstyle="miter"/>
                    </v:line>
                    <v:line id="Łącznik prosty 193" o:spid="_x0000_s1121" style="position:absolute;rotation:90;visibility:visible;mso-wrap-style:square" from="10715,6429" to="1357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8QAAADcAAAADwAAAGRycy9kb3ducmV2LnhtbESP3YrCMBSE7wXfIRxhb0TTrSBSjSKF&#10;ZV1YxN/7Q3Jsi81JabJa334jCF4OM/MNs1h1thY3an3lWMHnOAFBrJ2puFBwOn6NZiB8QDZYOyYF&#10;D/KwWvZ7C8yMu/OebodQiAhhn6GCMoQmk9Lrkiz6sWuIo3dxrcUQZVtI0+I9wm0t0ySZSosVx4US&#10;G8pL0tfDn1Vw0d9nnc9O682v26XDn+HjetzmSn0MuvUcRKAuvMOv9sYomKQp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X/xAAAANwAAAAPAAAAAAAAAAAA&#10;AAAAAKECAABkcnMvZG93bnJldi54bWxQSwUGAAAAAAQABAD5AAAAkgMAAAAA&#10;" strokecolor="black [3213]" strokeweight=".5pt">
                      <v:stroke joinstyle="miter"/>
                    </v:line>
                    <v:line id="Łącznik prosty 194" o:spid="_x0000_s1122" style="position:absolute;rotation:90;visibility:visible;mso-wrap-style:square" from="12144,6429" to="1500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AZMQAAADcAAAADwAAAGRycy9kb3ducmV2LnhtbESP3YrCMBSE7xd8h3CEvRFNt8Ii1ShS&#10;kHVBxN/7Q3Jsi81JabJa334jCF4OM/MNM1t0thY3an3lWMHXKAFBrJ2puFBwOq6GExA+IBusHZOC&#10;B3lYzHsfM8yMu/OebodQiAhhn6GCMoQmk9Lrkiz6kWuIo3dxrcUQZVtI0+I9wm0t0yT5lhYrjgsl&#10;NpSXpK+HP6vgon/OOp+cluuN26WD38HjetzmSn32u+UURKAuvMOv9tooGKd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0BkxAAAANwAAAAPAAAAAAAAAAAA&#10;AAAAAKECAABkcnMvZG93bnJldi54bWxQSwUGAAAAAAQABAD5AAAAkgMAAAAA&#10;" strokecolor="black [3213]" strokeweight=".5pt">
                      <v:stroke joinstyle="miter"/>
                    </v:line>
                    <v:line id="Łącznik prosty 195" o:spid="_x0000_s1123" style="position:absolute;rotation:90;visibility:visible;mso-wrap-style:square" from="13572,6429" to="1643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EMUAAADcAAAADwAAAGRycy9kb3ducmV2LnhtbESPQWvCQBSE70L/w/IKXqRuGqVI6ioS&#10;EBWKWLX3x+4zCWbfhuyq8d93BcHjMDPfMNN5Z2txpdZXjhV8DhMQxNqZigsFx8PyYwLCB2SDtWNS&#10;cCcP89lbb4qZcTf+pes+FCJC2GeooAyhyaT0uiSLfuga4uidXGsxRNkW0rR4i3BbyzRJvqTFiuNC&#10;iQ3lJenz/mIVnPTqT+eT42L943bpYDO4nw/bXKn+e7f4BhGoC6/ws702CkbpG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YEMUAAADcAAAADwAAAAAAAAAA&#10;AAAAAAChAgAAZHJzL2Rvd25yZXYueG1sUEsFBgAAAAAEAAQA+QAAAJMDAAAAAA==&#10;" strokecolor="black [3213]" strokeweight=".5pt">
                      <v:stroke joinstyle="miter"/>
                    </v:line>
                    <v:line id="Łącznik prosty 196" o:spid="_x0000_s1124" style="position:absolute;rotation:90;visibility:visible;mso-wrap-style:square" from="14287,6429" to="1857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9i8UAAADcAAAADwAAAGRycy9kb3ducmV2LnhtbESPQWvCQBSE70L/w/IKXqRuGrFI6ioS&#10;EBWKWLX3x+4zCWbfhuyq8d93BcHjMDPfMNN5Z2txpdZXjhV8DhMQxNqZigsFx8PyYwLCB2SDtWNS&#10;cCcP89lbb4qZcTf+pes+FCJC2GeooAyhyaT0uiSLfuga4uidXGsxRNkW0rR4i3BbyzRJvqTFiuNC&#10;iQ3lJenz/mIVnPTqT+eT42L943bpYDO4nw/bXKn+e7f4BhGoC6/ws702CkbpG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9i8UAAADcAAAADwAAAAAAAAAA&#10;AAAAAAChAgAAZHJzL2Rvd25yZXYueG1sUEsFBgAAAAAEAAQA+QAAAJMDAAAAAA==&#10;" strokecolor="black [3213]" strokeweight=".5pt">
                      <v:stroke joinstyle="miter"/>
                    </v:line>
                  </v:group>
                  <v:group id="Grupa 197" o:spid="_x0000_s1125" style="position:absolute;left:16430;top:4286;width:7144;height:4286" coordorigin="16430,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Łącznik prosty 198" o:spid="_x0000_s1126" style="position:absolute;rotation:90;visibility:visible;mso-wrap-style:square" from="14287,6429" to="1857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GZ8UAAADcAAAADwAAAGRycy9kb3ducmV2LnhtbESPQWvCQBSE70L/w/IKXqRuGsFK6ioS&#10;EBWKWLX3x+4zCWbfhuyq8d93BcHjMDPfMNN5Z2txpdZXjhV8DhMQxNqZigsFx8PyYwLCB2SDtWNS&#10;cCcP89lbb4qZcTf+pes+FCJC2GeooAyhyaT0uiSLfuga4uidXGsxRNkW0rR4i3BbyzRJxtJixXGh&#10;xIbykvR5f7EKTnr1p/PJcbH+cbt0sBncz4dtrlT/vVt8gwjUhVf42V4bBaP0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GZ8UAAADcAAAADwAAAAAAAAAA&#10;AAAAAAChAgAAZHJzL2Rvd25yZXYueG1sUEsFBgAAAAAEAAQA+QAAAJMDAAAAAA==&#10;" strokecolor="black [3213]" strokeweight=".5pt">
                      <v:stroke joinstyle="miter"/>
                    </v:line>
                    <v:line id="Łącznik prosty 199" o:spid="_x0000_s1127" style="position:absolute;rotation:90;visibility:visible;mso-wrap-style:square" from="16430,6429" to="1928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SFcEAAADcAAAADwAAAGRycy9kb3ducmV2LnhtbERPy4rCMBTdD8w/hDvgRjS1wlA6RpHC&#10;oILI+NpfkmtbbG5KE7X+vVkIszyc92zR20bcqfO1YwWTcQKCWDtTc6ngdPwdZSB8QDbYOCYFT/Kw&#10;mH9+zDA37sF7uh9CKWII+xwVVCG0uZReV2TRj11LHLmL6yyGCLtSmg4fMdw2Mk2Sb2mx5thQYUtF&#10;Rfp6uFkFF7066yI7Lddb95cON8Pn9bgrlBp89csfEIH68C9+u9dGwTSN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9IVwQAAANwAAAAPAAAAAAAAAAAAAAAA&#10;AKECAABkcnMvZG93bnJldi54bWxQSwUGAAAAAAQABAD5AAAAjwMAAAAA&#10;" strokecolor="black [3213]" strokeweight=".5pt">
                      <v:stroke joinstyle="miter"/>
                    </v:line>
                    <v:line id="Łącznik prosty 200" o:spid="_x0000_s1128" style="position:absolute;rotation:90;visibility:visible;mso-wrap-style:square" from="17859,6429" to="2071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3jsUAAADcAAAADwAAAGRycy9kb3ducmV2LnhtbESPQWvCQBSE70L/w/IKXqRuGkFs6ioS&#10;EBWKWLX3x+4zCWbfhuyq8d93BcHjMDPfMNN5Z2txpdZXjhV8DhMQxNqZigsFx8PyYwLCB2SDtWNS&#10;cCcP89lbb4qZcTf+pes+FCJC2GeooAyhyaT0uiSLfuga4uidXGsxRNkW0rR4i3BbyzRJxtJixXGh&#10;xIbykvR5f7EKTnr1p/PJcbH+cbt0sBncz4dtrlT/vVt8gwjUhVf42V4bBaP0Cx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t3jsUAAADcAAAADwAAAAAAAAAA&#10;AAAAAAChAgAAZHJzL2Rvd25yZXYueG1sUEsFBgAAAAAEAAQA+QAAAJMDAAAAAA==&#10;" strokecolor="black [3213]" strokeweight=".5pt">
                      <v:stroke joinstyle="miter"/>
                    </v:line>
                    <v:line id="Łącznik prosty 201" o:spid="_x0000_s1129" style="position:absolute;rotation:90;visibility:visible;mso-wrap-style:square" from="19288,6429" to="2214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IzsEAAADcAAAADwAAAGRycy9kb3ducmV2LnhtbERPTYvCMBC9C/6HMIIX2aYqiHQbRQqi&#10;wrK46t6HZGyLzaQ0Ueu/3xwWPD7ed77ubSMe1PnasYJpkoIg1s7UXCq4nLcfSxA+IBtsHJOCF3lY&#10;r4aDHDPjnvxDj1MoRQxhn6GCKoQ2k9Lriiz6xLXEkbu6zmKIsCul6fAZw20jZ2m6kBZrjg0VtlRU&#10;pG+nu1Vw1btfXSwvm/2XO84mh8nrdv4ulBqP+s0niEB9eIv/3XujYD6P8+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EjOwQAAANwAAAAPAAAAAAAAAAAAAAAA&#10;AKECAABkcnMvZG93bnJldi54bWxQSwUGAAAAAAQABAD5AAAAjwMAAAAA&#10;" strokecolor="black [3213]" strokeweight=".5pt">
                      <v:stroke joinstyle="miter"/>
                    </v:line>
                    <v:line id="Łącznik prosty 202" o:spid="_x0000_s1130" style="position:absolute;rotation:90;visibility:visible;mso-wrap-style:square" from="20716,6429" to="2357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tVcQAAADcAAAADwAAAGRycy9kb3ducmV2LnhtbESPQYvCMBSE74L/ITxhL7KmKkjpGkUK&#10;ogsirrr3R/Jsi81LabJa//1GEDwOM/MNM192thY3an3lWMF4lIAg1s5UXCg4n9afKQgfkA3WjknB&#10;gzwsF/3eHDPj7vxDt2MoRISwz1BBGUKTSel1SRb9yDXE0bu41mKIsi2kafEe4baWkySZSYsVx4US&#10;G8pL0tfjn1Vw0Ztfnafn1XbnDpPh9/BxPe1zpT4G3eoLRKAuvMOv9tYomE7H8D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O1VxAAAANwAAAAPAAAAAAAAAAAA&#10;AAAAAKECAABkcnMvZG93bnJldi54bWxQSwUGAAAAAAQABAD5AAAAkgMAAAAA&#10;" strokecolor="black [3213]" strokeweight=".5pt">
                      <v:stroke joinstyle="miter"/>
                    </v:line>
                    <v:line id="Łącznik prosty 203" o:spid="_x0000_s1131" style="position:absolute;rotation:90;visibility:visible;mso-wrap-style:square" from="21431,6429" to="2571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zIsQAAADcAAAADwAAAGRycy9kb3ducmV2LnhtbESP3YrCMBSE7xd8h3CEvRFNt8Ii1ShS&#10;kHVBxN/7Q3Jsi81JabJa334jCF4OM/MNM1t0thY3an3lWMHXKAFBrJ2puFBwOq6GExA+IBusHZOC&#10;B3lYzHsfM8yMu/OebodQiAhhn6GCMoQmk9Lrkiz6kWuIo3dxrcUQZVtI0+I9wm0t0yT5lhYrjgsl&#10;NpSXpK+HP6vgon/OOp+cluuN26WD38HjetzmSn32u+UURKAuvMOv9tooGI9T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nMixAAAANwAAAAPAAAAAAAAAAAA&#10;AAAAAKECAABkcnMvZG93bnJldi54bWxQSwUGAAAAAAQABAD5AAAAkgMAAAAA&#10;" strokecolor="black [3213]" strokeweight=".5pt">
                      <v:stroke joinstyle="miter"/>
                    </v:line>
                  </v:group>
                  <v:group id="Grupa 204" o:spid="_x0000_s1132" style="position:absolute;left:23574;top:4286;width:7144;height:4286" coordorigin="23574,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Łącznik prosty 205" o:spid="_x0000_s1133" style="position:absolute;rotation:90;visibility:visible;mso-wrap-style:square" from="21431,6429" to="2571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OzcQAAADcAAAADwAAAGRycy9kb3ducmV2LnhtbESP3YrCMBSE7xd8h3AEb2RNV5dFqlGk&#10;sKggi7/3h+TYFpuT0kStb28EYS+HmfmGmc5bW4kbNb50rOBrkIAg1s6UnCs4Hn4/xyB8QDZYOSYF&#10;D/Iwn3U+ppgad+cd3fYhFxHCPkUFRQh1KqXXBVn0A1cTR+/sGoshyiaXpsF7hNtKDpPkR1osOS4U&#10;WFNWkL7sr1bBWS9POhsfF6uN2w776/7jcvjLlOp128UERKA2/Iff7ZVRMBp9w+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7NxAAAANwAAAAPAAAAAAAAAAAA&#10;AAAAAKECAABkcnMvZG93bnJldi54bWxQSwUGAAAAAAQABAD5AAAAkgMAAAAA&#10;" strokecolor="black [3213]" strokeweight=".5pt">
                      <v:stroke joinstyle="miter"/>
                    </v:line>
                    <v:line id="Łącznik prosty 206" o:spid="_x0000_s1134" style="position:absolute;rotation:90;visibility:visible;mso-wrap-style:square" from="23574,6429" to="2643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VsQAAADcAAAADwAAAGRycy9kb3ducmV2LnhtbESP3YrCMBSE7xd8h3AEb2RNV9lFqlGk&#10;sKggi7/3h+TYFpuT0kStb28EYS+HmfmGmc5bW4kbNb50rOBrkIAg1s6UnCs4Hn4/xyB8QDZYOSYF&#10;D/Iwn3U+ppgad+cd3fYhFxHCPkUFRQh1KqXXBVn0A1cTR+/sGoshyiaXpsF7hNtKDpPkR1osOS4U&#10;WFNWkL7sr1bBWS9POhsfF6uN2w776/7jcvjLlOp128UERKA2/Iff7ZVRMBp9w+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tWxAAAANwAAAAPAAAAAAAAAAAA&#10;AAAAAKECAABkcnMvZG93bnJldi54bWxQSwUGAAAAAAQABAD5AAAAkgMAAAAA&#10;" strokecolor="black [3213]" strokeweight=".5pt">
                      <v:stroke joinstyle="miter"/>
                    </v:line>
                    <v:line id="Łącznik prosty 207" o:spid="_x0000_s1135" style="position:absolute;rotation:90;visibility:visible;mso-wrap-style:square" from="25003,6429" to="2786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1IcQAAADcAAAADwAAAGRycy9kb3ducmV2LnhtbESP3YrCMBSE7xd8h3AEb2RNVRCpRpGC&#10;qLDIrj/3h+TYFpuT0kStb78RBC+HmfmGmS9bW4k7Nb50rGA4SEAQa2dKzhWcjuvvKQgfkA1WjknB&#10;kzwsF52vOabGPfiP7oeQiwhhn6KCIoQ6ldLrgiz6gauJo3dxjcUQZZNL0+Ajwm0lR0kykRZLjgsF&#10;1pQVpK+Hm1Vw0Zuzzqan1fbH/Y76u/7zetxnSvW67WoGIlAbPuF3e2sUjMcTeJ2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XUhxAAAANwAAAAPAAAAAAAAAAAA&#10;AAAAAKECAABkcnMvZG93bnJldi54bWxQSwUGAAAAAAQABAD5AAAAkgMAAAAA&#10;" strokecolor="black [3213]" strokeweight=".5pt">
                      <v:stroke joinstyle="miter"/>
                    </v:line>
                    <v:line id="Łącznik prosty 208" o:spid="_x0000_s1136" style="position:absolute;rotation:90;visibility:visible;mso-wrap-style:square" from="26431,6429" to="2928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QusQAAADcAAAADwAAAGRycy9kb3ducmV2LnhtbESP3YrCMBSE7xd8h3AEb2RNV2FXqlGk&#10;sKggi7/3h+TYFpuT0kStb28EYS+HmfmGmc5bW4kbNb50rOBrkIAg1s6UnCs4Hn4/xyB8QDZYOSYF&#10;D/Iwn3U+ppgad+cd3fYhFxHCPkUFRQh1KqXXBVn0A1cTR+/sGoshyiaXpsF7hNtKDpPkW1osOS4U&#10;WFNWkL7sr1bBWS9POhsfF6uN2w776/7jcvjLlOp128UERKA2/Iff7ZVRMBr9wO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dC6xAAAANwAAAAPAAAAAAAAAAAA&#10;AAAAAKECAABkcnMvZG93bnJldi54bWxQSwUGAAAAAAQABAD5AAAAkgMAAAAA&#10;" strokecolor="black [3213]" strokeweight=".5pt">
                      <v:stroke joinstyle="miter"/>
                    </v:line>
                    <v:line id="Łącznik prosty 209" o:spid="_x0000_s1137" style="position:absolute;rotation:90;visibility:visible;mso-wrap-style:square" from="27860,6429" to="3071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EyMEAAADcAAAADwAAAGRycy9kb3ducmV2LnhtbERPTYvCMBC9C/6HMIIX2aYqiHQbRQqi&#10;wrK46t6HZGyLzaQ0Ueu/3xwWPD7ed77ubSMe1PnasYJpkoIg1s7UXCq4nLcfSxA+IBtsHJOCF3lY&#10;r4aDHDPjnvxDj1MoRQxhn6GCKoQ2k9Lriiz6xLXEkbu6zmKIsCul6fAZw20jZ2m6kBZrjg0VtlRU&#10;pG+nu1Vw1btfXSwvm/2XO84mh8nrdv4ulBqP+s0niEB9eIv/3XujYD6Pa+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TIwQAAANwAAAAPAAAAAAAAAAAAAAAA&#10;AKECAABkcnMvZG93bnJldi54bWxQSwUGAAAAAAQABAD5AAAAjwMAAAAA&#10;" strokecolor="black [3213]" strokeweight=".5pt">
                      <v:stroke joinstyle="miter"/>
                    </v:line>
                    <v:line id="Łącznik prosty 210" o:spid="_x0000_s1138" style="position:absolute;rotation:90;visibility:visible;mso-wrap-style:square" from="28575,6429" to="3286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hU8QAAADcAAAADwAAAGRycy9kb3ducmV2LnhtbESP3YrCMBSE7xd8h3CEvRFNVVi0GkUK&#10;oguy+Ht/SI5tsTkpTdT69mZhYS+HmfmGmS9bW4kHNb50rGA4SEAQa2dKzhWcT+v+BIQPyAYrx6Tg&#10;RR6Wi87HHFPjnnygxzHkIkLYp6igCKFOpfS6IIt+4Gri6F1dYzFE2eTSNPiMcFvJUZJ8SYslx4UC&#10;a8oK0rfj3Sq46s1FZ5Pzartz+1Hvu/e6nX4ypT677WoGIlAb/sN/7a1RMB5P4fdMP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uFTxAAAANwAAAAPAAAAAAAAAAAA&#10;AAAAAKECAABkcnMvZG93bnJldi54bWxQSwUGAAAAAAQABAD5AAAAkgMAAAAA&#10;" strokecolor="black [3213]" strokeweight=".5pt">
                      <v:stroke joinstyle="miter"/>
                    </v:line>
                  </v:group>
                  <v:group id="Grupa 211" o:spid="_x0000_s1139" style="position:absolute;left:30718;top:4286;width:7144;height:4286" coordorigin="30718,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Łącznik prosty 212" o:spid="_x0000_s1140" style="position:absolute;rotation:90;visibility:visible;mso-wrap-style:square" from="28575,6429" to="3286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eKMUAAADcAAAADwAAAGRycy9kb3ducmV2LnhtbESP3YrCMBSE7wXfIRzBG9FUXUSqUaQg&#10;KizLrj/3h+TYFpuT0kStb79ZWPBymJlvmOW6tZV4UONLxwrGowQEsXam5FzB+bQdzkH4gGywckwK&#10;XuRhvep2lpga9+QfehxDLiKEfYoKihDqVEqvC7LoR64mjt7VNRZDlE0uTYPPCLeVnCTJTFosOS4U&#10;WFNWkL4d71bBVe8uOpufN/tP9z0ZHAav2+krU6rfazcLEIHa8A7/t/dGwfRjDH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eKMUAAADcAAAADwAAAAAAAAAA&#10;AAAAAAChAgAAZHJzL2Rvd25yZXYueG1sUEsFBgAAAAAEAAQA+QAAAJMDAAAAAA==&#10;" strokecolor="black [3213]" strokeweight=".5pt">
                      <v:stroke joinstyle="miter"/>
                    </v:line>
                    <v:line id="Łącznik prosty 213" o:spid="_x0000_s1141" style="position:absolute;rotation:90;visibility:visible;mso-wrap-style:square" from="30718,6429" to="3357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AX8UAAADcAAAADwAAAGRycy9kb3ducmV2LnhtbESPQWvCQBSE70L/w/IKXqRuGqVI6ioS&#10;EBWKWLX3x+4zCWbfhuyq8d93BcHjMDPfMNN5Z2txpdZXjhV8DhMQxNqZigsFx8PyYwLCB2SDtWNS&#10;cCcP89lbb4qZcTf+pes+FCJC2GeooAyhyaT0uiSLfuga4uidXGsxRNkW0rR4i3BbyzRJvqTFiuNC&#10;iQ3lJenz/mIVnPTqT+eT42L943bpYDO4nw/bXKn+e7f4BhGoC6/ws702CkbjF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AAX8UAAADcAAAADwAAAAAAAAAA&#10;AAAAAAChAgAAZHJzL2Rvd25yZXYueG1sUEsFBgAAAAAEAAQA+QAAAJMDAAAAAA==&#10;" strokecolor="black [3213]" strokeweight=".5pt">
                      <v:stroke joinstyle="miter"/>
                    </v:line>
                    <v:line id="Łącznik prosty 214" o:spid="_x0000_s1142" style="position:absolute;rotation:90;visibility:visible;mso-wrap-style:square" from="32146,6429" to="35004,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ylxMQAAADcAAAADwAAAGRycy9kb3ducmV2LnhtbESP3YrCMBSE7xd8h3AEb2RNV5dFqlGk&#10;sKggi7/3h+TYFpuT0kStb28EYS+HmfmGmc5bW4kbNb50rOBrkIAg1s6UnCs4Hn4/xyB8QDZYOSYF&#10;D/Iwn3U+ppgad+cd3fYhFxHCPkUFRQh1KqXXBVn0A1cTR+/sGoshyiaXpsF7hNtKDpPkR1osOS4U&#10;WFNWkL7sr1bBWS9POhsfF6uN2w776/7jcvjLlOp128UERKA2/Iff7ZVRMPoe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KXExAAAANwAAAAPAAAAAAAAAAAA&#10;AAAAAKECAABkcnMvZG93bnJldi54bWxQSwUGAAAAAAQABAD5AAAAkgMAAAAA&#10;" strokecolor="black [3213]" strokeweight=".5pt">
                      <v:stroke joinstyle="miter"/>
                    </v:line>
                    <v:line id="Łącznik prosty 215" o:spid="_x0000_s1143" style="position:absolute;rotation:90;visibility:visible;mso-wrap-style:square" from="33575,6429" to="3643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9sMQAAADcAAAADwAAAGRycy9kb3ducmV2LnhtbESP3YrCMBSE7xd8h3AEb2RNV2WRahQp&#10;LCos4u/9ITm2xeakNFHr25sFYS+HmfmGmS1aW4k7Nb50rOBrkIAg1s6UnCs4HX8+JyB8QDZYOSYF&#10;T/KwmHc+Zpga9+A93Q8hFxHCPkUFRQh1KqXXBVn0A1cTR+/iGoshyiaXpsFHhNtKDpPkW1osOS4U&#10;WFNWkL4eblbBRa/OOpuclutftxv2N/3n9bjNlOp12+UURKA2/Iff7bVRMBqP4e9MP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T2wxAAAANwAAAAPAAAAAAAAAAAA&#10;AAAAAKECAABkcnMvZG93bnJldi54bWxQSwUGAAAAAAQABAD5AAAAkgMAAAAA&#10;" strokecolor="black [3213]" strokeweight=".5pt">
                      <v:stroke joinstyle="miter"/>
                    </v:line>
                    <v:line id="Łącznik prosty 216" o:spid="_x0000_s1144" style="position:absolute;rotation:90;visibility:visible;mso-wrap-style:square" from="35004,6429" to="3786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YK8YAAADcAAAADwAAAGRycy9kb3ducmV2LnhtbESP3WrCQBSE74W+w3IKvZG68adFUleR&#10;gKggpY32/rB7TILZsyG71fj2riB4OczMN8xs0dlanKn1lWMFw0ECglg7U3Gh4LBfvU9B+IBssHZM&#10;Cq7kYTF/6c0wNe7Cv3TOQyEihH2KCsoQmlRKr0uy6AeuIY7e0bUWQ5RtIU2Llwi3tRwlyae0WHFc&#10;KLGhrCR9yv+tgqNe/+lselhudu5n1N/2r6f9d6bU22u3/AIRqAvP8KO9MQrGkw+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pmCvGAAAA3AAAAA8AAAAAAAAA&#10;AAAAAAAAoQIAAGRycy9kb3ducmV2LnhtbFBLBQYAAAAABAAEAPkAAACUAwAAAAA=&#10;" strokecolor="black [3213]" strokeweight=".5pt">
                      <v:stroke joinstyle="miter"/>
                    </v:line>
                    <v:line id="Łącznik prosty 217" o:spid="_x0000_s1145" style="position:absolute;rotation:90;visibility:visible;mso-wrap-style:square" from="35719,6429" to="4000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XMQAAADcAAAADwAAAGRycy9kb3ducmV2LnhtbESPQYvCMBSE78L+h/AEL7KmqyJSjSIF&#10;UUFkV937I3m2xealNFHrvzcLCx6HmfmGmS9bW4k7Nb50rOBrkIAg1s6UnCs4n9afUxA+IBusHJOC&#10;J3lYLj46c0yNe/AP3Y8hFxHCPkUFRQh1KqXXBVn0A1cTR+/iGoshyiaXpsFHhNtKDpNkIi2WHBcK&#10;rCkrSF+PN6vgoje/OpueV9u9+x72d/3n9XTIlOp129UMRKA2vMP/7a1RMBpP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wZcxAAAANwAAAAPAAAAAAAAAAAA&#10;AAAAAKECAABkcnMvZG93bnJldi54bWxQSwUGAAAAAAQABAD5AAAAkgMAAAAA&#10;" strokecolor="black [3213]" strokeweight=".5pt">
                      <v:stroke joinstyle="miter"/>
                    </v:line>
                  </v:group>
                  <v:group id="Grupa 218" o:spid="_x0000_s1146" style="position:absolute;left:37862;top:4286;width:7143;height:4286" coordorigin="37862,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Łącznik prosty 219" o:spid="_x0000_s1147" style="position:absolute;rotation:90;visibility:visible;mso-wrap-style:square" from="35719,6429" to="4000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g3tcIAAADcAAAADwAAAGRycy9kb3ducmV2LnhtbERPy4rCMBTdC/5DuIIbGVMfDNIxihRk&#10;FERmqrO/JNe22NyUJqP1781CcHk47+W6s7W4Uesrxwom4wQEsXam4kLB+bT9WIDwAdlg7ZgUPMjD&#10;etXvLTE17s6/dMtDIWII+xQVlCE0qZRel2TRj11DHLmLay2GCNtCmhbvMdzWcpokn9JixbGhxIay&#10;kvQ1/7cKLvr7T2eL82Z3cD/T0X70uJ6OmVLDQbf5AhGoC2/xy70zCmbzuDae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g3tcIAAADcAAAADwAAAAAAAAAAAAAA&#10;AAChAgAAZHJzL2Rvd25yZXYueG1sUEsFBgAAAAAEAAQA+QAAAJADAAAAAA==&#10;" strokecolor="black [3213]" strokeweight=".5pt">
                      <v:stroke joinstyle="miter"/>
                    </v:line>
                    <v:line id="Łącznik prosty 220" o:spid="_x0000_s1148" style="position:absolute;rotation:90;visibility:visible;mso-wrap-style:square" from="37861,6429" to="4071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SLsYAAADcAAAADwAAAGRycy9kb3ducmV2LnhtbESP3WrCQBSE7wXfYTlCb6RuqiJp6ioS&#10;KFqQUn96f9g9JsHs2ZDdanz7riB4OczMN8x82dlaXKj1lWMFb6MEBLF2puJCwfHw+ZqC8AHZYO2Y&#10;FNzIw3LR780xM+7KO7rsQyEihH2GCsoQmkxKr0uy6EeuIY7eybUWQ5RtIU2L1wi3tRwnyUxarDgu&#10;lNhQXpI+7/+sgpNe/+o8Pa42W/czHn4Nb+fDd67Uy6BbfYAI1IVn+NHeGAWT6Tv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ki7GAAAA3AAAAA8AAAAAAAAA&#10;AAAAAAAAoQIAAGRycy9kb3ducmV2LnhtbFBLBQYAAAAABAAEAPkAAACUAwAAAAA=&#10;" strokecolor="black [3213]" strokeweight=".5pt">
                      <v:stroke joinstyle="miter"/>
                    </v:line>
                    <v:line id="Łącznik prosty 221" o:spid="_x0000_s1149" style="position:absolute;rotation:90;visibility:visible;mso-wrap-style:square" from="39290,6429" to="4214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tbsIAAADcAAAADwAAAGRycy9kb3ducmV2LnhtbERPTYvCMBC9C/6HMIIXWVMVF+kaRQqy&#10;CiK71b0PydgWm0lpslr/vTkIHh/ve7nubC1u1PrKsYLJOAFBrJ2puFBwPm0/FiB8QDZYOyYFD/Kw&#10;XvV7S0yNu/Mv3fJQiBjCPkUFZQhNKqXXJVn0Y9cQR+7iWoshwraQpsV7DLe1nCbJp7RYcWwosaGs&#10;JH3N/62Ci/7+09nivNkd3M90tB89rqdjptRw0G2+QATqwlv8cu+Mgtk8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etbsIAAADcAAAADwAAAAAAAAAAAAAA&#10;AAChAgAAZHJzL2Rvd25yZXYueG1sUEsFBgAAAAAEAAQA+QAAAJADAAAAAA==&#10;" strokecolor="black [3213]" strokeweight=".5pt">
                      <v:stroke joinstyle="miter"/>
                    </v:line>
                    <v:line id="Łącznik prosty 222" o:spid="_x0000_s1150" style="position:absolute;rotation:90;visibility:visible;mso-wrap-style:square" from="40719,6429" to="4357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I9cUAAADcAAAADwAAAGRycy9kb3ducmV2LnhtbESP3YrCMBSE7wXfIRzBG9FUZUWqUaQg&#10;KizLrj/3h+TYFpuT0kStb79ZWPBymJlvmOW6tZV4UONLxwrGowQEsXam5FzB+bQdzkH4gGywckwK&#10;XuRhvep2lpga9+QfehxDLiKEfYoKihDqVEqvC7LoR64mjt7VNRZDlE0uTYPPCLeVnCTJTFosOS4U&#10;WFNWkL4d71bBVe8uOpufN/tP9z0ZHAav2+krU6rfazcLEIHa8A7/t/dGwfRjDH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sI9cUAAADcAAAADwAAAAAAAAAA&#10;AAAAAAChAgAAZHJzL2Rvd25yZXYueG1sUEsFBgAAAAAEAAQA+QAAAJMDAAAAAA==&#10;" strokecolor="black [3213]" strokeweight=".5pt">
                      <v:stroke joinstyle="miter"/>
                    </v:line>
                    <v:line id="Łącznik prosty 223" o:spid="_x0000_s1151" style="position:absolute;rotation:90;visibility:visible;mso-wrap-style:square" from="42148,6429" to="4500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WgsUAAADcAAAADwAAAGRycy9kb3ducmV2LnhtbESPQWvCQBSE70L/w/IKXqRuGrFI6ioS&#10;EBWKWLX3x+4zCWbfhuyq8d93BcHjMDPfMNN5Z2txpdZXjhV8DhMQxNqZigsFx8PyYwLCB2SDtWNS&#10;cCcP89lbb4qZcTf+pes+FCJC2GeooAyhyaT0uiSLfuga4uidXGsxRNkW0rR4i3BbyzRJvqTFiuNC&#10;iQ3lJenz/mIVnPTqT+eT42L943bpYDO4nw/bXKn+e7f4BhGoC6/ws702CkbjF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mWgsUAAADcAAAADwAAAAAAAAAA&#10;AAAAAAChAgAAZHJzL2Rvd25yZXYueG1sUEsFBgAAAAAEAAQA+QAAAJMDAAAAAA==&#10;" strokecolor="black [3213]" strokeweight=".5pt">
                      <v:stroke joinstyle="miter"/>
                    </v:line>
                    <v:line id="Łącznik prosty 224" o:spid="_x0000_s1152" style="position:absolute;rotation:90;visibility:visible;mso-wrap-style:square" from="42862,6429" to="4714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zGcQAAADcAAAADwAAAGRycy9kb3ducmV2LnhtbESP3YrCMBSE7xd8h3AEb2RNV9lFqlGk&#10;sKggi7/3h+TYFpuT0kStb28EYS+HmfmGmc5bW4kbNb50rOBrkIAg1s6UnCs4Hn4/xyB8QDZYOSYF&#10;D/Iwn3U+ppgad+cd3fYhFxHCPkUFRQh1KqXXBVn0A1cTR+/sGoshyiaXpsF7hNtKDpPkR1osOS4U&#10;WFNWkL7sr1bBWS9POhsfF6uN2w776/7jcvjLlOp128UERKA2/Iff7ZVRMPoe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TMZxAAAANwAAAAPAAAAAAAAAAAA&#10;AAAAAKECAABkcnMvZG93bnJldi54bWxQSwUGAAAAAAQABAD5AAAAkgMAAAAA&#10;" strokecolor="black [3213]" strokeweight=".5pt">
                      <v:stroke joinstyle="miter"/>
                    </v:line>
                  </v:group>
                  <v:group id="Grupa 225" o:spid="_x0000_s1153" style="position:absolute;left:45005;top:4286;width:7144;height:4286" coordorigin="45005,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Łącznik prosty 226" o:spid="_x0000_s1154" style="position:absolute;rotation:90;visibility:visible;mso-wrap-style:square" from="42862,6429" to="4714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O9sQAAADcAAAADwAAAGRycy9kb3ducmV2LnhtbESP3YrCMBSE7xd8h3AEb2RNV3GRahQp&#10;LCos4u/9ITm2xeakNFHr25sFYS+HmfmGmS1aW4k7Nb50rOBrkIAg1s6UnCs4HX8+JyB8QDZYOSYF&#10;T/KwmHc+Zpga9+A93Q8hFxHCPkUFRQh1KqXXBVn0A1cTR+/iGoshyiaXpsFHhNtKDpPkW1osOS4U&#10;WFNWkL4eblbBRa/OOpuclutftxv2N/3n9bjNlOp12+UURKA2/Iff7bVRMBqP4e9MP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A72xAAAANwAAAAPAAAAAAAAAAAA&#10;AAAAAKECAABkcnMvZG93bnJldi54bWxQSwUGAAAAAAQABAD5AAAAkgMAAAAA&#10;" strokecolor="black [3213]" strokeweight=".5pt">
                      <v:stroke joinstyle="miter"/>
                    </v:line>
                    <v:line id="Łącznik prosty 227" o:spid="_x0000_s1155" style="position:absolute;rotation:90;visibility:visible;mso-wrap-style:square" from="45005,6429" to="4786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QgcQAAADcAAAADwAAAGRycy9kb3ducmV2LnhtbESPQYvCMBSE78L+h/AEL7KmqyhSjSIF&#10;UUFkV937I3m2xealNFHrvzcLCx6HmfmGmS9bW4k7Nb50rOBrkIAg1s6UnCs4n9afUxA+IBusHJOC&#10;J3lYLj46c0yNe/AP3Y8hFxHCPkUFRQh1KqXXBVn0A1cTR+/iGoshyiaXpsFHhNtKDpNkIi2WHBcK&#10;rCkrSF+PN6vgoje/OpueV9u9+x72d/3n9XTIlOp129UMRKA2vMP/7a1RMBpP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pCBxAAAANwAAAAPAAAAAAAAAAAA&#10;AAAAAKECAABkcnMvZG93bnJldi54bWxQSwUGAAAAAAQABAD5AAAAkgMAAAAA&#10;" strokecolor="black [3213]" strokeweight=".5pt">
                      <v:stroke joinstyle="miter"/>
                    </v:line>
                    <v:line id="Łącznik prosty 228" o:spid="_x0000_s1156" style="position:absolute;rotation:90;visibility:visible;mso-wrap-style:square" from="46434,6429" to="492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1GsUAAADcAAAADwAAAGRycy9kb3ducmV2LnhtbESPQWvCQBSE70L/w/IKvUjdqNhK6ioS&#10;EBWktNHeH7vPJJh9G7Jbjf/eFQSPw8x8w8wWna3FmVpfOVYwHCQgiLUzFRcKDvvV+xSED8gGa8ek&#10;4EoeFvOX3gxT4y78S+c8FCJC2KeooAyhSaX0uiSLfuAa4ugdXWsxRNkW0rR4iXBby1GSfEiLFceF&#10;EhvKStKn/N8qOOr1n86mh+Vm535G/W3/etp/Z0q9vXbLLxCBuvAMP9obo2A8+YT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41GsUAAADcAAAADwAAAAAAAAAA&#10;AAAAAAChAgAAZHJzL2Rvd25yZXYueG1sUEsFBgAAAAAEAAQA+QAAAJMDAAAAAA==&#10;" strokecolor="black [3213]" strokeweight=".5pt">
                      <v:stroke joinstyle="miter"/>
                    </v:line>
                    <v:line id="Łącznik prosty 229" o:spid="_x0000_s1157" style="position:absolute;rotation:90;visibility:visible;mso-wrap-style:square" from="47863,6429" to="5072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haMIAAADcAAAADwAAAGRycy9kb3ducmV2LnhtbERPTYvCMBC9C/6HMIIXWVMVF+kaRQqy&#10;CiK71b0PydgWm0lpslr/vTkIHh/ve7nubC1u1PrKsYLJOAFBrJ2puFBwPm0/FiB8QDZYOyYFD/Kw&#10;XvV7S0yNu/Mv3fJQiBjCPkUFZQhNKqXXJVn0Y9cQR+7iWoshwraQpsV7DLe1nCbJp7RYcWwosaGs&#10;JH3N/62Ci/7+09nivNkd3M90tB89rqdjptRw0G2+QATqwlv8cu+Mgt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GhaMIAAADcAAAADwAAAAAAAAAAAAAA&#10;AAChAgAAZHJzL2Rvd25yZXYueG1sUEsFBgAAAAAEAAQA+QAAAJADAAAAAA==&#10;" strokecolor="black [3213]" strokeweight=".5pt">
                      <v:stroke joinstyle="miter"/>
                    </v:line>
                    <v:line id="Łącznik prosty 230" o:spid="_x0000_s1158" style="position:absolute;rotation:90;visibility:visible;mso-wrap-style:square" from="49291,6429" to="5214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E88YAAADcAAAADwAAAGRycy9kb3ducmV2LnhtbESP3WrCQBSE7wXfYTlCb6Ruqihp6ioS&#10;KFqQUn96f9g9JsHs2ZDdanz7riB4OczMN8x82dlaXKj1lWMFb6MEBLF2puJCwfHw+ZqC8AHZYO2Y&#10;FNzIw3LR780xM+7KO7rsQyEihH2GCsoQmkxKr0uy6EeuIY7eybUWQ5RtIU2L1wi3tRwnyUxarDgu&#10;lNhQXpI+7/+sgpNe/+o8Pa42W/czHn4Nb+fDd67Uy6BbfYAI1IVn+NHeGAWT6Tv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9BPPGAAAA3AAAAA8AAAAAAAAA&#10;AAAAAAAAoQIAAGRycy9kb3ducmV2LnhtbFBLBQYAAAAABAAEAPkAAACUAwAAAAA=&#10;" strokecolor="black [3213]" strokeweight=".5pt">
                      <v:stroke joinstyle="miter"/>
                    </v:line>
                    <v:line id="Łącznik prosty 231" o:spid="_x0000_s1159" style="position:absolute;rotation:90;visibility:visible;mso-wrap-style:square" from="50006,6429" to="542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n08EAAADcAAAADwAAAGRycy9kb3ducmV2LnhtbERPTYvCMBC9C/6HMIIX2aYqiHQbRQqi&#10;wrK46t6HZGyLzaQ0Ueu/3xyEPT7ed77ubSMe1PnasYJpkoIg1s7UXCq4nLcfSxA+IBtsHJOCF3lY&#10;r4aDHDPjnvxDj1MoRQxhn6GCKoQ2k9Lriiz6xLXEkbu6zmKIsCul6fAZw20jZ2m6kBZrjg0VtlRU&#10;pG+nu1Vw1btfXSwvm/2XO84mh8nrdv4ulBqP+s0niEB9+Be/3XujYL6I8+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2fTwQAAANwAAAAPAAAAAAAAAAAAAAAA&#10;AKECAABkcnMvZG93bnJldi54bWxQSwUGAAAAAAQABAD5AAAAjwMAAAAA&#10;" strokecolor="black [3213]" strokeweight=".5pt">
                      <v:stroke joinstyle="miter"/>
                    </v:line>
                  </v:group>
                  <v:group id="Grupa 232" o:spid="_x0000_s1160" style="position:absolute;left:52149;top:4286;width:7144;height:4286" coordorigin="52149,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Łącznik prosty 233" o:spid="_x0000_s1161" style="position:absolute;rotation:90;visibility:visible;mso-wrap-style:square" from="50006,6429" to="5429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cP8QAAADcAAAADwAAAGRycy9kb3ducmV2LnhtbESP3YrCMBSE74V9h3AWvBFNtwsiXaNI&#10;YVmFRfy9PyTHtticlCZqfXsjCF4OM/MNM513thZXan3lWMHXKAFBrJ2puFBw2P8OJyB8QDZYOyYF&#10;d/Iwn330ppgZd+MtXXehEBHCPkMFZQhNJqXXJVn0I9cQR+/kWoshyraQpsVbhNtapkkylhYrjgsl&#10;NpSXpM+7i1Vw0n9HnU8Oi+W/26SD1eB+3q9zpfqf3eIHRKAuvMOv9tIo+B6n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Vw/xAAAANwAAAAPAAAAAAAAAAAA&#10;AAAAAKECAABkcnMvZG93bnJldi54bWxQSwUGAAAAAAQABAD5AAAAkgMAAAAA&#10;" strokecolor="black [3213]" strokeweight=".5pt">
                      <v:stroke joinstyle="miter"/>
                    </v:line>
                    <v:line id="Łącznik prosty 234" o:spid="_x0000_s1162" style="position:absolute;rotation:90;visibility:visible;mso-wrap-style:square" from="52149,6429" to="5500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5pMQAAADcAAAADwAAAGRycy9kb3ducmV2LnhtbESP3YrCMBSE7xd8h3AEb2RNVRCpRpGC&#10;qLDIrj/3h+TYFpuT0kStb78RBC+HmfmGmS9bW4k7Nb50rGA4SEAQa2dKzhWcjuvvKQgfkA1WjknB&#10;kzwsF52vOabGPfiP7oeQiwhhn6KCIoQ6ldLrgiz6gauJo3dxjcUQZZNL0+Ajwm0lR0kykRZLjgsF&#10;1pQVpK+Hm1Vw0Zuzzqan1fbH/Y76u/7zetxnSvW67WoGIlAbPuF3e2sUjCdjeJ2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fmkxAAAANwAAAAPAAAAAAAAAAAA&#10;AAAAAKECAABkcnMvZG93bnJldi54bWxQSwUGAAAAAAQABAD5AAAAkgMAAAAA&#10;" strokecolor="black [3213]" strokeweight=".5pt">
                      <v:stroke joinstyle="miter"/>
                    </v:line>
                    <v:line id="Łącznik prosty 235" o:spid="_x0000_s1163" style="position:absolute;rotation:90;visibility:visible;mso-wrap-style:square" from="53578,6429" to="564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h0MQAAADcAAAADwAAAGRycy9kb3ducmV2LnhtbESPQYvCMBSE78L+h/AEL7KmqyJSjSIF&#10;UUFkV937I3m2xealNFHrvzcLCx6HmfmGmS9bW4k7Nb50rOBrkIAg1s6UnCs4n9afUxA+IBusHJOC&#10;J3lYLj46c0yNe/AP3Y8hFxHCPkUFRQh1KqXXBVn0A1cTR+/iGoshyiaXpsFHhNtKDpNkIi2WHBcK&#10;rCkrSF+PN6vgoje/OpueV9u9+x72d/3n9XTIlOp129UMRKA2vMP/7a1RMJqM4e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GHQxAAAANwAAAAPAAAAAAAAAAAA&#10;AAAAAKECAABkcnMvZG93bnJldi54bWxQSwUGAAAAAAQABAD5AAAAkgMAAAAA&#10;" strokecolor="black [3213]" strokeweight=".5pt">
                      <v:stroke joinstyle="miter"/>
                    </v:line>
                    <v:line id="Łącznik prosty 236" o:spid="_x0000_s1164" style="position:absolute;rotation:90;visibility:visible;mso-wrap-style:square" from="55007,6429" to="57865,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ES8QAAADcAAAADwAAAGRycy9kb3ducmV2LnhtbESPQYvCMBSE78L+h/AEL7KmqyhSjSIF&#10;UUFkV937I3m2xealNFHrvzcLCx6HmfmGmS9bW4k7Nb50rOBrkIAg1s6UnCs4n9afUxA+IBusHJOC&#10;J3lYLj46c0yNe/AP3Y8hFxHCPkUFRQh1KqXXBVn0A1cTR+/iGoshyiaXpsFHhNtKDpNkIi2WHBcK&#10;rCkrSF+PN6vgoje/OpueV9u9+x72d/3n9XTIlOp129UMRKA2vMP/7a1RMJqM4e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MRLxAAAANwAAAAPAAAAAAAAAAAA&#10;AAAAAKECAABkcnMvZG93bnJldi54bWxQSwUGAAAAAAQABAD5AAAAkgMAAAAA&#10;" strokecolor="black [3213]" strokeweight=".5pt">
                      <v:stroke joinstyle="miter"/>
                    </v:line>
                    <v:line id="Łącznik prosty 237" o:spid="_x0000_s1165" style="position:absolute;rotation:90;visibility:visible;mso-wrap-style:square" from="56435,6429" to="5929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aPMQAAADcAAAADwAAAGRycy9kb3ducmV2LnhtbESP3YrCMBSE7xd8h3CEvZE11YUi1ShS&#10;EBUWWX/2/pAc22JzUpqs1rc3guDlMDPfMLNFZ2txpdZXjhWMhgkIYu1MxYWC03H1NQHhA7LB2jEp&#10;uJOHxbz3McPMuBvv6XoIhYgQ9hkqKENoMim9LsmiH7qGOHpn11oMUbaFNC3eItzWcpwkqbRYcVwo&#10;saG8JH05/FsFZ73+0/nktNz8uN/xYDu4X467XKnPfrecggjUhXf41d4YBd9pC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lo8xAAAANwAAAAPAAAAAAAAAAAA&#10;AAAAAKECAABkcnMvZG93bnJldi54bWxQSwUGAAAAAAQABAD5AAAAkgMAAAAA&#10;" strokecolor="black [3213]" strokeweight=".5pt">
                      <v:stroke joinstyle="miter"/>
                    </v:line>
                    <v:line id="Łącznik prosty 238" o:spid="_x0000_s1166" style="position:absolute;rotation:90;visibility:visible;mso-wrap-style:square" from="57150,6429" to="614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p8QAAADcAAAADwAAAGRycy9kb3ducmV2LnhtbESP3YrCMBSE7xd8h3AEb2RNV8GVahQp&#10;LCos4u/9ITm2xeakNFHr25sFYS+HmfmGmS1aW4k7Nb50rOBrkIAg1s6UnCs4HX8+JyB8QDZYOSYF&#10;T/KwmHc+Zpga9+A93Q8hFxHCPkUFRQh1KqXXBVn0A1cTR+/iGoshyiaXpsFHhNtKDpNkLC2WHBcK&#10;rCkrSF8PN6vgoldnnU1Oy/Wv2w37m/7zetxmSvW67XIKIlAb/sPv9tooGI2/4e9MP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v+nxAAAANwAAAAPAAAAAAAAAAAA&#10;AAAAAKECAABkcnMvZG93bnJldi54bWxQSwUGAAAAAAQABAD5AAAAkgMAAAAA&#10;" strokecolor="black [3213]" strokeweight=".5pt">
                      <v:stroke joinstyle="miter"/>
                    </v:line>
                  </v:group>
                  <v:group id="Grupa 239" o:spid="_x0000_s1167" style="position:absolute;left:59293;top:4286;width:7144;height:4286" coordorigin="59293,4286" coordsize="7143,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Łącznik prosty 240" o:spid="_x0000_s1168" style="position:absolute;rotation:90;visibility:visible;mso-wrap-style:square" from="57150,6429" to="61436,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OTsUAAADcAAAADwAAAGRycy9kb3ducmV2LnhtbESP3YrCMBSE74V9h3AWvBFNdUG0GkUK&#10;sgoiu/7cH5JjW2xOSpPV+vYbQfBymJlvmPmytZW4UeNLxwqGgwQEsXam5FzB6bjuT0D4gGywckwK&#10;HuRhufjozDE17s6/dDuEXEQI+xQVFCHUqZReF2TRD1xNHL2LayyGKJtcmgbvEW4rOUqSsbRYclwo&#10;sKasIH09/FkFF/191tnktNrs3M+ot+09rsd9plT3s13NQARqwzv8am+Mgq/xFJ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OTsUAAADcAAAADwAAAAAAAAAA&#10;AAAAAAChAgAAZHJzL2Rvd25yZXYueG1sUEsFBgAAAAAEAAQA+QAAAJMDAAAAAA==&#10;" strokecolor="black [3213]" strokeweight=".5pt">
                      <v:stroke joinstyle="miter"/>
                    </v:line>
                    <v:line id="Łącznik prosty 241" o:spid="_x0000_s1169" style="position:absolute;rotation:90;visibility:visible;mso-wrap-style:square" from="59293,6429" to="62151,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xDsIAAADcAAAADwAAAGRycy9kb3ducmV2LnhtbERPTYvCMBC9C/6HMIIXWVMVXOkaRQqy&#10;CiK71b0PydgWm0lpslr/vTkIHh/ve7nubC1u1PrKsYLJOAFBrJ2puFBwPm0/FiB8QDZYOyYFD/Kw&#10;XvV7S0yNu/Mv3fJQiBjCPkUFZQhNKqXXJVn0Y9cQR+7iWoshwraQpsV7DLe1nCbJXFqsODaU2FBW&#10;kr7m/1bBRX//6Wxx3uwO7mc62o8e19MxU2o46DZfIAJ14S1+uXdGwewz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LxDsIAAADcAAAADwAAAAAAAAAAAAAA&#10;AAChAgAAZHJzL2Rvd25yZXYueG1sUEsFBgAAAAAEAAQA+QAAAJADAAAAAA==&#10;" strokecolor="black [3213]" strokeweight=".5pt">
                      <v:stroke joinstyle="miter"/>
                    </v:line>
                    <v:line id="Łącznik prosty 242" o:spid="_x0000_s1170" style="position:absolute;rotation:90;visibility:visible;mso-wrap-style:square" from="60722,6429" to="6358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UlcUAAADcAAAADwAAAGRycy9kb3ducmV2LnhtbESP3YrCMBSE7wXfIRzBG9FUhVWqUaQg&#10;KizLrj/3h+TYFpuT0kStb79ZWPBymJlvmOW6tZV4UONLxwrGowQEsXam5FzB+bQdzkH4gGywckwK&#10;XuRhvep2lpga9+QfehxDLiKEfYoKihDqVEqvC7LoR64mjt7VNRZDlE0uTYPPCLeVnCTJh7RYclwo&#10;sKasIH073q2Cq95ddDY/b/af7nsyOAxet9NXplS/124WIAK14R3+b++NgulsDH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5UlcUAAADcAAAADwAAAAAAAAAA&#10;AAAAAAChAgAAZHJzL2Rvd25yZXYueG1sUEsFBgAAAAAEAAQA+QAAAJMDAAAAAA==&#10;" strokecolor="black [3213]" strokeweight=".5pt">
                      <v:stroke joinstyle="miter"/>
                    </v:line>
                    <v:line id="Łącznik prosty 243" o:spid="_x0000_s1171" style="position:absolute;rotation:90;visibility:visible;mso-wrap-style:square" from="62150,6429" to="65008,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K4sUAAADcAAAADwAAAGRycy9kb3ducmV2LnhtbESPQWvCQBSE70L/w/IKXqRuGsFK6ioS&#10;EBWKWLX3x+4zCWbfhuyq8d93BcHjMDPfMNN5Z2txpdZXjhV8DhMQxNqZigsFx8PyYwLCB2SDtWNS&#10;cCcP89lbb4qZcTf+pes+FCJC2GeooAyhyaT0uiSLfuga4uidXGsxRNkW0rR4i3BbyzRJxtJixXGh&#10;xIbykvR5f7EKTnr1p/PJcbH+cbt0sBncz4dtrlT/vVt8gwjUhVf42V4bBaOvFB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K4sUAAADcAAAADwAAAAAAAAAA&#10;AAAAAAChAgAAZHJzL2Rvd25yZXYueG1sUEsFBgAAAAAEAAQA+QAAAJMDAAAAAA==&#10;" strokecolor="black [3213]" strokeweight=".5pt">
                      <v:stroke joinstyle="miter"/>
                    </v:line>
                    <v:line id="Łącznik prosty 244" o:spid="_x0000_s1172" style="position:absolute;rotation:90;visibility:visible;mso-wrap-style:square" from="63579,6429" to="66437,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vecQAAADcAAAADwAAAGRycy9kb3ducmV2LnhtbESP3YrCMBSE7xd8h3AEb2RNV2FXqlGk&#10;sKggi7/3h+TYFpuT0kStb28EYS+HmfmGmc5bW4kbNb50rOBrkIAg1s6UnCs4Hn4/xyB8QDZYOSYF&#10;D/Iwn3U+ppgad+cd3fYhFxHCPkUFRQh1KqXXBVn0A1cTR+/sGoshyiaXpsF7hNtKDpPkW1osOS4U&#10;WFNWkL7sr1bBWS9POhsfF6uN2w776/7jcvjLlOp128UERKA2/Iff7ZVRMPo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G95xAAAANwAAAAPAAAAAAAAAAAA&#10;AAAAAKECAABkcnMvZG93bnJldi54bWxQSwUGAAAAAAQABAD5AAAAkgMAAAAA&#10;" strokecolor="black [3213]" strokeweight=".5pt">
                      <v:stroke joinstyle="miter"/>
                    </v:line>
                    <v:line id="Łącznik prosty 245" o:spid="_x0000_s1173" style="position:absolute;rotation:90;visibility:visible;mso-wrap-style:square" from="64294,6429" to="68580,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3DcYAAADcAAAADwAAAGRycy9kb3ducmV2LnhtbESP3WrCQBSE74W+w3IKvZG68YdWUleR&#10;gKggpY32/rB7TILZsyG71fj2riB4OczMN8xs0dlanKn1lWMFw0ECglg7U3Gh4LBfvU9B+IBssHZM&#10;Cq7kYTF/6c0wNe7Cv3TOQyEihH2KCsoQmlRKr0uy6AeuIY7e0bUWQ5RtIU2Llwi3tRwlyYe0WHFc&#10;KLGhrCR9yv+tgqNe/+lselhudu5n1N/2r6f9d6bU22u3/AIRqAvP8KO9MQrGnx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9w3GAAAA3AAAAA8AAAAAAAAA&#10;AAAAAAAAoQIAAGRycy9kb3ducmV2LnhtbFBLBQYAAAAABAAEAPkAAACUAwAAAAA=&#10;" strokecolor="black [3213]" strokeweight=".5pt">
                      <v:stroke joinstyle="miter"/>
                    </v:line>
                  </v:group>
                  <v:shape id="pole tekstowe 248" o:spid="_x0000_s1174" type="#_x0000_t202" style="position:absolute;left:13572;width:6172;height:5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10</w:t>
                          </w:r>
                        </w:p>
                      </w:txbxContent>
                    </v:textbox>
                  </v:shape>
                  <v:shape id="pole tekstowe 249" o:spid="_x0000_s1175" type="#_x0000_t202" style="position:absolute;width:4124;height:5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0</w:t>
                          </w:r>
                        </w:p>
                      </w:txbxContent>
                    </v:textbox>
                  </v:shape>
                  <v:shape id="pole tekstowe 250" o:spid="_x0000_s1176" type="#_x0000_t202" style="position:absolute;left:27860;width:6172;height:5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iHcQA&#10;AADcAAAADwAAAGRycy9kb3ducmV2LnhtbESPzW7CMBCE75V4B2uReisO/5BiEKJF4sZP+wCreInT&#10;xOsodiHw9BipUo+jmflGs1i1thIXanzhWEG/l4AgzpwuOFfw/bV9m4HwAVlj5ZgU3MjDatl5WWCq&#10;3ZWPdDmFXEQI+xQVmBDqVEqfGbLoe64mjt7ZNRZDlE0udYPXCLeVHCTJRFosOC4YrGljKCtPv1bB&#10;LLH7spwPDt6O7v2x2Xy4z/pHqdduu34HEagN/+G/9k4rGE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Yh3EAAAA3AAAAA8AAAAAAAAAAAAAAAAAmAIAAGRycy9k&#10;b3ducmV2LnhtbFBLBQYAAAAABAAEAPUAAACJAwAAAAA=&#10;" filled="f" stroked="f">
                    <v:textbox style="mso-fit-shape-to-text:t">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20</w:t>
                          </w:r>
                        </w:p>
                      </w:txbxContent>
                    </v:textbox>
                  </v:shape>
                  <v:shape id="pole tekstowe 252" o:spid="_x0000_s1177" type="#_x0000_t202" style="position:absolute;left:42361;width:6172;height:5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2b8IA&#10;AADcAAAADwAAAGRycy9kb3ducmV2LnhtbERPS27CMBDdI3EHa5C6Aye0FEhjEKKtxK4tcIBRPI1D&#10;4nEUuxA4fb1AYvn0/vm6t404U+crxwrSSQKCuHC64lLB8fA5XoDwAVlj45gUXMnDejUc5Jhpd+Ef&#10;Ou9DKWII+wwVmBDaTEpfGLLoJ64ljtyv6yyGCLtS6g4vMdw2cpokr9JixbHBYEtbQ0W9/7MKFon9&#10;quvl9Nvbl1s6M9t399GelHoa9Zs3EIH68BDf3Tut4Hk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vZvwgAAANwAAAAPAAAAAAAAAAAAAAAAAJgCAABkcnMvZG93&#10;bnJldi54bWxQSwUGAAAAAAQABAD1AAAAhwMAAAAA&#10;" filled="f" stroked="f">
                    <v:textbox style="mso-fit-shape-to-text:t">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30</w:t>
                          </w:r>
                        </w:p>
                      </w:txbxContent>
                    </v:textbox>
                  </v:shape>
                  <v:shape id="pole tekstowe 253" o:spid="_x0000_s1178" type="#_x0000_t202" style="position:absolute;left:56648;width:6172;height:5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T9MQA&#10;AADcAAAADwAAAGRycy9kb3ducmV2LnhtbESPzW7CMBCE75V4B2uReisOfy0EDEK0SNyglAdYxUsc&#10;Eq+j2IXA02OkSj2OZuYbzXzZ2kpcqPGFYwX9XgKCOHO64FzB8WfzNgHhA7LGyjEpuJGH5aLzMsdU&#10;uyt/0+UQchEh7FNUYEKoUyl9Zsii77maOHon11gMUTa51A1eI9xWcpAk79JiwXHBYE1rQ1l5+LUK&#10;JondleV0sPd2dO+PzfrTfdVnpV677WoGIlAb/sN/7a1WMPyY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TEAAAA3AAAAA8AAAAAAAAAAAAAAAAAmAIAAGRycy9k&#10;b3ducmV2LnhtbFBLBQYAAAAABAAEAPUAAACJAwAAAAA=&#10;" filled="f" stroked="f">
                    <v:textbox style="mso-fit-shape-to-text:t">
                      <w:txbxContent>
                        <w:p w:rsidR="00EF231C" w:rsidRDefault="00EF231C" w:rsidP="00EF231C">
                          <w:pPr>
                            <w:pStyle w:val="NormalWeb"/>
                            <w:spacing w:before="0" w:beforeAutospacing="0" w:after="0" w:afterAutospacing="0"/>
                          </w:pPr>
                          <w:r>
                            <w:rPr>
                              <w:rFonts w:asciiTheme="minorHAnsi" w:hAnsi="Calibri" w:cstheme="minorBidi"/>
                              <w:color w:val="000000" w:themeColor="text1"/>
                              <w:kern w:val="24"/>
                              <w:sz w:val="56"/>
                              <w:szCs w:val="56"/>
                              <w:lang w:val="pl-PL"/>
                            </w:rPr>
                            <w:t>40</w:t>
                          </w:r>
                        </w:p>
                      </w:txbxContent>
                    </v:textbox>
                  </v:shape>
                  <v:shape id="pole tekstowe 258" o:spid="_x0000_s1179" type="#_x0000_t202" style="position:absolute;left:66229;top:5483;width:10672;height:5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KTsIA&#10;AADcAAAADwAAAGRycy9kb3ducmV2LnhtbERP3U7CMBS+J/EdmmPiHXRDMGPSEYOacAdOH+BkPaxz&#10;6+myVpg8Pb0g4fLL97/ejLYTJxp841hBOktAEFdON1wr+Pn+nGYgfEDW2DkmBf/kYVM8TNaYa3fm&#10;LzqVoRYxhH2OCkwIfS6lrwxZ9DPXE0fu6AaLIcKhlnrAcwy3nZwnyYu02HBsMNjT1lDVln9WQZbY&#10;fduu5gdvF5d0abbv7qP/VerpcXx7BRFoDHfxzb3TCp6zOD+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YpOwgAAANwAAAAPAAAAAAAAAAAAAAAAAJgCAABkcnMvZG93&#10;bnJldi54bWxQSwUGAAAAAAQABAD1AAAAhwMAAAAA&#10;" filled="f" stroked="f">
                    <v:textbox style="mso-fit-shape-to-text:t">
                      <w:txbxContent>
                        <w:p w:rsidR="00EF231C" w:rsidRDefault="00EF231C" w:rsidP="00EF231C">
                          <w:pPr>
                            <w:pStyle w:val="NormalWeb"/>
                            <w:spacing w:before="0" w:beforeAutospacing="0" w:after="0" w:afterAutospacing="0"/>
                          </w:pPr>
                          <w:r>
                            <w:rPr>
                              <w:rFonts w:asciiTheme="minorHAnsi" w:hAnsi="Calibri" w:cstheme="minorBidi"/>
                              <w:i/>
                              <w:iCs/>
                              <w:color w:val="000000" w:themeColor="text1"/>
                              <w:kern w:val="24"/>
                              <w:sz w:val="56"/>
                              <w:szCs w:val="56"/>
                              <w:lang w:val="pl-PL"/>
                            </w:rPr>
                            <w:t>t</w:t>
                          </w:r>
                          <w:r>
                            <w:rPr>
                              <w:rFonts w:asciiTheme="minorHAnsi" w:hAnsi="Calibri" w:cstheme="minorBidi"/>
                              <w:color w:val="000000" w:themeColor="text1"/>
                              <w:kern w:val="24"/>
                              <w:sz w:val="56"/>
                              <w:szCs w:val="56"/>
                              <w:lang w:val="pl-PL"/>
                            </w:rPr>
                            <w:t>[</w:t>
                          </w:r>
                          <w:r>
                            <w:rPr>
                              <w:rFonts w:asciiTheme="minorHAnsi" w:hAnsi="Calibri" w:cstheme="minorBidi"/>
                              <w:i/>
                              <w:iCs/>
                              <w:color w:val="000000" w:themeColor="text1"/>
                              <w:kern w:val="24"/>
                              <w:sz w:val="56"/>
                              <w:szCs w:val="56"/>
                              <w:lang w:val="pl-PL"/>
                            </w:rPr>
                            <w:t>ms</w:t>
                          </w:r>
                          <w:r>
                            <w:rPr>
                              <w:rFonts w:asciiTheme="minorHAnsi" w:hAnsi="Calibri" w:cstheme="minorBidi"/>
                              <w:color w:val="000000" w:themeColor="text1"/>
                              <w:kern w:val="24"/>
                              <w:sz w:val="56"/>
                              <w:szCs w:val="56"/>
                              <w:lang w:val="pl-PL"/>
                            </w:rPr>
                            <w:t>]</w:t>
                          </w:r>
                        </w:p>
                      </w:txbxContent>
                    </v:textbox>
                  </v:shape>
                </v:group>
                <v:rect id="_x0000_s1180" style="position:absolute;left:1905;top:9144;width:13822;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vBsMA&#10;AADcAAAADwAAAGRycy9kb3ducmV2LnhtbESP0WoCMRRE3wv+Q7gF32pWaUu7NYqILQWfuvoBl+Sa&#10;XdzcrJvoxr9vBMHHYWbOMPNlcq24UB8azwqmkwIEsfamYatgv/t++QARIrLB1jMpuFKA5WL0NMfS&#10;+IH/6FJFKzKEQ4kK6hi7Usqga3IYJr4jzt7B9w5jlr2Vpschw10rZ0XxLh02nBdq7Ghdkz5WZ6cg&#10;6NMe7fCzPh5SsttqurH6c6PU+DmtvkBESvERvrd/jYLXtxn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avBsMAAADcAAAADwAAAAAAAAAAAAAAAACYAgAAZHJzL2Rv&#10;d25yZXYueG1sUEsFBgAAAAAEAAQA9QAAAIgDAAAAAA==&#10;" fillcolor="#00b050"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1</w:t>
                        </w:r>
                      </w:p>
                    </w:txbxContent>
                  </v:textbox>
                </v:rect>
                <v:rect id="_x0000_s1181" style="position:absolute;left:4095;top:12287;width:30766;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8IA&#10;AADcAAAADwAAAGRycy9kb3ducmV2LnhtbESPT4vCMBTE7wt+h/AEb2vqn1WpRpHCgoeysCqen80z&#10;LTYvpclq/fZmQfA4zMxvmNWms7W4UesrxwpGwwQEceF0xUbB8fD9uQDhA7LG2jEpeJCHzbr3scJU&#10;uzv/0m0fjIgQ9ikqKENoUil9UZJFP3QNcfQurrUYomyN1C3eI9zWcpwkM2mx4rhQYkNZScV1/2cV&#10;nGa5zMwhO2NiTe7op5gbkys16HfbJYhAXXiHX+2dVjD9msD/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JLbwgAAANwAAAAPAAAAAAAAAAAAAAAAAJgCAABkcnMvZG93&#10;bnJldi54bWxQSwUGAAAAAAQABAD1AAAAhwMAAAAA&#10;" fillcolor="red"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v:textbox>
                </v:rect>
                <v:rect id="_x0000_s1182" style="position:absolute;left:34956;top:12287;width:9811;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6cMA&#10;AADcAAAADwAAAGRycy9kb3ducmV2LnhtbESP0WoCMRRE3wv+Q7iFvtWsYku7NYqIloJPXf2AS3LN&#10;Lm5u1k10079vBMHHYWbOMPNlcq24Uh8azwom4wIEsfamYavgsN++foAIEdlg65kU/FGA5WL0NMfS&#10;+IF/6VpFKzKEQ4kK6hi7Usqga3IYxr4jzt7R9w5jlr2Vpschw10rp0XxLh02nBdq7Ghdkz5VF6cg&#10;6PMB7fC9Ph1TsrtqsrH6c6PUy3NafYGIlOIjfG//GAWztxn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6cMAAADcAAAADwAAAAAAAAAAAAAAAACYAgAAZHJzL2Rv&#10;d25yZXYueG1sUEsFBgAAAAAEAAQA9QAAAIgDAAAAAA==&#10;" fillcolor="#00b050"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2</w:t>
                        </w:r>
                      </w:p>
                    </w:txbxContent>
                  </v:textbox>
                </v:rect>
                <v:rect id="_x0000_s1183" style="position:absolute;left:6953;top:15525;width:880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vNMIA&#10;AADcAAAADwAAAGRycy9kb3ducmV2LnhtbESPT4vCMBTE7wv7HcJb8LamK/6jGkUKgociaMXzs3mm&#10;ZZuX0kSt394sLHgcZuY3zHLd20bcqfO1YwU/wwQEcel0zUbBqdh+z0H4gKyxcUwKnuRhvfr8WGKq&#10;3YMPdD8GIyKEfYoKqhDaVEpfVmTRD11LHL2r6yyGKDsjdYePCLeNHCXJVFqsOS5U2FJWUfl7vFkF&#10;52kuM1NkF0ysyR3ty5kxuVKDr36zABGoD+/wf3unFYwnE/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a80wgAAANwAAAAPAAAAAAAAAAAAAAAAAJgCAABkcnMvZG93&#10;bnJldi54bWxQSwUGAAAAAAQABAD1AAAAhwMAAAAA&#10;" fillcolor="red"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3</w:t>
                        </w:r>
                      </w:p>
                    </w:txbxContent>
                  </v:textbox>
                </v:rect>
                <v:rect id="_x0000_s1184" style="position:absolute;left:8953;top:18954;width:1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2MIA&#10;AADcAAAADwAAAGRycy9kb3ducmV2LnhtbESPW4vCMBSE3wX/QziCb5q6eKNrFCkIPhTBCz6fbc6m&#10;ZZuT0mS1/nsjCD4OM/MNs9p0thY3an3lWMFknIAgLpyu2Ci4nHejJQgfkDXWjknBgzxs1v3eClPt&#10;7nyk2ykYESHsU1RQhtCkUvqiJIt+7Bri6P261mKIsjVSt3iPcFvLrySZS4sVx4USG8pKKv5O/1bB&#10;dZ7LzJyzH0ysyR0dioUxuVLDQbf9BhGoC5/wu73XCqazB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5TYwgAAANwAAAAPAAAAAAAAAAAAAAAAAJgCAABkcnMvZG93&#10;bnJldi54bWxQSwUGAAAAAAQABAD1AAAAhwMAAAAA&#10;" fillcolor="red"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v:textbox>
                </v:rect>
                <v:rect id="_x0000_s1185" style="position:absolute;left:26670;top:19050;width:828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Y7MAA&#10;AADcAAAADwAAAGRycy9kb3ducmV2LnhtbERPzWoCMRC+C32HMAVvNato0a1RRGwpeHL1AYZkzC5u&#10;JttN6qZv3xwEjx/f/3qbXCvu1IfGs4LppABBrL1p2Cq4nD/fliBCRDbYeiYFfxRgu3kZrbE0fuAT&#10;3atoRQ7hUKKCOsaulDLomhyGie+IM3f1vcOYYW+l6XHI4a6Vs6J4lw4bzg01drSvSd+qX6cg6J8L&#10;2uFrf7umZI/V9GD16qDU+DXtPkBESvEpfri/jYL5Iq/N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6Y7MAAAADcAAAADwAAAAAAAAAAAAAAAACYAgAAZHJzL2Rvd25y&#10;ZXYueG1sUEsFBgAAAAAEAAQA9QAAAIUDAAAAAA==&#10;" fillcolor="#00b050"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4</w:t>
                        </w:r>
                      </w:p>
                    </w:txbxContent>
                  </v:textbox>
                </v:rect>
              </v:group>
            </w:pict>
          </mc:Fallback>
        </mc:AlternateContent>
      </w:r>
    </w:p>
    <w:p w:rsidR="002C660C" w:rsidRDefault="002C660C"/>
    <w:p w:rsidR="002C660C" w:rsidRDefault="002C660C"/>
    <w:p w:rsidR="002C660C" w:rsidRDefault="00EF231C">
      <w:r>
        <w:rPr>
          <w:noProof/>
          <w:lang w:eastAsia="en-GB"/>
        </w:rPr>
        <mc:AlternateContent>
          <mc:Choice Requires="wps">
            <w:drawing>
              <wp:anchor distT="0" distB="0" distL="114300" distR="114300" simplePos="0" relativeHeight="251674624" behindDoc="0" locked="0" layoutInCell="1" allowOverlap="1" wp14:anchorId="1AE41CBF" wp14:editId="3C2F8442">
                <wp:simplePos x="0" y="0"/>
                <wp:positionH relativeFrom="column">
                  <wp:posOffset>1074476</wp:posOffset>
                </wp:positionH>
                <wp:positionV relativeFrom="paragraph">
                  <wp:posOffset>237490</wp:posOffset>
                </wp:positionV>
                <wp:extent cx="1095375" cy="333375"/>
                <wp:effectExtent l="0" t="0" r="28575" b="28575"/>
                <wp:wrapNone/>
                <wp:docPr id="456" name="Prostokąt 261"/>
                <wp:cNvGraphicFramePr/>
                <a:graphic xmlns:a="http://schemas.openxmlformats.org/drawingml/2006/main">
                  <a:graphicData uri="http://schemas.microsoft.com/office/word/2010/wordprocessingShape">
                    <wps:wsp>
                      <wps:cNvSpPr/>
                      <wps:spPr>
                        <a:xfrm>
                          <a:off x="0" y="0"/>
                          <a:ext cx="1095375" cy="3333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E41CBF" id="Prostokąt 261" o:spid="_x0000_s1186" style="position:absolute;margin-left:84.6pt;margin-top:18.7pt;width:86.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" fillcolor="#00b050" strokecolor="#1f4d78 [1604]" strokeweight="1pt">
                <v:textbox>
                  <w:txbxContent>
                    <w:p w:rsidR="00EF231C" w:rsidRDefault="00EF231C" w:rsidP="00EF231C">
                      <w:pPr>
                        <w:pStyle w:val="NormalWeb"/>
                        <w:spacing w:before="0" w:beforeAutospacing="0" w:after="0" w:afterAutospacing="0"/>
                        <w:jc w:val="center"/>
                      </w:pPr>
                      <w:r>
                        <w:rPr>
                          <w:rFonts w:asciiTheme="minorHAnsi" w:hAnsi="Calibri" w:cstheme="minorBidi"/>
                          <w:color w:val="FFFFFF" w:themeColor="light1"/>
                          <w:kern w:val="24"/>
                          <w:sz w:val="36"/>
                          <w:szCs w:val="36"/>
                          <w:lang w:val="pl-PL"/>
                        </w:rPr>
                        <w:t>P3</w:t>
                      </w:r>
                    </w:p>
                  </w:txbxContent>
                </v:textbox>
              </v:rect>
            </w:pict>
          </mc:Fallback>
        </mc:AlternateContent>
      </w:r>
    </w:p>
    <w:p w:rsidR="002C660C" w:rsidRDefault="002C660C"/>
    <w:p w:rsidR="002C660C" w:rsidRDefault="002C660C"/>
    <w:p w:rsidR="003E4A50" w:rsidRDefault="003E4A50"/>
    <w:p w:rsidR="002C660C" w:rsidRDefault="002C660C"/>
    <w:p w:rsidR="00CF69D8" w:rsidRPr="00425C75" w:rsidRDefault="00BC3EF3">
      <w:r w:rsidRPr="00425C75">
        <w:lastRenderedPageBreak/>
        <w:tab/>
        <w:t>In this task, we had two questions where we had to complete the average waiting time and average turnaround time whilst drawing the Gantt chart</w:t>
      </w:r>
      <w:r w:rsidR="00DD28E6" w:rsidRPr="00425C75">
        <w:t xml:space="preserve"> for both of the two questions. T</w:t>
      </w:r>
      <w:r w:rsidRPr="00425C75">
        <w:t xml:space="preserve">o calculate the average waiting time for both was to take away the </w:t>
      </w:r>
      <w:r w:rsidR="00DD28E6" w:rsidRPr="00425C75">
        <w:t>average time on the table</w:t>
      </w:r>
      <w:r w:rsidRPr="00425C75">
        <w:t xml:space="preserve"> from the service time. By doing this for each of the numbers, it was able to get the total number and by dividing this by four since there is four processors.</w:t>
      </w:r>
      <w:r w:rsidR="00DD28E6" w:rsidRPr="00425C75">
        <w:t xml:space="preserve"> The same process was complete for the turnaround average, but the only difference was used is the turnaround time.</w:t>
      </w:r>
      <w:r w:rsidRPr="00425C75">
        <w:t xml:space="preserve"> </w:t>
      </w:r>
      <w:r w:rsidR="00DD28E6" w:rsidRPr="00425C75">
        <w:t xml:space="preserve">Being able to do the first question enabled us to do the second question easily. We did second question very easily than the first one, because it takes harder to understand the first question than the second question. </w:t>
      </w:r>
    </w:p>
    <w:p w:rsidR="00EE52A9" w:rsidRDefault="00EE52A9"/>
    <w:p w:rsidR="00025CF0" w:rsidRDefault="00127676">
      <w:r>
        <w:rPr>
          <w:noProof/>
          <w:lang w:eastAsia="en-GB"/>
        </w:rPr>
        <w:drawing>
          <wp:anchor distT="0" distB="0" distL="114300" distR="114300" simplePos="0" relativeHeight="251660288" behindDoc="0" locked="0" layoutInCell="1" allowOverlap="1" wp14:anchorId="28C84306" wp14:editId="25BFF348">
            <wp:simplePos x="0" y="0"/>
            <wp:positionH relativeFrom="margin">
              <wp:align>center</wp:align>
            </wp:positionH>
            <wp:positionV relativeFrom="paragraph">
              <wp:posOffset>2828925</wp:posOffset>
            </wp:positionV>
            <wp:extent cx="5833745" cy="2124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832" t="28842" r="11651" b="36341"/>
                    <a:stretch/>
                  </pic:blipFill>
                  <pic:spPr bwMode="auto">
                    <a:xfrm>
                      <a:off x="0" y="0"/>
                      <a:ext cx="583374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128">
        <w:rPr>
          <w:noProof/>
          <w:lang w:eastAsia="en-GB"/>
        </w:rPr>
        <w:drawing>
          <wp:anchor distT="0" distB="0" distL="114300" distR="114300" simplePos="0" relativeHeight="251680768" behindDoc="0" locked="0" layoutInCell="1" allowOverlap="1" wp14:anchorId="4FE4CA2D" wp14:editId="172D02F5">
            <wp:simplePos x="0" y="0"/>
            <wp:positionH relativeFrom="margin">
              <wp:align>left</wp:align>
            </wp:positionH>
            <wp:positionV relativeFrom="paragraph">
              <wp:posOffset>0</wp:posOffset>
            </wp:positionV>
            <wp:extent cx="591185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159" t="14913" r="14785" b="41836"/>
                    <a:stretch/>
                  </pic:blipFill>
                  <pic:spPr bwMode="auto">
                    <a:xfrm>
                      <a:off x="0" y="0"/>
                      <a:ext cx="591185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127676">
      <w:r>
        <w:rPr>
          <w:noProof/>
          <w:lang w:eastAsia="en-GB"/>
        </w:rPr>
        <w:lastRenderedPageBreak/>
        <w:drawing>
          <wp:anchor distT="0" distB="0" distL="114300" distR="114300" simplePos="0" relativeHeight="251659264" behindDoc="1" locked="0" layoutInCell="1" allowOverlap="1" wp14:anchorId="64F44642" wp14:editId="0A384E10">
            <wp:simplePos x="0" y="0"/>
            <wp:positionH relativeFrom="margin">
              <wp:posOffset>371475</wp:posOffset>
            </wp:positionH>
            <wp:positionV relativeFrom="paragraph">
              <wp:posOffset>180975</wp:posOffset>
            </wp:positionV>
            <wp:extent cx="4991100" cy="2931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851" t="14690" r="21464" b="51768"/>
                    <a:stretch/>
                  </pic:blipFill>
                  <pic:spPr bwMode="auto">
                    <a:xfrm>
                      <a:off x="0" y="0"/>
                      <a:ext cx="499110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CF0" w:rsidRDefault="00025CF0"/>
    <w:p w:rsidR="00813128" w:rsidRDefault="00813128">
      <w:pPr>
        <w:rPr>
          <w:noProof/>
          <w:lang w:eastAsia="en-GB"/>
        </w:rPr>
      </w:pPr>
    </w:p>
    <w:p w:rsidR="00813128" w:rsidRDefault="00813128">
      <w:pPr>
        <w:rPr>
          <w:noProof/>
          <w:lang w:eastAsia="en-GB"/>
        </w:rPr>
      </w:pPr>
    </w:p>
    <w:p w:rsidR="00813128" w:rsidRDefault="00813128">
      <w:pPr>
        <w:rPr>
          <w:noProof/>
          <w:lang w:eastAsia="en-GB"/>
        </w:rPr>
      </w:pPr>
    </w:p>
    <w:p w:rsidR="00A310A7" w:rsidRDefault="00A310A7">
      <w:pPr>
        <w:rPr>
          <w:noProof/>
          <w:lang w:eastAsia="en-GB"/>
        </w:rPr>
      </w:pPr>
    </w:p>
    <w:p w:rsidR="00A310A7" w:rsidRDefault="00A310A7">
      <w:pPr>
        <w:rPr>
          <w:noProof/>
          <w:lang w:eastAsia="en-GB"/>
        </w:rPr>
      </w:pPr>
    </w:p>
    <w:p w:rsidR="00A310A7" w:rsidRDefault="00A310A7">
      <w:pPr>
        <w:rPr>
          <w:noProof/>
          <w:lang w:eastAsia="en-GB"/>
        </w:rPr>
      </w:pPr>
    </w:p>
    <w:p w:rsidR="00A310A7" w:rsidRDefault="00A310A7">
      <w:pPr>
        <w:rPr>
          <w:noProof/>
          <w:lang w:eastAsia="en-GB"/>
        </w:rPr>
      </w:pPr>
    </w:p>
    <w:p w:rsidR="00A310A7" w:rsidRDefault="00A310A7">
      <w:pPr>
        <w:rPr>
          <w:noProof/>
          <w:lang w:eastAsia="en-GB"/>
        </w:rPr>
      </w:pPr>
    </w:p>
    <w:p w:rsidR="00A310A7" w:rsidRDefault="00A310A7">
      <w:pPr>
        <w:rPr>
          <w:noProof/>
          <w:lang w:eastAsia="en-GB"/>
        </w:rPr>
      </w:pPr>
    </w:p>
    <w:p w:rsidR="00025CF0" w:rsidRPr="00CF69D8" w:rsidRDefault="00025CF0" w:rsidP="00CF69D8">
      <w:pPr>
        <w:pStyle w:val="Heading2"/>
        <w:rPr>
          <w:noProof/>
          <w:sz w:val="32"/>
          <w:lang w:eastAsia="en-GB"/>
        </w:rPr>
      </w:pPr>
      <w:bookmarkStart w:id="9" w:name="_Toc475656412"/>
      <w:r w:rsidRPr="00CF69D8">
        <w:rPr>
          <w:sz w:val="32"/>
        </w:rPr>
        <w:t>Reflection</w:t>
      </w:r>
      <w:bookmarkEnd w:id="9"/>
    </w:p>
    <w:p w:rsidR="00025CF0" w:rsidRDefault="00236B9D" w:rsidP="00236B9D">
      <w:pPr>
        <w:ind w:firstLine="720"/>
      </w:pPr>
      <w:r>
        <w:t>Overall, I felt that this laboratory, it was better than some of the last previous ones that we have completed recently. Even so, we need to take time and effort into any laboratory</w:t>
      </w:r>
      <w:r w:rsidRPr="00236B9D">
        <w:t>, because it was the most challenging one out of them all. These challenges took time and effort to be completed and I felt that with my group members, we were able to complete this task and get the result above. Overall, I felt that I have understood the basic understanding and importance of how to run and produce the code effectively.</w:t>
      </w:r>
    </w:p>
    <w:p w:rsidR="00025CF0" w:rsidRDefault="00025CF0"/>
    <w:p w:rsidR="00025CF0" w:rsidRDefault="00025CF0"/>
    <w:p w:rsidR="00025CF0" w:rsidRDefault="00025CF0"/>
    <w:p w:rsidR="00025CF0" w:rsidRDefault="00025CF0"/>
    <w:p w:rsidR="00025CF0" w:rsidRDefault="00025CF0"/>
    <w:p w:rsidR="00025CF0" w:rsidRDefault="00025CF0"/>
    <w:p w:rsidR="00025CF0" w:rsidRDefault="00025CF0"/>
    <w:p w:rsidR="00025CF0" w:rsidRDefault="00025CF0"/>
    <w:p w:rsidR="00EE52A9" w:rsidRDefault="00EE52A9"/>
    <w:sectPr w:rsidR="00EE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4C" w:rsidRDefault="0098074C" w:rsidP="00C93EA8">
      <w:pPr>
        <w:spacing w:after="0" w:line="240" w:lineRule="auto"/>
      </w:pPr>
      <w:r>
        <w:separator/>
      </w:r>
    </w:p>
  </w:endnote>
  <w:endnote w:type="continuationSeparator" w:id="0">
    <w:p w:rsidR="0098074C" w:rsidRDefault="0098074C" w:rsidP="00C9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4C" w:rsidRDefault="0098074C" w:rsidP="00C93EA8">
      <w:pPr>
        <w:spacing w:after="0" w:line="240" w:lineRule="auto"/>
      </w:pPr>
      <w:r>
        <w:separator/>
      </w:r>
    </w:p>
  </w:footnote>
  <w:footnote w:type="continuationSeparator" w:id="0">
    <w:p w:rsidR="0098074C" w:rsidRDefault="0098074C" w:rsidP="00C93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E2D53"/>
    <w:multiLevelType w:val="hybridMultilevel"/>
    <w:tmpl w:val="EBC4431A"/>
    <w:lvl w:ilvl="0" w:tplc="D7C2DB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C8"/>
    <w:rsid w:val="00025CF0"/>
    <w:rsid w:val="00127676"/>
    <w:rsid w:val="001807AE"/>
    <w:rsid w:val="00236B9D"/>
    <w:rsid w:val="002C660C"/>
    <w:rsid w:val="003E4A50"/>
    <w:rsid w:val="00425C75"/>
    <w:rsid w:val="0055308E"/>
    <w:rsid w:val="00813128"/>
    <w:rsid w:val="008F59F0"/>
    <w:rsid w:val="0098074C"/>
    <w:rsid w:val="00A310A7"/>
    <w:rsid w:val="00A86C06"/>
    <w:rsid w:val="00B03E24"/>
    <w:rsid w:val="00B102C7"/>
    <w:rsid w:val="00B74637"/>
    <w:rsid w:val="00BC3EF3"/>
    <w:rsid w:val="00BE578A"/>
    <w:rsid w:val="00C93EA8"/>
    <w:rsid w:val="00CE10E8"/>
    <w:rsid w:val="00CF69D8"/>
    <w:rsid w:val="00D31BE5"/>
    <w:rsid w:val="00DD28E6"/>
    <w:rsid w:val="00E815BA"/>
    <w:rsid w:val="00EC2DC8"/>
    <w:rsid w:val="00ED63F3"/>
    <w:rsid w:val="00EE52A9"/>
    <w:rsid w:val="00EF231C"/>
    <w:rsid w:val="00FA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7D1F5-081C-4C94-86E3-2A7933C9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312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8F5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DC8"/>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1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3EA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813128"/>
    <w:rPr>
      <w:rFonts w:asciiTheme="majorHAnsi" w:eastAsiaTheme="majorEastAsia" w:hAnsiTheme="majorHAnsi" w:cstheme="majorBidi"/>
      <w:b/>
      <w:bCs/>
      <w:color w:val="2E74B5" w:themeColor="accent1" w:themeShade="BF"/>
      <w:sz w:val="28"/>
      <w:szCs w:val="28"/>
      <w:lang w:eastAsia="en-GB"/>
    </w:rPr>
  </w:style>
  <w:style w:type="paragraph" w:customStyle="1" w:styleId="Default">
    <w:name w:val="Default"/>
    <w:rsid w:val="008F59F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F59F0"/>
    <w:pPr>
      <w:spacing w:before="240" w:line="259" w:lineRule="auto"/>
      <w:outlineLvl w:val="9"/>
    </w:pPr>
    <w:rPr>
      <w:b w:val="0"/>
      <w:bCs w:val="0"/>
      <w:sz w:val="32"/>
      <w:szCs w:val="32"/>
      <w:lang w:val="en-US" w:eastAsia="en-US"/>
    </w:rPr>
  </w:style>
  <w:style w:type="character" w:customStyle="1" w:styleId="Heading2Char">
    <w:name w:val="Heading 2 Char"/>
    <w:basedOn w:val="DefaultParagraphFont"/>
    <w:link w:val="Heading2"/>
    <w:uiPriority w:val="9"/>
    <w:rsid w:val="008F59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10A7"/>
    <w:pPr>
      <w:spacing w:after="100"/>
      <w:ind w:left="220"/>
    </w:pPr>
  </w:style>
  <w:style w:type="character" w:styleId="Hyperlink">
    <w:name w:val="Hyperlink"/>
    <w:basedOn w:val="DefaultParagraphFont"/>
    <w:uiPriority w:val="99"/>
    <w:unhideWhenUsed/>
    <w:rsid w:val="00A310A7"/>
    <w:rPr>
      <w:color w:val="0563C1" w:themeColor="hyperlink"/>
      <w:u w:val="single"/>
    </w:rPr>
  </w:style>
  <w:style w:type="table" w:styleId="PlainTable1">
    <w:name w:val="Plain Table 1"/>
    <w:basedOn w:val="TableNormal"/>
    <w:uiPriority w:val="41"/>
    <w:rsid w:val="00CF69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30A4-5C47-43A2-BE65-D1A652E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den</dc:creator>
  <cp:keywords/>
  <dc:description/>
  <cp:lastModifiedBy>Usman Basharat</cp:lastModifiedBy>
  <cp:revision>11</cp:revision>
  <cp:lastPrinted>2017-02-23T23:38:00Z</cp:lastPrinted>
  <dcterms:created xsi:type="dcterms:W3CDTF">2017-02-20T13:06:00Z</dcterms:created>
  <dcterms:modified xsi:type="dcterms:W3CDTF">2017-02-23T23:39:00Z</dcterms:modified>
</cp:coreProperties>
</file>